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5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567"/>
        <w:gridCol w:w="992"/>
        <w:gridCol w:w="1843"/>
        <w:gridCol w:w="2409"/>
        <w:gridCol w:w="1566"/>
        <w:gridCol w:w="1411"/>
        <w:gridCol w:w="1411"/>
        <w:gridCol w:w="1411"/>
        <w:gridCol w:w="1411"/>
        <w:gridCol w:w="1411"/>
      </w:tblGrid>
      <w:tr w:rsidR="00AB74CB" w:rsidRPr="00866620" w:rsidTr="0093710A">
        <w:trPr>
          <w:gridAfter w:val="4"/>
          <w:wAfter w:w="5644" w:type="dxa"/>
          <w:trHeight w:val="501"/>
        </w:trPr>
        <w:tc>
          <w:tcPr>
            <w:tcW w:w="10915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B74CB" w:rsidRPr="00866620" w:rsidRDefault="00AB74CB" w:rsidP="005948E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66620">
              <w:rPr>
                <w:rFonts w:ascii="Times New Roman" w:hAnsi="Times New Roman"/>
                <w:lang w:val="sr-Cyrl-CS"/>
              </w:rPr>
              <w:t xml:space="preserve">ГРАЂЕВИНСКЕ ДОЗВОЛЕ </w:t>
            </w:r>
            <w:r w:rsidR="005948E2" w:rsidRPr="00866620">
              <w:rPr>
                <w:rFonts w:ascii="Times New Roman" w:hAnsi="Times New Roman"/>
                <w:lang w:val="sr-Cyrl-CS"/>
              </w:rPr>
              <w:t>(</w:t>
            </w:r>
            <w:r w:rsidRPr="00866620">
              <w:rPr>
                <w:rFonts w:ascii="Times New Roman" w:hAnsi="Times New Roman"/>
                <w:lang w:val="sr-Cyrl-CS"/>
              </w:rPr>
              <w:t xml:space="preserve">2019. </w:t>
            </w:r>
            <w:r w:rsidR="005948E2" w:rsidRPr="00866620">
              <w:rPr>
                <w:rFonts w:ascii="Times New Roman" w:hAnsi="Times New Roman"/>
                <w:lang w:val="sr-Cyrl-CS"/>
              </w:rPr>
              <w:t>го</w:t>
            </w:r>
            <w:r w:rsidR="00781E6D" w:rsidRPr="00866620">
              <w:rPr>
                <w:rFonts w:ascii="Times New Roman" w:hAnsi="Times New Roman"/>
                <w:lang w:val="sr-Cyrl-CS"/>
              </w:rPr>
              <w:t>дин</w:t>
            </w:r>
            <w:r w:rsidR="005948E2" w:rsidRPr="00866620">
              <w:rPr>
                <w:rFonts w:ascii="Times New Roman" w:hAnsi="Times New Roman"/>
                <w:lang w:val="sr-Cyrl-CS"/>
              </w:rPr>
              <w:t>a)</w:t>
            </w:r>
          </w:p>
        </w:tc>
      </w:tr>
      <w:tr w:rsidR="00AB74CB" w:rsidRPr="00866620" w:rsidTr="00D32993">
        <w:trPr>
          <w:gridAfter w:val="4"/>
          <w:wAfter w:w="5644" w:type="dxa"/>
          <w:trHeight w:val="1454"/>
        </w:trPr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Е</w:t>
            </w: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Д.</w:t>
            </w: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О</w:t>
            </w: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Ј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РОП број</w:t>
            </w: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Инт. број</w:t>
            </w: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B74CB" w:rsidRPr="00866620" w:rsidRDefault="00AB74CB" w:rsidP="00AB74C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Референт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Датум пријема предмета</w:t>
            </w:r>
          </w:p>
          <w:p w:rsidR="00AB74CB" w:rsidRPr="00866620" w:rsidRDefault="00AB74CB" w:rsidP="00C06CBE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ПОДАЦИ О ИНВЕСТИТОРУ – ПОДНОСИОЦУ ЗАХТЕВА</w:t>
            </w:r>
          </w:p>
        </w:tc>
        <w:tc>
          <w:tcPr>
            <w:tcW w:w="24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ВРСТА</w:t>
            </w: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АДОВА </w:t>
            </w: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НА </w:t>
            </w: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ОБЈЕКТУ</w:t>
            </w:r>
          </w:p>
        </w:tc>
        <w:tc>
          <w:tcPr>
            <w:tcW w:w="156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AB74CB" w:rsidRPr="00866620" w:rsidRDefault="00AB74CB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B74CB" w:rsidRPr="00866620" w:rsidRDefault="00AB74CB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B74CB" w:rsidRPr="00866620" w:rsidRDefault="00AB74CB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ЛОКАЦИЈА –</w:t>
            </w:r>
          </w:p>
          <w:p w:rsidR="00AB74CB" w:rsidRPr="00866620" w:rsidRDefault="00AB74CB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БРОЈ КП И КО,</w:t>
            </w:r>
          </w:p>
          <w:p w:rsidR="00AB74CB" w:rsidRPr="00866620" w:rsidRDefault="00AB74CB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141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ДАТУМ ИЗДАВАЊА</w:t>
            </w:r>
          </w:p>
          <w:p w:rsidR="00AB74CB" w:rsidRPr="00866620" w:rsidRDefault="00AB74CB" w:rsidP="00AB74C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РАЂ. ДОЗВОЛЕ</w:t>
            </w:r>
          </w:p>
        </w:tc>
      </w:tr>
      <w:tr w:rsidR="00AB74CB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AB74CB" w:rsidRPr="00866620" w:rsidRDefault="00AB74CB" w:rsidP="003B6E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AB74CB" w:rsidRPr="00866620" w:rsidRDefault="00AB74CB" w:rsidP="00180A3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567" w:type="dxa"/>
            <w:shd w:val="clear" w:color="auto" w:fill="CCC0D9"/>
          </w:tcPr>
          <w:p w:rsidR="00AB74CB" w:rsidRPr="00866620" w:rsidRDefault="00AB74CB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shd w:val="clear" w:color="auto" w:fill="CCC0D9"/>
            <w:vAlign w:val="center"/>
          </w:tcPr>
          <w:p w:rsidR="00AB74CB" w:rsidRPr="00866620" w:rsidRDefault="00AB74CB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CCC0D9"/>
            <w:vAlign w:val="center"/>
          </w:tcPr>
          <w:p w:rsidR="00AB74CB" w:rsidRPr="00866620" w:rsidRDefault="00AB74CB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shd w:val="clear" w:color="auto" w:fill="CCC0D9"/>
            <w:vAlign w:val="center"/>
          </w:tcPr>
          <w:p w:rsidR="00AB74CB" w:rsidRPr="00866620" w:rsidRDefault="00AB74CB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shd w:val="clear" w:color="auto" w:fill="CCC0D9"/>
            <w:vAlign w:val="center"/>
          </w:tcPr>
          <w:p w:rsidR="00AB74CB" w:rsidRPr="00866620" w:rsidRDefault="00AB74CB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right w:val="thinThickSmallGap" w:sz="12" w:space="0" w:color="auto"/>
            </w:tcBorders>
            <w:shd w:val="clear" w:color="auto" w:fill="CCC0D9"/>
          </w:tcPr>
          <w:p w:rsidR="00AB74CB" w:rsidRPr="00866620" w:rsidRDefault="00AB74CB" w:rsidP="002C6AD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AB74CB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B74CB" w:rsidRPr="00866620" w:rsidRDefault="00AB74CB" w:rsidP="00051B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AB74CB" w:rsidRPr="00866620" w:rsidRDefault="00AB74CB" w:rsidP="00051B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3933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AB74CB" w:rsidRPr="00866620" w:rsidRDefault="00AB74CB" w:rsidP="0011016A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/2019-06</w:t>
            </w:r>
          </w:p>
        </w:tc>
        <w:tc>
          <w:tcPr>
            <w:tcW w:w="567" w:type="dxa"/>
            <w:vAlign w:val="center"/>
          </w:tcPr>
          <w:p w:rsidR="00AB74CB" w:rsidRPr="00866620" w:rsidRDefault="00AB74CB" w:rsidP="00AB74CB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vAlign w:val="center"/>
          </w:tcPr>
          <w:p w:rsidR="00AB74CB" w:rsidRPr="00866620" w:rsidRDefault="00AB74CB" w:rsidP="003715F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.01.2019.</w:t>
            </w:r>
          </w:p>
        </w:tc>
        <w:tc>
          <w:tcPr>
            <w:tcW w:w="1843" w:type="dxa"/>
            <w:vAlign w:val="center"/>
          </w:tcPr>
          <w:p w:rsidR="00AB74CB" w:rsidRPr="00866620" w:rsidRDefault="00AB74CB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итровић Александар</w:t>
            </w:r>
          </w:p>
        </w:tc>
        <w:tc>
          <w:tcPr>
            <w:tcW w:w="2409" w:type="dxa"/>
            <w:vAlign w:val="center"/>
          </w:tcPr>
          <w:p w:rsidR="00AB74CB" w:rsidRPr="00866620" w:rsidRDefault="00AB74CB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затвореног складиште бетонских блокова, спратности ВПр</w:t>
            </w:r>
          </w:p>
        </w:tc>
        <w:tc>
          <w:tcPr>
            <w:tcW w:w="1566" w:type="dxa"/>
            <w:vAlign w:val="center"/>
          </w:tcPr>
          <w:p w:rsidR="00AB74CB" w:rsidRPr="00866620" w:rsidRDefault="00AB74CB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79/95 КО Адрани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  <w:vAlign w:val="center"/>
          </w:tcPr>
          <w:p w:rsidR="00AB74CB" w:rsidRPr="00866620" w:rsidRDefault="00434306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34306" w:rsidRPr="00866620" w:rsidRDefault="00434306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01.2019.</w:t>
            </w:r>
          </w:p>
        </w:tc>
      </w:tr>
      <w:tr w:rsidR="00CE02C6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E02C6" w:rsidRPr="00866620" w:rsidRDefault="00CE02C6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E02C6" w:rsidRPr="00866620" w:rsidRDefault="00CE02C6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1543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CE02C6" w:rsidRPr="00866620" w:rsidRDefault="00CE02C6" w:rsidP="00CE02C6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/2019-06</w:t>
            </w:r>
          </w:p>
        </w:tc>
        <w:tc>
          <w:tcPr>
            <w:tcW w:w="567" w:type="dxa"/>
            <w:vAlign w:val="center"/>
          </w:tcPr>
          <w:p w:rsidR="00CE02C6" w:rsidRPr="00866620" w:rsidRDefault="00CE02C6" w:rsidP="00206DE1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  <w:t>MJ</w:t>
            </w:r>
          </w:p>
        </w:tc>
        <w:tc>
          <w:tcPr>
            <w:tcW w:w="992" w:type="dxa"/>
            <w:vAlign w:val="center"/>
          </w:tcPr>
          <w:p w:rsidR="00CE02C6" w:rsidRPr="00866620" w:rsidRDefault="00CE02C6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1.2019.</w:t>
            </w:r>
          </w:p>
        </w:tc>
        <w:tc>
          <w:tcPr>
            <w:tcW w:w="1843" w:type="dxa"/>
            <w:vAlign w:val="center"/>
          </w:tcPr>
          <w:p w:rsidR="00CE02C6" w:rsidRPr="00866620" w:rsidRDefault="00CE02C6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ук Аксентијевић</w:t>
            </w:r>
          </w:p>
        </w:tc>
        <w:tc>
          <w:tcPr>
            <w:tcW w:w="2409" w:type="dxa"/>
            <w:vAlign w:val="center"/>
          </w:tcPr>
          <w:p w:rsidR="00CE02C6" w:rsidRPr="00866620" w:rsidRDefault="00CE02C6" w:rsidP="00CE02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</w:t>
            </w:r>
            <w:r w:rsidR="00FE603D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б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еног објекта са два стана, спратности Пр+1С</w:t>
            </w:r>
          </w:p>
        </w:tc>
        <w:tc>
          <w:tcPr>
            <w:tcW w:w="1566" w:type="dxa"/>
            <w:vAlign w:val="center"/>
          </w:tcPr>
          <w:p w:rsidR="00CE02C6" w:rsidRPr="00866620" w:rsidRDefault="00CE02C6" w:rsidP="00CE02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71/6 КО Рибница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  <w:vAlign w:val="center"/>
          </w:tcPr>
          <w:p w:rsidR="00CE02C6" w:rsidRPr="00866620" w:rsidRDefault="00CE02C6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CE02C6" w:rsidRPr="00866620" w:rsidRDefault="00656A49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="00CE02C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.01.2019.</w:t>
            </w:r>
          </w:p>
        </w:tc>
      </w:tr>
      <w:tr w:rsidR="00C377C7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377C7" w:rsidRPr="00866620" w:rsidRDefault="00C377C7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377C7" w:rsidRPr="00866620" w:rsidRDefault="00C377C7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1943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C377C7" w:rsidRPr="00866620" w:rsidRDefault="00C377C7" w:rsidP="00C377C7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/2019-06</w:t>
            </w:r>
          </w:p>
        </w:tc>
        <w:tc>
          <w:tcPr>
            <w:tcW w:w="567" w:type="dxa"/>
            <w:vAlign w:val="center"/>
          </w:tcPr>
          <w:p w:rsidR="00C377C7" w:rsidRPr="00866620" w:rsidRDefault="00C377C7" w:rsidP="00206DE1">
            <w:pPr>
              <w:jc w:val="center"/>
              <w:rPr>
                <w:rFonts w:ascii="Times New Roman" w:hAnsi="Times New Roman"/>
                <w:b w:val="0"/>
                <w:color w:val="CCC0D9" w:themeColor="accent4" w:themeTint="66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CCC0D9" w:themeColor="accent4" w:themeTint="66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vAlign w:val="center"/>
          </w:tcPr>
          <w:p w:rsidR="00C377C7" w:rsidRPr="00866620" w:rsidRDefault="00C377C7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01.2019.</w:t>
            </w:r>
          </w:p>
        </w:tc>
        <w:tc>
          <w:tcPr>
            <w:tcW w:w="1843" w:type="dxa"/>
            <w:vAlign w:val="center"/>
          </w:tcPr>
          <w:p w:rsidR="00C377C7" w:rsidRPr="00866620" w:rsidRDefault="00C377C7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Токалић Александар</w:t>
            </w:r>
          </w:p>
        </w:tc>
        <w:tc>
          <w:tcPr>
            <w:tcW w:w="2409" w:type="dxa"/>
            <w:vAlign w:val="center"/>
          </w:tcPr>
          <w:p w:rsidR="00C377C7" w:rsidRPr="00866620" w:rsidRDefault="00C377C7" w:rsidP="00C377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 спратности Пр</w:t>
            </w:r>
          </w:p>
        </w:tc>
        <w:tc>
          <w:tcPr>
            <w:tcW w:w="1566" w:type="dxa"/>
            <w:vAlign w:val="center"/>
          </w:tcPr>
          <w:p w:rsidR="00C377C7" w:rsidRPr="00866620" w:rsidRDefault="00C377C7" w:rsidP="00C377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96 КО Баре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  <w:vAlign w:val="center"/>
          </w:tcPr>
          <w:p w:rsidR="00C377C7" w:rsidRPr="00866620" w:rsidRDefault="00C377C7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C377C7" w:rsidRPr="00866620" w:rsidRDefault="0086491F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</w:t>
            </w:r>
            <w:r w:rsidR="00C377C7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C377C7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9.</w:t>
            </w:r>
          </w:p>
        </w:tc>
      </w:tr>
      <w:tr w:rsidR="00A778D6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778D6" w:rsidRPr="00866620" w:rsidRDefault="00A778D6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A778D6" w:rsidRPr="00866620" w:rsidRDefault="00A778D6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3096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A778D6" w:rsidRPr="00866620" w:rsidRDefault="00A778D6" w:rsidP="00A778D6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/2019-06</w:t>
            </w:r>
          </w:p>
        </w:tc>
        <w:tc>
          <w:tcPr>
            <w:tcW w:w="567" w:type="dxa"/>
            <w:vAlign w:val="center"/>
          </w:tcPr>
          <w:p w:rsidR="00A778D6" w:rsidRPr="00866620" w:rsidRDefault="00A778D6" w:rsidP="00206DE1">
            <w:pPr>
              <w:jc w:val="center"/>
              <w:rPr>
                <w:rFonts w:ascii="Times New Roman" w:hAnsi="Times New Roman"/>
                <w:b w:val="0"/>
                <w:color w:val="CCC0D9" w:themeColor="accent4" w:themeTint="66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CCC0D9" w:themeColor="accent4" w:themeTint="66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vAlign w:val="center"/>
          </w:tcPr>
          <w:p w:rsidR="005930F2" w:rsidRPr="00866620" w:rsidRDefault="005930F2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930F2" w:rsidRPr="00866620" w:rsidRDefault="00A778D6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01.2019</w:t>
            </w:r>
          </w:p>
          <w:p w:rsidR="00A778D6" w:rsidRPr="00866620" w:rsidRDefault="00A778D6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A778D6" w:rsidRPr="00866620" w:rsidRDefault="00A778D6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угалић Јаглика</w:t>
            </w:r>
          </w:p>
          <w:p w:rsidR="005930F2" w:rsidRPr="00866620" w:rsidRDefault="005930F2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vAlign w:val="center"/>
          </w:tcPr>
          <w:p w:rsidR="00A778D6" w:rsidRPr="00866620" w:rsidRDefault="00A778D6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 спратности Су+Пр</w:t>
            </w:r>
          </w:p>
        </w:tc>
        <w:tc>
          <w:tcPr>
            <w:tcW w:w="1566" w:type="dxa"/>
            <w:vAlign w:val="center"/>
          </w:tcPr>
          <w:p w:rsidR="00A778D6" w:rsidRPr="00866620" w:rsidRDefault="00A778D6" w:rsidP="00A778D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9/1 КО Готовац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  <w:vAlign w:val="center"/>
          </w:tcPr>
          <w:p w:rsidR="00602173" w:rsidRPr="00866620" w:rsidRDefault="00602173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778D6" w:rsidRPr="00866620" w:rsidRDefault="00A778D6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778D6" w:rsidRPr="00866620" w:rsidRDefault="0086491F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</w:t>
            </w:r>
            <w:r w:rsidR="00A778D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A778D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9.</w:t>
            </w:r>
          </w:p>
          <w:p w:rsidR="005930F2" w:rsidRPr="00866620" w:rsidRDefault="005930F2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930F2" w:rsidRPr="00866620" w:rsidRDefault="005930F2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A778D6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:rsidR="00A778D6" w:rsidRPr="00866620" w:rsidRDefault="00A778D6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A778D6" w:rsidRPr="00866620" w:rsidRDefault="00EB0D81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778D6" w:rsidRPr="00866620" w:rsidRDefault="00A778D6" w:rsidP="00626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A778D6" w:rsidRPr="00866620" w:rsidRDefault="00A778D6" w:rsidP="00626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A778D6" w:rsidRPr="00866620" w:rsidRDefault="00A778D6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:rsidR="00A778D6" w:rsidRPr="00866620" w:rsidRDefault="00A778D6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A778D6" w:rsidRPr="00866620" w:rsidRDefault="00A778D6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right w:val="thinThickSmallGap" w:sz="12" w:space="0" w:color="auto"/>
            </w:tcBorders>
            <w:shd w:val="clear" w:color="auto" w:fill="CCC0D9" w:themeFill="accent4" w:themeFillTint="66"/>
          </w:tcPr>
          <w:p w:rsidR="00A778D6" w:rsidRPr="00866620" w:rsidRDefault="00A778D6" w:rsidP="0073335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206DE1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06DE1" w:rsidRPr="00866620" w:rsidRDefault="00206DE1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206DE1" w:rsidRPr="00866620" w:rsidRDefault="00206DE1" w:rsidP="001C1B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8492-CPI-2/2019</w:t>
            </w:r>
          </w:p>
          <w:p w:rsidR="00206DE1" w:rsidRPr="00866620" w:rsidRDefault="00206DE1" w:rsidP="00211D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/2019-06</w:t>
            </w:r>
          </w:p>
        </w:tc>
        <w:tc>
          <w:tcPr>
            <w:tcW w:w="567" w:type="dxa"/>
            <w:vAlign w:val="center"/>
          </w:tcPr>
          <w:p w:rsidR="00206DE1" w:rsidRPr="00866620" w:rsidRDefault="00206DE1" w:rsidP="00206DE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vAlign w:val="center"/>
          </w:tcPr>
          <w:p w:rsidR="00206DE1" w:rsidRPr="00866620" w:rsidRDefault="00206DE1" w:rsidP="001C1B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4.02.2019.</w:t>
            </w:r>
          </w:p>
        </w:tc>
        <w:tc>
          <w:tcPr>
            <w:tcW w:w="1843" w:type="dxa"/>
            <w:vAlign w:val="center"/>
          </w:tcPr>
          <w:p w:rsidR="00206DE1" w:rsidRPr="00866620" w:rsidRDefault="00206DE1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"ЕЛ АС 2000", ДОО, Краљево</w:t>
            </w:r>
          </w:p>
        </w:tc>
        <w:tc>
          <w:tcPr>
            <w:tcW w:w="2409" w:type="dxa"/>
            <w:vAlign w:val="center"/>
          </w:tcPr>
          <w:p w:rsidR="00206DE1" w:rsidRPr="00866620" w:rsidRDefault="00206DE1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словно-магацинског објекта</w:t>
            </w:r>
          </w:p>
        </w:tc>
        <w:tc>
          <w:tcPr>
            <w:tcW w:w="1566" w:type="dxa"/>
            <w:vAlign w:val="center"/>
          </w:tcPr>
          <w:p w:rsidR="00206DE1" w:rsidRPr="00866620" w:rsidRDefault="00206DE1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56/17 КО Рибница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206DE1" w:rsidRPr="00866620" w:rsidRDefault="00206DE1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06DE1" w:rsidRPr="00866620" w:rsidRDefault="00B05C9D" w:rsidP="00206DE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="00206DE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2.2019.</w:t>
            </w:r>
          </w:p>
        </w:tc>
      </w:tr>
      <w:tr w:rsidR="00A778D6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778D6" w:rsidRPr="00866620" w:rsidRDefault="001A79E9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1A79E9" w:rsidRPr="00866620" w:rsidRDefault="001A79E9" w:rsidP="001A79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2625-CPI-2/2019</w:t>
            </w:r>
          </w:p>
          <w:p w:rsidR="00A778D6" w:rsidRPr="00866620" w:rsidRDefault="001A79E9" w:rsidP="001A79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/2019-06</w:t>
            </w:r>
          </w:p>
          <w:p w:rsidR="00202AA2" w:rsidRPr="00866620" w:rsidRDefault="00202AA2" w:rsidP="001A79E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202AA2" w:rsidRPr="00866620" w:rsidRDefault="00202AA2" w:rsidP="007A66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2625-CPIН-3/2019</w:t>
            </w:r>
          </w:p>
        </w:tc>
        <w:tc>
          <w:tcPr>
            <w:tcW w:w="567" w:type="dxa"/>
          </w:tcPr>
          <w:p w:rsidR="00A778D6" w:rsidRPr="00866620" w:rsidRDefault="00A778D6" w:rsidP="00626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A79E9" w:rsidRPr="00866620" w:rsidRDefault="001A79E9" w:rsidP="00626A17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Р</w:t>
            </w:r>
          </w:p>
        </w:tc>
        <w:tc>
          <w:tcPr>
            <w:tcW w:w="992" w:type="dxa"/>
            <w:vAlign w:val="center"/>
          </w:tcPr>
          <w:p w:rsidR="00A778D6" w:rsidRPr="00866620" w:rsidRDefault="001A79E9" w:rsidP="00626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2.2019</w:t>
            </w:r>
          </w:p>
          <w:p w:rsidR="00202AA2" w:rsidRPr="00866620" w:rsidRDefault="00202AA2" w:rsidP="00626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8.02.2019</w:t>
            </w:r>
          </w:p>
        </w:tc>
        <w:tc>
          <w:tcPr>
            <w:tcW w:w="1843" w:type="dxa"/>
            <w:vAlign w:val="center"/>
          </w:tcPr>
          <w:p w:rsidR="00A778D6" w:rsidRPr="00866620" w:rsidRDefault="001A79E9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ЈП „Србијагас“ Нови Сад</w:t>
            </w:r>
          </w:p>
        </w:tc>
        <w:tc>
          <w:tcPr>
            <w:tcW w:w="2409" w:type="dxa"/>
            <w:vAlign w:val="center"/>
          </w:tcPr>
          <w:p w:rsidR="00A778D6" w:rsidRPr="00866620" w:rsidRDefault="001A79E9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индивидуалног гасоводног прикључка и МРС</w:t>
            </w:r>
            <w:r w:rsidR="00780A3D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за Мeser Tehnogas</w:t>
            </w:r>
          </w:p>
        </w:tc>
        <w:tc>
          <w:tcPr>
            <w:tcW w:w="1566" w:type="dxa"/>
            <w:vAlign w:val="center"/>
          </w:tcPr>
          <w:p w:rsidR="00A778D6" w:rsidRPr="00866620" w:rsidRDefault="001A79E9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173/1, 4173/2 КО Краљево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202AA2" w:rsidRPr="00866620" w:rsidRDefault="00202AA2" w:rsidP="00202A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</w:t>
            </w:r>
          </w:p>
          <w:p w:rsidR="00A778D6" w:rsidRPr="00866620" w:rsidRDefault="00202AA2" w:rsidP="00202A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2.2019.</w:t>
            </w:r>
          </w:p>
          <w:p w:rsidR="00202AA2" w:rsidRPr="00866620" w:rsidRDefault="00202AA2" w:rsidP="00202A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02AA2" w:rsidRPr="00866620" w:rsidRDefault="00202AA2" w:rsidP="00202A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02AA2" w:rsidRPr="00866620" w:rsidRDefault="00202AA2" w:rsidP="00202A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02.2019.</w:t>
            </w:r>
          </w:p>
        </w:tc>
      </w:tr>
      <w:tr w:rsidR="00F65ABC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5ABC" w:rsidRPr="00866620" w:rsidRDefault="00F65ABC" w:rsidP="00F65A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F65ABC" w:rsidRPr="00866620" w:rsidRDefault="00F65ABC" w:rsidP="00F65A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9148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A-5/2019</w:t>
            </w:r>
          </w:p>
          <w:p w:rsidR="00F65ABC" w:rsidRPr="00866620" w:rsidRDefault="00F65ABC" w:rsidP="00F65A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/2019-06</w:t>
            </w:r>
          </w:p>
          <w:p w:rsidR="00244548" w:rsidRPr="00866620" w:rsidRDefault="00244548" w:rsidP="00F65ABC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Измена)</w:t>
            </w:r>
          </w:p>
        </w:tc>
        <w:tc>
          <w:tcPr>
            <w:tcW w:w="567" w:type="dxa"/>
            <w:vAlign w:val="center"/>
          </w:tcPr>
          <w:p w:rsidR="00F65ABC" w:rsidRPr="00866620" w:rsidRDefault="00F65ABC" w:rsidP="00F65ABC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  <w:t>MJ</w:t>
            </w:r>
          </w:p>
        </w:tc>
        <w:tc>
          <w:tcPr>
            <w:tcW w:w="992" w:type="dxa"/>
            <w:vAlign w:val="center"/>
          </w:tcPr>
          <w:p w:rsidR="00F65ABC" w:rsidRPr="00866620" w:rsidRDefault="003A6783" w:rsidP="003A67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6</w:t>
            </w:r>
            <w:r w:rsidR="00F65ABC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F65ABC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9.</w:t>
            </w:r>
          </w:p>
        </w:tc>
        <w:tc>
          <w:tcPr>
            <w:tcW w:w="1843" w:type="dxa"/>
            <w:vAlign w:val="center"/>
          </w:tcPr>
          <w:p w:rsidR="00F65ABC" w:rsidRPr="00866620" w:rsidRDefault="00FD189F" w:rsidP="00F65A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AMC SYSTEM“ Д.О.О. Краљево, Живојина Лазића бр. 8а</w:t>
            </w:r>
          </w:p>
        </w:tc>
        <w:tc>
          <w:tcPr>
            <w:tcW w:w="2409" w:type="dxa"/>
            <w:vAlign w:val="center"/>
          </w:tcPr>
          <w:p w:rsidR="00F65ABC" w:rsidRPr="00866620" w:rsidRDefault="00F65ABC" w:rsidP="00FD189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 w:rsidR="00FD189F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овог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 </w:t>
            </w:r>
            <w:r w:rsidR="00FD189F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 складишта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, спратности </w:t>
            </w:r>
            <w:r w:rsidR="00FD189F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Пр+0 и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+1С</w:t>
            </w:r>
          </w:p>
        </w:tc>
        <w:tc>
          <w:tcPr>
            <w:tcW w:w="1566" w:type="dxa"/>
            <w:vAlign w:val="center"/>
          </w:tcPr>
          <w:p w:rsidR="00F65ABC" w:rsidRPr="00866620" w:rsidRDefault="00FD3498" w:rsidP="00FD34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80</w:t>
            </w:r>
            <w:r w:rsidR="00F65ABC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драни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  <w:vAlign w:val="center"/>
          </w:tcPr>
          <w:p w:rsidR="00F65ABC" w:rsidRPr="00866620" w:rsidRDefault="00F65ABC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F65ABC" w:rsidRPr="00866620" w:rsidRDefault="003A6783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</w:t>
            </w:r>
            <w:r w:rsidR="00F65ABC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FD3498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F65ABC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9.</w:t>
            </w:r>
          </w:p>
        </w:tc>
      </w:tr>
      <w:tr w:rsidR="002F0970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F0970" w:rsidRPr="00866620" w:rsidRDefault="002F0970" w:rsidP="004D70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2F0970" w:rsidRPr="00866620" w:rsidRDefault="002F0970" w:rsidP="004D70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2916-CPA-2/2019</w:t>
            </w:r>
          </w:p>
          <w:p w:rsidR="002F0970" w:rsidRPr="00866620" w:rsidRDefault="002F0970" w:rsidP="00E078E8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/2019-06</w:t>
            </w:r>
          </w:p>
        </w:tc>
        <w:tc>
          <w:tcPr>
            <w:tcW w:w="567" w:type="dxa"/>
            <w:vAlign w:val="center"/>
          </w:tcPr>
          <w:p w:rsidR="002F0970" w:rsidRPr="00866620" w:rsidRDefault="002F0970" w:rsidP="004D7013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vAlign w:val="center"/>
          </w:tcPr>
          <w:p w:rsidR="002F0970" w:rsidRPr="00866620" w:rsidRDefault="002F0970" w:rsidP="004D70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2.2019.</w:t>
            </w:r>
          </w:p>
        </w:tc>
        <w:tc>
          <w:tcPr>
            <w:tcW w:w="1843" w:type="dxa"/>
          </w:tcPr>
          <w:p w:rsidR="002F0970" w:rsidRPr="00866620" w:rsidRDefault="002F0970" w:rsidP="004D70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F0970" w:rsidRPr="00866620" w:rsidRDefault="002F0970" w:rsidP="004D70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Пантелић“ д.о.о. Краљево</w:t>
            </w:r>
          </w:p>
        </w:tc>
        <w:tc>
          <w:tcPr>
            <w:tcW w:w="2409" w:type="dxa"/>
          </w:tcPr>
          <w:p w:rsidR="002F0970" w:rsidRPr="00866620" w:rsidRDefault="002F0970" w:rsidP="004D70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F0970" w:rsidRPr="00866620" w:rsidRDefault="002F0970" w:rsidP="004E0B1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фарме за </w:t>
            </w:r>
            <w:r w:rsidR="004E0B10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експлоатацију бројлерских родитеља</w:t>
            </w:r>
          </w:p>
        </w:tc>
        <w:tc>
          <w:tcPr>
            <w:tcW w:w="1566" w:type="dxa"/>
          </w:tcPr>
          <w:p w:rsidR="002F0970" w:rsidRPr="00866620" w:rsidRDefault="002F0970" w:rsidP="004D70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F0970" w:rsidRPr="00866620" w:rsidRDefault="002F0970" w:rsidP="004D70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5/2 КО Метикош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2F0970" w:rsidRPr="00866620" w:rsidRDefault="002F0970" w:rsidP="004D70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измени грађ. дозв.</w:t>
            </w:r>
          </w:p>
          <w:p w:rsidR="002F0970" w:rsidRPr="00866620" w:rsidRDefault="005C0764" w:rsidP="007F76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</w:t>
            </w:r>
            <w:r w:rsidR="002F0970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2.2019.</w:t>
            </w:r>
          </w:p>
        </w:tc>
      </w:tr>
      <w:tr w:rsidR="00F65ABC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65ABC" w:rsidRPr="00866620" w:rsidRDefault="00F65ABC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43043" w:rsidRPr="00866620" w:rsidRDefault="00D43043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43043" w:rsidRPr="00866620" w:rsidRDefault="00D43043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A2C21" w:rsidRPr="00866620" w:rsidRDefault="006463C2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.</w:t>
            </w:r>
          </w:p>
          <w:p w:rsidR="005A2C21" w:rsidRPr="00866620" w:rsidRDefault="005A2C21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A2C21" w:rsidRPr="00866620" w:rsidRDefault="005A2C21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6463C2" w:rsidRPr="00866620" w:rsidRDefault="006463C2" w:rsidP="006463C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150-CPA-1/2019</w:t>
            </w:r>
          </w:p>
          <w:p w:rsidR="00F65ABC" w:rsidRPr="00866620" w:rsidRDefault="006463C2" w:rsidP="006463C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/2019-06</w:t>
            </w:r>
          </w:p>
        </w:tc>
        <w:tc>
          <w:tcPr>
            <w:tcW w:w="567" w:type="dxa"/>
          </w:tcPr>
          <w:p w:rsidR="006463C2" w:rsidRPr="00866620" w:rsidRDefault="006463C2" w:rsidP="00626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463C2" w:rsidRPr="00866620" w:rsidRDefault="006463C2" w:rsidP="00DB2F73">
            <w:pPr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</w:pPr>
          </w:p>
          <w:p w:rsidR="00D43043" w:rsidRPr="00866620" w:rsidRDefault="00D43043" w:rsidP="00626A17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</w:pPr>
          </w:p>
          <w:p w:rsidR="00F65ABC" w:rsidRPr="00866620" w:rsidRDefault="006463C2" w:rsidP="00626A17">
            <w:pPr>
              <w:jc w:val="center"/>
              <w:rPr>
                <w:rFonts w:ascii="Times New Roman" w:hAnsi="Times New Roman"/>
                <w:b w:val="0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0070C0"/>
                <w:sz w:val="16"/>
                <w:szCs w:val="16"/>
                <w:lang w:val="sr-Cyrl-CS"/>
              </w:rPr>
              <w:t>ПВ</w:t>
            </w:r>
          </w:p>
        </w:tc>
        <w:tc>
          <w:tcPr>
            <w:tcW w:w="992" w:type="dxa"/>
            <w:vAlign w:val="center"/>
          </w:tcPr>
          <w:p w:rsidR="00F65ABC" w:rsidRPr="00866620" w:rsidRDefault="006463C2" w:rsidP="006463C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2.2019.</w:t>
            </w:r>
          </w:p>
        </w:tc>
        <w:tc>
          <w:tcPr>
            <w:tcW w:w="1843" w:type="dxa"/>
            <w:vAlign w:val="center"/>
          </w:tcPr>
          <w:p w:rsidR="00F65ABC" w:rsidRPr="00866620" w:rsidRDefault="006463C2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TRM MEDIC Co“ D.O.O.</w:t>
            </w:r>
          </w:p>
        </w:tc>
        <w:tc>
          <w:tcPr>
            <w:tcW w:w="2409" w:type="dxa"/>
            <w:vAlign w:val="center"/>
          </w:tcPr>
          <w:p w:rsidR="00F65ABC" w:rsidRPr="00866620" w:rsidRDefault="006463C2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бензинске пумпе са надстрешницом, острвом са два дуплекс аутомата за истакање горива и два подземна резервоара и пратећом комуналном ин</w:t>
            </w:r>
            <w:r w:rsidR="004D7013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фраструктуром </w:t>
            </w:r>
            <w:r w:rsidR="004D7013"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(измена решења у погледу имена инвеститора)</w:t>
            </w:r>
          </w:p>
        </w:tc>
        <w:tc>
          <w:tcPr>
            <w:tcW w:w="1566" w:type="dxa"/>
            <w:vAlign w:val="center"/>
          </w:tcPr>
          <w:p w:rsidR="00F65ABC" w:rsidRPr="00866620" w:rsidRDefault="00834481" w:rsidP="00C342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74/5 и 1976/1 КО Милочај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BE4F0F" w:rsidRPr="00866620" w:rsidRDefault="00BE4F0F" w:rsidP="00BE4F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E4F0F" w:rsidRPr="00866620" w:rsidRDefault="00BE4F0F" w:rsidP="00BE4F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измени решења о одобрењу за изградњу.</w:t>
            </w:r>
          </w:p>
          <w:p w:rsidR="00F65ABC" w:rsidRPr="00866620" w:rsidRDefault="00BE4F0F" w:rsidP="00BE4F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2.2019.</w:t>
            </w:r>
          </w:p>
        </w:tc>
      </w:tr>
      <w:tr w:rsidR="008456EC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456EC" w:rsidRPr="00866620" w:rsidRDefault="008456EC" w:rsidP="00B92E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8456EC" w:rsidRPr="00866620" w:rsidRDefault="008456EC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2017-CPA-3/2019</w:t>
            </w:r>
          </w:p>
          <w:p w:rsidR="008456EC" w:rsidRPr="00866620" w:rsidRDefault="008456EC" w:rsidP="00B92E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0/2019-06</w:t>
            </w:r>
          </w:p>
        </w:tc>
        <w:tc>
          <w:tcPr>
            <w:tcW w:w="567" w:type="dxa"/>
            <w:vAlign w:val="center"/>
          </w:tcPr>
          <w:p w:rsidR="008456EC" w:rsidRPr="00866620" w:rsidRDefault="008456EC" w:rsidP="00B92E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vAlign w:val="center"/>
          </w:tcPr>
          <w:p w:rsidR="008456EC" w:rsidRPr="00866620" w:rsidRDefault="008456EC" w:rsidP="00B92E7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02.2019.</w:t>
            </w:r>
          </w:p>
        </w:tc>
        <w:tc>
          <w:tcPr>
            <w:tcW w:w="1843" w:type="dxa"/>
            <w:vAlign w:val="center"/>
          </w:tcPr>
          <w:p w:rsidR="008456EC" w:rsidRPr="00866620" w:rsidRDefault="008456EC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Leoni Wiring Systems Southeast d.o.o. Прокупље, ул. Пане Ђукић бр. 1</w:t>
            </w:r>
          </w:p>
        </w:tc>
        <w:tc>
          <w:tcPr>
            <w:tcW w:w="2409" w:type="dxa"/>
            <w:vAlign w:val="center"/>
          </w:tcPr>
          <w:p w:rsidR="008456EC" w:rsidRPr="00866620" w:rsidRDefault="008456EC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роизводно - пословног објекта (фабрика каблова за моторна возила)</w:t>
            </w:r>
          </w:p>
          <w:p w:rsidR="008456EC" w:rsidRPr="00866620" w:rsidRDefault="008456EC" w:rsidP="00C017E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(измена решења због одступања у току градње)</w:t>
            </w:r>
          </w:p>
        </w:tc>
        <w:tc>
          <w:tcPr>
            <w:tcW w:w="1566" w:type="dxa"/>
            <w:vAlign w:val="center"/>
          </w:tcPr>
          <w:p w:rsidR="008456EC" w:rsidRPr="00866620" w:rsidRDefault="008456EC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1669/4 КО Краљево 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  <w:vAlign w:val="center"/>
          </w:tcPr>
          <w:p w:rsidR="008456EC" w:rsidRPr="00866620" w:rsidRDefault="008456EC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456EC" w:rsidRPr="00866620" w:rsidRDefault="008456EC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02.2019.</w:t>
            </w:r>
          </w:p>
        </w:tc>
      </w:tr>
      <w:tr w:rsidR="006D5B6A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D5B6A" w:rsidRPr="00866620" w:rsidRDefault="006D5B6A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6D5B6A" w:rsidRPr="00866620" w:rsidRDefault="006D5B6A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3869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6D5B6A" w:rsidRPr="00866620" w:rsidRDefault="006D5B6A" w:rsidP="006D5B6A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1/2019-06</w:t>
            </w:r>
          </w:p>
        </w:tc>
        <w:tc>
          <w:tcPr>
            <w:tcW w:w="567" w:type="dxa"/>
            <w:vAlign w:val="center"/>
          </w:tcPr>
          <w:p w:rsidR="006D5B6A" w:rsidRPr="00866620" w:rsidRDefault="006D5B6A" w:rsidP="00C017E3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  <w:t>MJ</w:t>
            </w:r>
          </w:p>
        </w:tc>
        <w:tc>
          <w:tcPr>
            <w:tcW w:w="992" w:type="dxa"/>
            <w:vAlign w:val="center"/>
          </w:tcPr>
          <w:p w:rsidR="006D5B6A" w:rsidRPr="00866620" w:rsidRDefault="004171B4" w:rsidP="00FF5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6D5B6A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.0</w:t>
            </w:r>
            <w:r w:rsidR="00FF540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6D5B6A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9.</w:t>
            </w:r>
          </w:p>
        </w:tc>
        <w:tc>
          <w:tcPr>
            <w:tcW w:w="1843" w:type="dxa"/>
            <w:vAlign w:val="center"/>
          </w:tcPr>
          <w:p w:rsidR="006D5B6A" w:rsidRPr="00866620" w:rsidRDefault="00D5260E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ндрија Вујанац</w:t>
            </w:r>
          </w:p>
        </w:tc>
        <w:tc>
          <w:tcPr>
            <w:tcW w:w="2409" w:type="dxa"/>
            <w:vAlign w:val="center"/>
          </w:tcPr>
          <w:p w:rsidR="006D5B6A" w:rsidRPr="00866620" w:rsidRDefault="006D5B6A" w:rsidP="00D526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стамбеног објекта </w:t>
            </w:r>
            <w:r w:rsidR="00D5260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–викенд кућа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, спратности Пр+</w:t>
            </w:r>
            <w:r w:rsidR="00D5260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к</w:t>
            </w:r>
          </w:p>
        </w:tc>
        <w:tc>
          <w:tcPr>
            <w:tcW w:w="1566" w:type="dxa"/>
            <w:vAlign w:val="center"/>
          </w:tcPr>
          <w:p w:rsidR="006D5B6A" w:rsidRPr="00866620" w:rsidRDefault="00D5260E" w:rsidP="00D526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33</w:t>
            </w:r>
            <w:r w:rsidR="006D5B6A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Р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дно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  <w:vAlign w:val="center"/>
          </w:tcPr>
          <w:p w:rsidR="0057352B" w:rsidRPr="00866620" w:rsidRDefault="0057352B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6D5B6A" w:rsidRPr="00866620" w:rsidRDefault="0057352B" w:rsidP="008456E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02.2019.</w:t>
            </w:r>
          </w:p>
        </w:tc>
      </w:tr>
      <w:tr w:rsidR="006D5B6A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D5B6A" w:rsidRPr="00866620" w:rsidRDefault="004171B4" w:rsidP="00B92E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4171B4" w:rsidRPr="00866620" w:rsidRDefault="004171B4" w:rsidP="004171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990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6D5B6A" w:rsidRPr="00866620" w:rsidRDefault="004171B4" w:rsidP="004171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2/2019-06</w:t>
            </w:r>
          </w:p>
          <w:p w:rsidR="00BA65AF" w:rsidRPr="00866620" w:rsidRDefault="00BA65AF" w:rsidP="004171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BA65AF" w:rsidRPr="00866620" w:rsidRDefault="00BA65AF" w:rsidP="00BA65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990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Н-2/2019</w:t>
            </w:r>
          </w:p>
          <w:p w:rsidR="00BA65AF" w:rsidRPr="00866620" w:rsidRDefault="00BA65AF" w:rsidP="004171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6D5B6A" w:rsidRPr="00866620" w:rsidRDefault="004171B4" w:rsidP="00B92E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Р</w:t>
            </w:r>
          </w:p>
        </w:tc>
        <w:tc>
          <w:tcPr>
            <w:tcW w:w="992" w:type="dxa"/>
            <w:vAlign w:val="center"/>
          </w:tcPr>
          <w:p w:rsidR="006D5B6A" w:rsidRPr="00866620" w:rsidRDefault="004171B4" w:rsidP="00B92E7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02.2019.</w:t>
            </w:r>
          </w:p>
          <w:p w:rsidR="00BA65AF" w:rsidRPr="00866620" w:rsidRDefault="00BA65AF" w:rsidP="00B92E7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03.2019.</w:t>
            </w:r>
          </w:p>
        </w:tc>
        <w:tc>
          <w:tcPr>
            <w:tcW w:w="1843" w:type="dxa"/>
            <w:vAlign w:val="center"/>
          </w:tcPr>
          <w:p w:rsidR="006D5B6A" w:rsidRPr="00866620" w:rsidRDefault="004171B4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STH ENERGY doo Краљево</w:t>
            </w:r>
          </w:p>
        </w:tc>
        <w:tc>
          <w:tcPr>
            <w:tcW w:w="2409" w:type="dxa"/>
            <w:vAlign w:val="center"/>
          </w:tcPr>
          <w:p w:rsidR="006D5B6A" w:rsidRPr="00866620" w:rsidRDefault="004171B4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ХЕ Грајићи</w:t>
            </w:r>
          </w:p>
        </w:tc>
        <w:tc>
          <w:tcPr>
            <w:tcW w:w="1566" w:type="dxa"/>
            <w:vAlign w:val="center"/>
          </w:tcPr>
          <w:p w:rsidR="006D5B6A" w:rsidRPr="00866620" w:rsidRDefault="004171B4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951/1, 3932, 2052/5, 3952, 1951, 1960, 1959, 1961, 3912 КО Мланча 1704, 3088 КО Орља Глава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6C6AAF" w:rsidRPr="00866620" w:rsidRDefault="006C6AAF" w:rsidP="006C6A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C6AAF" w:rsidRPr="00866620" w:rsidRDefault="006C6AAF" w:rsidP="006C6A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</w:t>
            </w:r>
          </w:p>
          <w:p w:rsidR="006C6AAF" w:rsidRPr="00866620" w:rsidRDefault="006C6AAF" w:rsidP="006C6A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6.03.2019.</w:t>
            </w:r>
          </w:p>
          <w:p w:rsidR="00BA65AF" w:rsidRPr="00866620" w:rsidRDefault="00BA65AF" w:rsidP="00BA65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6D5B6A" w:rsidRPr="00866620" w:rsidRDefault="00BA65AF" w:rsidP="00BA65A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3.2019.</w:t>
            </w:r>
          </w:p>
        </w:tc>
      </w:tr>
      <w:tr w:rsidR="003275C6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275C6" w:rsidRPr="00866620" w:rsidRDefault="003275C6" w:rsidP="00B92E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3275C6" w:rsidRPr="00866620" w:rsidRDefault="003275C6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4405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3275C6" w:rsidRPr="00866620" w:rsidRDefault="003275C6" w:rsidP="003275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3/2019-06</w:t>
            </w:r>
          </w:p>
        </w:tc>
        <w:tc>
          <w:tcPr>
            <w:tcW w:w="567" w:type="dxa"/>
            <w:vAlign w:val="center"/>
          </w:tcPr>
          <w:p w:rsidR="003275C6" w:rsidRPr="00866620" w:rsidRDefault="003275C6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vAlign w:val="center"/>
          </w:tcPr>
          <w:p w:rsidR="003275C6" w:rsidRPr="00866620" w:rsidRDefault="003275C6" w:rsidP="003275C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.02.2019.</w:t>
            </w:r>
          </w:p>
        </w:tc>
        <w:tc>
          <w:tcPr>
            <w:tcW w:w="1843" w:type="dxa"/>
            <w:vAlign w:val="center"/>
          </w:tcPr>
          <w:p w:rsidR="003275C6" w:rsidRPr="00866620" w:rsidRDefault="003275C6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Аутотранспорт“ АД Краљево – у стечају</w:t>
            </w:r>
          </w:p>
          <w:p w:rsidR="003275C6" w:rsidRPr="00866620" w:rsidRDefault="003275C6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драни 578а</w:t>
            </w:r>
          </w:p>
        </w:tc>
        <w:tc>
          <w:tcPr>
            <w:tcW w:w="2409" w:type="dxa"/>
            <w:vAlign w:val="center"/>
          </w:tcPr>
          <w:p w:rsidR="003275C6" w:rsidRPr="00866620" w:rsidRDefault="003275C6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надстрешнице на аутобуској станици у Краљеву са реконструкцијом ивичњака перона</w:t>
            </w:r>
          </w:p>
        </w:tc>
        <w:tc>
          <w:tcPr>
            <w:tcW w:w="1566" w:type="dxa"/>
            <w:vAlign w:val="center"/>
          </w:tcPr>
          <w:p w:rsidR="003275C6" w:rsidRPr="00866620" w:rsidRDefault="003275C6" w:rsidP="00C017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242/5 КО Краљево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  <w:vAlign w:val="center"/>
          </w:tcPr>
          <w:p w:rsidR="001B0EF5" w:rsidRPr="00866620" w:rsidRDefault="001B0EF5" w:rsidP="001B0E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B0EF5" w:rsidRPr="00866620" w:rsidRDefault="001B0EF5" w:rsidP="001B0E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</w:t>
            </w:r>
          </w:p>
          <w:p w:rsidR="001B0EF5" w:rsidRPr="00866620" w:rsidRDefault="00657BCD" w:rsidP="001B0E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</w:t>
            </w:r>
            <w:r w:rsidR="001B0EF5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3.2019.</w:t>
            </w:r>
          </w:p>
          <w:p w:rsidR="003275C6" w:rsidRPr="00866620" w:rsidRDefault="003275C6" w:rsidP="001B0EF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C80B6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right w:val="thinThickSmallGap" w:sz="12" w:space="0" w:color="auto"/>
            </w:tcBorders>
            <w:shd w:val="clear" w:color="auto" w:fill="CCC0D9" w:themeFill="accent4" w:themeFillTint="66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C80B6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F769D2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107-CPI-3/2019</w:t>
            </w:r>
          </w:p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4/2019-06</w:t>
            </w:r>
          </w:p>
        </w:tc>
        <w:tc>
          <w:tcPr>
            <w:tcW w:w="567" w:type="dxa"/>
            <w:vAlign w:val="center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vAlign w:val="center"/>
          </w:tcPr>
          <w:p w:rsidR="00C80B62" w:rsidRPr="00866620" w:rsidRDefault="00C80B62" w:rsidP="00C80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4.03.2019.</w:t>
            </w:r>
          </w:p>
        </w:tc>
        <w:tc>
          <w:tcPr>
            <w:tcW w:w="1843" w:type="dxa"/>
            <w:vAlign w:val="center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брадовић Марко</w:t>
            </w:r>
          </w:p>
        </w:tc>
        <w:tc>
          <w:tcPr>
            <w:tcW w:w="2409" w:type="dxa"/>
            <w:vAlign w:val="center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 и доградња стамбено пословног објекта,</w:t>
            </w:r>
          </w:p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о+Пр+4С+Пк</w:t>
            </w:r>
          </w:p>
        </w:tc>
        <w:tc>
          <w:tcPr>
            <w:tcW w:w="1566" w:type="dxa"/>
            <w:vAlign w:val="center"/>
          </w:tcPr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65/3 КО Краљево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C80B62" w:rsidRPr="00866620" w:rsidRDefault="00C80B62" w:rsidP="00C80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</w:t>
            </w:r>
          </w:p>
          <w:p w:rsidR="00C80B62" w:rsidRPr="00866620" w:rsidRDefault="00382E79" w:rsidP="00C80B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="00C80B62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3.2019.</w:t>
            </w:r>
          </w:p>
          <w:p w:rsidR="00C80B62" w:rsidRPr="00866620" w:rsidRDefault="00C80B62" w:rsidP="00382E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B370E5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370E5" w:rsidRPr="00866620" w:rsidRDefault="00B370E5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B370E5" w:rsidRPr="00866620" w:rsidRDefault="00B370E5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5560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CPI-4/2019</w:t>
            </w:r>
          </w:p>
          <w:p w:rsidR="00B370E5" w:rsidRPr="00866620" w:rsidRDefault="00B370E5" w:rsidP="00B370E5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5/2019-06</w:t>
            </w:r>
          </w:p>
        </w:tc>
        <w:tc>
          <w:tcPr>
            <w:tcW w:w="567" w:type="dxa"/>
            <w:vAlign w:val="center"/>
          </w:tcPr>
          <w:p w:rsidR="00B370E5" w:rsidRPr="00866620" w:rsidRDefault="00B370E5" w:rsidP="007C486E">
            <w:pPr>
              <w:jc w:val="center"/>
              <w:rPr>
                <w:rFonts w:ascii="Times New Roman" w:hAnsi="Times New Roman"/>
                <w:b w:val="0"/>
                <w:color w:val="CCC0D9" w:themeColor="accent4" w:themeTint="66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CCC0D9" w:themeColor="accent4" w:themeTint="66"/>
                <w:sz w:val="16"/>
                <w:szCs w:val="16"/>
                <w:lang w:val="sr-Cyrl-CS"/>
              </w:rPr>
              <w:lastRenderedPageBreak/>
              <w:t>ЉИ</w:t>
            </w:r>
          </w:p>
        </w:tc>
        <w:tc>
          <w:tcPr>
            <w:tcW w:w="992" w:type="dxa"/>
            <w:vAlign w:val="center"/>
          </w:tcPr>
          <w:p w:rsidR="00B370E5" w:rsidRPr="00866620" w:rsidRDefault="00B370E5" w:rsidP="00B370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3.2019.</w:t>
            </w:r>
          </w:p>
        </w:tc>
        <w:tc>
          <w:tcPr>
            <w:tcW w:w="1843" w:type="dxa"/>
            <w:vAlign w:val="center"/>
          </w:tcPr>
          <w:p w:rsidR="00B370E5" w:rsidRPr="00866620" w:rsidRDefault="00B370E5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уцовић Душан</w:t>
            </w:r>
          </w:p>
        </w:tc>
        <w:tc>
          <w:tcPr>
            <w:tcW w:w="2409" w:type="dxa"/>
            <w:vAlign w:val="center"/>
          </w:tcPr>
          <w:p w:rsidR="00B370E5" w:rsidRPr="00866620" w:rsidRDefault="00B370E5" w:rsidP="00B370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пречистача отпадних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вода</w:t>
            </w:r>
          </w:p>
        </w:tc>
        <w:tc>
          <w:tcPr>
            <w:tcW w:w="1566" w:type="dxa"/>
            <w:vAlign w:val="center"/>
          </w:tcPr>
          <w:p w:rsidR="00B370E5" w:rsidRPr="00866620" w:rsidRDefault="00B370E5" w:rsidP="00B370E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1287/1 КО Тавник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B45699" w:rsidRPr="00866620" w:rsidRDefault="00B45699" w:rsidP="00B456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370E5" w:rsidRPr="00866620" w:rsidRDefault="00B45699" w:rsidP="00B4569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14.03.2019.</w:t>
            </w:r>
          </w:p>
        </w:tc>
      </w:tr>
      <w:tr w:rsidR="005523F4" w:rsidRPr="00866620" w:rsidTr="00D32993">
        <w:trPr>
          <w:gridAfter w:val="4"/>
          <w:wAfter w:w="5644" w:type="dxa"/>
          <w:trHeight w:val="620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523F4" w:rsidRPr="00866620" w:rsidRDefault="005523F4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16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5523F4" w:rsidRPr="00866620" w:rsidRDefault="005523F4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893-CPA-7/2019</w:t>
            </w:r>
          </w:p>
          <w:p w:rsidR="005523F4" w:rsidRPr="00866620" w:rsidRDefault="005523F4" w:rsidP="007C486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6/2019-06</w:t>
            </w:r>
          </w:p>
        </w:tc>
        <w:tc>
          <w:tcPr>
            <w:tcW w:w="567" w:type="dxa"/>
            <w:vAlign w:val="center"/>
          </w:tcPr>
          <w:p w:rsidR="005523F4" w:rsidRPr="00866620" w:rsidRDefault="005523F4" w:rsidP="007C486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vAlign w:val="center"/>
          </w:tcPr>
          <w:p w:rsidR="005523F4" w:rsidRPr="00866620" w:rsidRDefault="005523F4" w:rsidP="005523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03.2019.</w:t>
            </w:r>
          </w:p>
        </w:tc>
        <w:tc>
          <w:tcPr>
            <w:tcW w:w="1843" w:type="dxa"/>
            <w:vAlign w:val="center"/>
          </w:tcPr>
          <w:p w:rsidR="005523F4" w:rsidRPr="00866620" w:rsidRDefault="005523F4" w:rsidP="005523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MONDI LAMEX d.o.o.</w:t>
            </w:r>
          </w:p>
        </w:tc>
        <w:tc>
          <w:tcPr>
            <w:tcW w:w="2409" w:type="dxa"/>
            <w:vAlign w:val="center"/>
          </w:tcPr>
          <w:p w:rsidR="005523F4" w:rsidRPr="00866620" w:rsidRDefault="005523F4" w:rsidP="005523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постојећег објекта-хладњаче за воће</w:t>
            </w:r>
          </w:p>
        </w:tc>
        <w:tc>
          <w:tcPr>
            <w:tcW w:w="1566" w:type="dxa"/>
            <w:vAlign w:val="center"/>
          </w:tcPr>
          <w:p w:rsidR="005523F4" w:rsidRPr="00866620" w:rsidRDefault="005523F4" w:rsidP="005523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56 КО Врдила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  <w:vAlign w:val="center"/>
          </w:tcPr>
          <w:p w:rsidR="005523F4" w:rsidRPr="00866620" w:rsidRDefault="005523F4" w:rsidP="006F3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  <w:r w:rsidR="006F3F7D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измени грађ. дозв.</w:t>
            </w:r>
          </w:p>
          <w:p w:rsidR="005523F4" w:rsidRPr="00866620" w:rsidRDefault="00466D3F" w:rsidP="006F3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</w:t>
            </w:r>
            <w:r w:rsidR="005523F4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="005523F4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9.</w:t>
            </w:r>
          </w:p>
        </w:tc>
      </w:tr>
      <w:tr w:rsidR="00870E65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70E65" w:rsidRPr="00866620" w:rsidRDefault="00870E65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870E65" w:rsidRPr="00866620" w:rsidRDefault="00870E65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5208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870E65" w:rsidRPr="00866620" w:rsidRDefault="00870E65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7/2019-06</w:t>
            </w:r>
          </w:p>
        </w:tc>
        <w:tc>
          <w:tcPr>
            <w:tcW w:w="567" w:type="dxa"/>
            <w:vAlign w:val="center"/>
          </w:tcPr>
          <w:p w:rsidR="00870E65" w:rsidRPr="00866620" w:rsidRDefault="00870E65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Р</w:t>
            </w:r>
          </w:p>
        </w:tc>
        <w:tc>
          <w:tcPr>
            <w:tcW w:w="992" w:type="dxa"/>
            <w:vAlign w:val="center"/>
          </w:tcPr>
          <w:p w:rsidR="00870E65" w:rsidRPr="00866620" w:rsidRDefault="00870E65" w:rsidP="007C486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3.2019.</w:t>
            </w:r>
          </w:p>
        </w:tc>
        <w:tc>
          <w:tcPr>
            <w:tcW w:w="1843" w:type="dxa"/>
            <w:vAlign w:val="center"/>
          </w:tcPr>
          <w:p w:rsidR="00870E65" w:rsidRPr="00866620" w:rsidRDefault="00870E65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Електромонтажа доо Краљево</w:t>
            </w:r>
          </w:p>
        </w:tc>
        <w:tc>
          <w:tcPr>
            <w:tcW w:w="2409" w:type="dxa"/>
            <w:vAlign w:val="center"/>
          </w:tcPr>
          <w:p w:rsidR="00870E65" w:rsidRPr="00866620" w:rsidRDefault="00870E65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Тренинг центар за рад на висини</w:t>
            </w:r>
          </w:p>
        </w:tc>
        <w:tc>
          <w:tcPr>
            <w:tcW w:w="1566" w:type="dxa"/>
            <w:vAlign w:val="center"/>
          </w:tcPr>
          <w:p w:rsidR="00870E65" w:rsidRPr="00866620" w:rsidRDefault="00870E65" w:rsidP="00870E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5297/14 КО Краљево 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BA6C53" w:rsidRPr="00866620" w:rsidRDefault="00BA6C53" w:rsidP="00BA6C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70E65" w:rsidRPr="00866620" w:rsidRDefault="00BA6C53" w:rsidP="00BA6C5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03.2019.</w:t>
            </w:r>
          </w:p>
        </w:tc>
      </w:tr>
      <w:tr w:rsidR="001253EA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253EA" w:rsidRPr="00866620" w:rsidRDefault="001253EA" w:rsidP="001253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1253EA" w:rsidRPr="00866620" w:rsidRDefault="001253EA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9317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4/2019</w:t>
            </w:r>
          </w:p>
          <w:p w:rsidR="001253EA" w:rsidRPr="00866620" w:rsidRDefault="001253EA" w:rsidP="001253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8/2019-06</w:t>
            </w:r>
          </w:p>
        </w:tc>
        <w:tc>
          <w:tcPr>
            <w:tcW w:w="567" w:type="dxa"/>
            <w:vAlign w:val="center"/>
          </w:tcPr>
          <w:p w:rsidR="001253EA" w:rsidRPr="00866620" w:rsidRDefault="001253EA" w:rsidP="001253E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vAlign w:val="center"/>
          </w:tcPr>
          <w:p w:rsidR="001253EA" w:rsidRPr="00866620" w:rsidRDefault="001253EA" w:rsidP="001253E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03.2019.</w:t>
            </w:r>
          </w:p>
        </w:tc>
        <w:tc>
          <w:tcPr>
            <w:tcW w:w="1843" w:type="dxa"/>
            <w:vAlign w:val="center"/>
          </w:tcPr>
          <w:p w:rsidR="001253EA" w:rsidRPr="00866620" w:rsidRDefault="001253EA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TOMSALES DOO</w:t>
            </w:r>
          </w:p>
          <w:p w:rsidR="001253EA" w:rsidRPr="00866620" w:rsidRDefault="001253EA" w:rsidP="007C486E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, ул. Аеродромска бр. 1</w:t>
            </w:r>
            <w:r w:rsidRPr="00866620">
              <w:rPr>
                <w:rFonts w:ascii="Times New Roman" w:hAnsi="Times New Roman"/>
                <w:b w:val="0"/>
                <w:sz w:val="14"/>
                <w:szCs w:val="14"/>
                <w:lang w:val="sr-Cyrl-C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1253EA" w:rsidRPr="00866620" w:rsidRDefault="001253EA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пословног објекта, </w:t>
            </w:r>
          </w:p>
          <w:p w:rsidR="001253EA" w:rsidRPr="00866620" w:rsidRDefault="001253EA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Пр+1С </w:t>
            </w:r>
          </w:p>
        </w:tc>
        <w:tc>
          <w:tcPr>
            <w:tcW w:w="1566" w:type="dxa"/>
            <w:vAlign w:val="center"/>
          </w:tcPr>
          <w:p w:rsidR="001253EA" w:rsidRPr="00866620" w:rsidRDefault="001253EA" w:rsidP="001253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18 КО Краљево,</w:t>
            </w:r>
          </w:p>
          <w:p w:rsidR="001253EA" w:rsidRPr="00866620" w:rsidRDefault="001253EA" w:rsidP="001253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ојводе Степе бр. 34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080FF8" w:rsidRPr="00866620" w:rsidRDefault="00080FF8" w:rsidP="00080F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1253EA" w:rsidRPr="00866620" w:rsidRDefault="00080FF8" w:rsidP="00080FF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03.2019.</w:t>
            </w:r>
          </w:p>
        </w:tc>
      </w:tr>
      <w:tr w:rsidR="00EC1A0A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C1A0A" w:rsidRPr="00866620" w:rsidRDefault="00EC1A0A" w:rsidP="00B92E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EC1A0A" w:rsidRPr="00866620" w:rsidRDefault="00EC1A0A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6161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A-1/2019</w:t>
            </w:r>
          </w:p>
          <w:p w:rsidR="00EC1A0A" w:rsidRPr="00866620" w:rsidRDefault="00EC1A0A" w:rsidP="00EC1A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9/2019-06</w:t>
            </w:r>
          </w:p>
        </w:tc>
        <w:tc>
          <w:tcPr>
            <w:tcW w:w="567" w:type="dxa"/>
            <w:vAlign w:val="center"/>
          </w:tcPr>
          <w:p w:rsidR="00EC1A0A" w:rsidRPr="00866620" w:rsidRDefault="00EC1A0A" w:rsidP="007C486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vAlign w:val="center"/>
          </w:tcPr>
          <w:p w:rsidR="00EC1A0A" w:rsidRPr="00866620" w:rsidRDefault="00EC1A0A" w:rsidP="00EC1A0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.03.2019.</w:t>
            </w:r>
          </w:p>
        </w:tc>
        <w:tc>
          <w:tcPr>
            <w:tcW w:w="1843" w:type="dxa"/>
            <w:vAlign w:val="center"/>
          </w:tcPr>
          <w:p w:rsidR="00B62E00" w:rsidRPr="00866620" w:rsidRDefault="00EC1A0A" w:rsidP="00EC1A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  <w:p w:rsidR="00EC1A0A" w:rsidRPr="00866620" w:rsidRDefault="00B62E00" w:rsidP="00EC1A0A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Трг Јована Сарића бр. 1</w:t>
            </w:r>
            <w:r w:rsidR="00EC1A0A" w:rsidRPr="00866620">
              <w:rPr>
                <w:rFonts w:ascii="Times New Roman" w:hAnsi="Times New Roman"/>
                <w:b w:val="0"/>
                <w:sz w:val="14"/>
                <w:szCs w:val="14"/>
                <w:lang w:val="sr-Cyrl-C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C1A0A" w:rsidRPr="00866620" w:rsidRDefault="00EC1A0A" w:rsidP="00EC1A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 и доградња Атлетског стадиона у Краљеву (</w:t>
            </w: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Измена грађ. дозволе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566" w:type="dxa"/>
            <w:vAlign w:val="center"/>
          </w:tcPr>
          <w:p w:rsidR="00B62E00" w:rsidRPr="00866620" w:rsidRDefault="00B62E00" w:rsidP="00B62E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C1A0A" w:rsidRPr="00866620" w:rsidRDefault="00EC1A0A" w:rsidP="00B62E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62 КО Краљево</w:t>
            </w:r>
          </w:p>
          <w:p w:rsidR="00EC1A0A" w:rsidRPr="00866620" w:rsidRDefault="00EC1A0A" w:rsidP="00B62E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right w:val="thinThickSmallGap" w:sz="12" w:space="0" w:color="auto"/>
            </w:tcBorders>
            <w:vAlign w:val="center"/>
          </w:tcPr>
          <w:p w:rsidR="00FC586B" w:rsidRPr="00866620" w:rsidRDefault="00FC586B" w:rsidP="00FC586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C1A0A" w:rsidRPr="00866620" w:rsidRDefault="00FC586B" w:rsidP="00FC586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3.2019.</w:t>
            </w:r>
          </w:p>
        </w:tc>
      </w:tr>
      <w:tr w:rsidR="00130DB3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30DB3" w:rsidRPr="00866620" w:rsidRDefault="00130DB3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130DB3" w:rsidRPr="00866620" w:rsidRDefault="00130DB3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778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130DB3" w:rsidRPr="00866620" w:rsidRDefault="00130DB3" w:rsidP="007C486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0/2019-06</w:t>
            </w:r>
          </w:p>
        </w:tc>
        <w:tc>
          <w:tcPr>
            <w:tcW w:w="567" w:type="dxa"/>
            <w:vAlign w:val="center"/>
          </w:tcPr>
          <w:p w:rsidR="00130DB3" w:rsidRPr="00866620" w:rsidRDefault="00130DB3" w:rsidP="007C486E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  <w:t>MJ</w:t>
            </w:r>
          </w:p>
        </w:tc>
        <w:tc>
          <w:tcPr>
            <w:tcW w:w="992" w:type="dxa"/>
            <w:vAlign w:val="center"/>
          </w:tcPr>
          <w:p w:rsidR="00130DB3" w:rsidRPr="00866620" w:rsidRDefault="00130DB3" w:rsidP="00130D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3.2019.</w:t>
            </w:r>
          </w:p>
        </w:tc>
        <w:tc>
          <w:tcPr>
            <w:tcW w:w="1843" w:type="dxa"/>
            <w:vAlign w:val="center"/>
          </w:tcPr>
          <w:p w:rsidR="00130DB3" w:rsidRPr="00866620" w:rsidRDefault="007F7A4A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ладимирка Драшковић</w:t>
            </w:r>
          </w:p>
        </w:tc>
        <w:tc>
          <w:tcPr>
            <w:tcW w:w="2409" w:type="dxa"/>
            <w:vAlign w:val="center"/>
          </w:tcPr>
          <w:p w:rsidR="007F7A4A" w:rsidRPr="00866620" w:rsidRDefault="00130DB3" w:rsidP="007F7A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</w:t>
            </w:r>
          </w:p>
          <w:p w:rsidR="00130DB3" w:rsidRPr="00866620" w:rsidRDefault="00130DB3" w:rsidP="007F7A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пратности Пр+</w:t>
            </w:r>
            <w:r w:rsidR="007F7A4A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566" w:type="dxa"/>
            <w:vAlign w:val="center"/>
          </w:tcPr>
          <w:p w:rsidR="00130DB3" w:rsidRPr="00866620" w:rsidRDefault="007F7A4A" w:rsidP="007F7A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906</w:t>
            </w:r>
            <w:r w:rsidR="00130DB3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="00130DB3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DA0D4E" w:rsidRPr="00866620" w:rsidRDefault="00DA0D4E" w:rsidP="00DA0D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130DB3" w:rsidRPr="00866620" w:rsidRDefault="00DA0D4E" w:rsidP="00DA0D4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3.2019.</w:t>
            </w:r>
          </w:p>
        </w:tc>
      </w:tr>
      <w:tr w:rsidR="004A62B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A62B2" w:rsidRPr="00866620" w:rsidRDefault="004A62B2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4A62B2" w:rsidRPr="00866620" w:rsidRDefault="004A62B2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584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4A62B2" w:rsidRPr="00866620" w:rsidRDefault="004A62B2" w:rsidP="007C486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5/2019-06</w:t>
            </w:r>
          </w:p>
        </w:tc>
        <w:tc>
          <w:tcPr>
            <w:tcW w:w="567" w:type="dxa"/>
            <w:vAlign w:val="center"/>
          </w:tcPr>
          <w:p w:rsidR="004A62B2" w:rsidRPr="00866620" w:rsidRDefault="004A62B2" w:rsidP="007C486E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vAlign w:val="center"/>
          </w:tcPr>
          <w:p w:rsidR="004A62B2" w:rsidRPr="00866620" w:rsidRDefault="004A62B2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03.2019.</w:t>
            </w:r>
          </w:p>
        </w:tc>
        <w:tc>
          <w:tcPr>
            <w:tcW w:w="1843" w:type="dxa"/>
            <w:vAlign w:val="center"/>
          </w:tcPr>
          <w:p w:rsidR="004A62B2" w:rsidRPr="00866620" w:rsidRDefault="004A62B2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ешић Дејан и Ивана</w:t>
            </w:r>
          </w:p>
        </w:tc>
        <w:tc>
          <w:tcPr>
            <w:tcW w:w="2409" w:type="dxa"/>
            <w:vAlign w:val="center"/>
          </w:tcPr>
          <w:p w:rsidR="004A62B2" w:rsidRPr="00866620" w:rsidRDefault="004A62B2" w:rsidP="004A62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</w:t>
            </w:r>
          </w:p>
          <w:p w:rsidR="004A62B2" w:rsidRPr="00866620" w:rsidRDefault="004A62B2" w:rsidP="004A62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пратности Пр+0</w:t>
            </w:r>
          </w:p>
        </w:tc>
        <w:tc>
          <w:tcPr>
            <w:tcW w:w="1566" w:type="dxa"/>
            <w:vAlign w:val="center"/>
          </w:tcPr>
          <w:p w:rsidR="004A62B2" w:rsidRPr="00866620" w:rsidRDefault="004A62B2" w:rsidP="004A62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900 КО Краљево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4A62B2" w:rsidRPr="00866620" w:rsidRDefault="004A62B2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A62B2" w:rsidRPr="00866620" w:rsidRDefault="008B04B5" w:rsidP="007C486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</w:t>
            </w:r>
            <w:r w:rsidR="004A62B2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3.2019.</w:t>
            </w:r>
          </w:p>
        </w:tc>
      </w:tr>
      <w:tr w:rsidR="008B3A9B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B3A9B" w:rsidRPr="00866620" w:rsidRDefault="008B3A9B" w:rsidP="008B3A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8B3A9B" w:rsidRPr="00866620" w:rsidRDefault="008B3A9B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7908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 w:rsidR="00E714A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/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19</w:t>
            </w:r>
          </w:p>
          <w:p w:rsidR="008B3A9B" w:rsidRPr="00866620" w:rsidRDefault="008B3A9B" w:rsidP="008B3A9B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2/2019-06</w:t>
            </w:r>
          </w:p>
        </w:tc>
        <w:tc>
          <w:tcPr>
            <w:tcW w:w="567" w:type="dxa"/>
            <w:vAlign w:val="center"/>
          </w:tcPr>
          <w:p w:rsidR="008B3A9B" w:rsidRPr="00866620" w:rsidRDefault="008B3A9B" w:rsidP="007C486E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  <w:t>MJ</w:t>
            </w:r>
          </w:p>
        </w:tc>
        <w:tc>
          <w:tcPr>
            <w:tcW w:w="992" w:type="dxa"/>
            <w:vAlign w:val="center"/>
          </w:tcPr>
          <w:p w:rsidR="008B3A9B" w:rsidRPr="00866620" w:rsidRDefault="008B3A9B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03.2019.</w:t>
            </w:r>
          </w:p>
        </w:tc>
        <w:tc>
          <w:tcPr>
            <w:tcW w:w="1843" w:type="dxa"/>
            <w:vAlign w:val="center"/>
          </w:tcPr>
          <w:p w:rsidR="008B3A9B" w:rsidRPr="00866620" w:rsidRDefault="008B3A9B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едраг Милановић</w:t>
            </w:r>
          </w:p>
        </w:tc>
        <w:tc>
          <w:tcPr>
            <w:tcW w:w="2409" w:type="dxa"/>
            <w:vAlign w:val="center"/>
          </w:tcPr>
          <w:p w:rsidR="008B3A9B" w:rsidRPr="00866620" w:rsidRDefault="008B3A9B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роизводно-магацинског објекта,</w:t>
            </w:r>
          </w:p>
          <w:p w:rsidR="008B3A9B" w:rsidRPr="00866620" w:rsidRDefault="008B3A9B" w:rsidP="008B3A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пратности ВПр до Пр+2С</w:t>
            </w:r>
          </w:p>
        </w:tc>
        <w:tc>
          <w:tcPr>
            <w:tcW w:w="1566" w:type="dxa"/>
            <w:vAlign w:val="center"/>
          </w:tcPr>
          <w:p w:rsidR="008B3A9B" w:rsidRPr="00866620" w:rsidRDefault="008B3A9B" w:rsidP="008B3A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0/11 КО Ратина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</w:tcPr>
          <w:p w:rsidR="007F0E62" w:rsidRPr="00866620" w:rsidRDefault="007F0E62" w:rsidP="007F0E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B3A9B" w:rsidRPr="00866620" w:rsidRDefault="007F0E62" w:rsidP="007F0E6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4.04.2019.</w:t>
            </w:r>
          </w:p>
        </w:tc>
      </w:tr>
      <w:tr w:rsidR="007C486E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:rsidR="007C486E" w:rsidRPr="00866620" w:rsidRDefault="007C486E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7C486E" w:rsidRPr="00866620" w:rsidRDefault="007C486E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7C486E" w:rsidRPr="00866620" w:rsidRDefault="007C486E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7C486E" w:rsidRPr="00866620" w:rsidRDefault="007C486E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7C486E" w:rsidRPr="00866620" w:rsidRDefault="007C486E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:rsidR="007C486E" w:rsidRPr="00866620" w:rsidRDefault="007C486E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7C486E" w:rsidRPr="00866620" w:rsidRDefault="007C486E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right w:val="thinThickSmallGap" w:sz="12" w:space="0" w:color="auto"/>
            </w:tcBorders>
            <w:shd w:val="clear" w:color="auto" w:fill="CCC0D9" w:themeFill="accent4" w:themeFillTint="66"/>
          </w:tcPr>
          <w:p w:rsidR="007C486E" w:rsidRPr="00866620" w:rsidRDefault="007C486E" w:rsidP="007C486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1F40C4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F40C4" w:rsidRPr="00866620" w:rsidRDefault="001F40C4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0C4" w:rsidRPr="00866620" w:rsidRDefault="001F40C4" w:rsidP="007C48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6D6E5A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836-CPI-2/2019</w:t>
            </w:r>
          </w:p>
          <w:p w:rsidR="001F40C4" w:rsidRPr="00866620" w:rsidRDefault="001F40C4" w:rsidP="007033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3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0C4" w:rsidRPr="00866620" w:rsidRDefault="001F40C4" w:rsidP="007C486E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0C4" w:rsidRPr="00866620" w:rsidRDefault="001F40C4" w:rsidP="007033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0C4" w:rsidRPr="00866620" w:rsidRDefault="001F40C4" w:rsidP="007033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Пантелић“ д.о.о.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0C4" w:rsidRPr="00866620" w:rsidRDefault="001F40C4" w:rsidP="007033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постојећег објекта-хладњач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0C4" w:rsidRPr="00866620" w:rsidRDefault="001F40C4" w:rsidP="0070334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380/4 КО Рат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F40C4" w:rsidRPr="00866620" w:rsidRDefault="001F40C4" w:rsidP="001F40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1F40C4" w:rsidRPr="00866620" w:rsidRDefault="001F40C4" w:rsidP="00CA78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  <w:r w:rsidR="00CA7817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4.2019.</w:t>
            </w:r>
          </w:p>
        </w:tc>
      </w:tr>
      <w:tr w:rsidR="006F3F7D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F3F7D" w:rsidRPr="00866620" w:rsidRDefault="006F3F7D" w:rsidP="006F3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3F7D" w:rsidRPr="00866620" w:rsidRDefault="006F3F7D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8301-CPA-1/2019</w:t>
            </w:r>
          </w:p>
          <w:p w:rsidR="006F3F7D" w:rsidRPr="00866620" w:rsidRDefault="006F3F7D" w:rsidP="006F3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4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7D" w:rsidRPr="00866620" w:rsidRDefault="006F3F7D" w:rsidP="006F3ED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7D" w:rsidRPr="00866620" w:rsidRDefault="006F3F7D" w:rsidP="006F3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3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7D" w:rsidRPr="00866620" w:rsidRDefault="006F3F7D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адовић Радов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7D" w:rsidRPr="00866620" w:rsidRDefault="00CF4726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окривени базен са пратећим садржајим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7D" w:rsidRPr="00866620" w:rsidRDefault="006F3F7D" w:rsidP="006F3F7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404/23 КО Јарчуја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F3F7D" w:rsidRPr="00866620" w:rsidRDefault="006F3F7D" w:rsidP="006F3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измени грађ. дозв.</w:t>
            </w:r>
          </w:p>
          <w:p w:rsidR="006F3F7D" w:rsidRPr="00866620" w:rsidRDefault="006F3F7D" w:rsidP="00B52E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B52ED7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="007A2AC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9</w:t>
            </w:r>
          </w:p>
        </w:tc>
      </w:tr>
      <w:tr w:rsidR="003022E8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022E8" w:rsidRPr="00866620" w:rsidRDefault="003022E8" w:rsidP="003022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2E8" w:rsidRPr="00866620" w:rsidRDefault="003022E8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8312-CPI-1/2019</w:t>
            </w:r>
          </w:p>
          <w:p w:rsidR="003022E8" w:rsidRPr="00866620" w:rsidRDefault="003022E8" w:rsidP="003022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5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E8" w:rsidRPr="00866620" w:rsidRDefault="003022E8" w:rsidP="006F3ED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E8" w:rsidRPr="00866620" w:rsidRDefault="003022E8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3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E8" w:rsidRPr="00866620" w:rsidRDefault="003022E8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 xml:space="preserve">Град Краљево </w:t>
            </w:r>
          </w:p>
          <w:p w:rsidR="003022E8" w:rsidRPr="00866620" w:rsidRDefault="003022E8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Трг Јована Сарића бр.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E8" w:rsidRPr="00866620" w:rsidRDefault="003022E8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вишепородичног стамбеног објекта, спратности П+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E8" w:rsidRPr="00866620" w:rsidRDefault="003022E8" w:rsidP="006F3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бр. 450/29 и 450/30 обе</w:t>
            </w:r>
          </w:p>
          <w:p w:rsidR="003022E8" w:rsidRPr="00866620" w:rsidRDefault="003022E8" w:rsidP="00251B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 К</w:t>
            </w:r>
            <w:r w:rsidR="00251BCD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ванлу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B3F67" w:rsidRPr="00866620" w:rsidRDefault="00CB3F67" w:rsidP="00CB3F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3022E8" w:rsidRPr="00866620" w:rsidRDefault="00CB3F67" w:rsidP="00CB3F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09.04.2019. </w:t>
            </w:r>
          </w:p>
        </w:tc>
      </w:tr>
      <w:tr w:rsidR="00412C5D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12C5D" w:rsidRPr="00866620" w:rsidRDefault="00412C5D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C5D" w:rsidRPr="00866620" w:rsidRDefault="00412C5D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953-CPI-2/2019</w:t>
            </w:r>
          </w:p>
          <w:p w:rsidR="00412C5D" w:rsidRPr="00866620" w:rsidRDefault="00412C5D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6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5D" w:rsidRPr="00866620" w:rsidRDefault="00412C5D" w:rsidP="006F3EDE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П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5D" w:rsidRPr="00866620" w:rsidRDefault="00412C5D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5D" w:rsidRPr="00866620" w:rsidRDefault="00412C5D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 xml:space="preserve">Град Краљево </w:t>
            </w:r>
          </w:p>
          <w:p w:rsidR="00412C5D" w:rsidRPr="00866620" w:rsidRDefault="00412C5D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Трг Јована Сарића бр.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5D" w:rsidRPr="00866620" w:rsidRDefault="00412C5D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вишепородичног стамбено-пословног објекта број 2, спратности По+Пр+7С (друга фаза реализације Пројекта „Урбана регенерација“</w:t>
            </w:r>
          </w:p>
          <w:p w:rsidR="00412C5D" w:rsidRPr="00866620" w:rsidRDefault="00412C5D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ИЗМЕНА РЕШЕЊА</w:t>
            </w:r>
            <w:r w:rsidR="00061644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ROP-KRA-24953-CPI-1/2017 OD 23.08.2017.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УВОЂЕЊЕ ФИНАНСИЈЕРА</w:t>
            </w:r>
            <w:r w:rsidR="004D4E8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и РОК ЗА ПРИЈАВУ РАДОВА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5D" w:rsidRPr="00866620" w:rsidRDefault="00412C5D" w:rsidP="00412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бр. 3352/1, 3352/9, 3352/14 и 3352/15, све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D4E86" w:rsidRPr="00866620" w:rsidRDefault="004D4E86" w:rsidP="004D4E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измени грађ. дозв.</w:t>
            </w:r>
          </w:p>
          <w:p w:rsidR="00412C5D" w:rsidRPr="00866620" w:rsidRDefault="004D4E86" w:rsidP="004D4E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4.2019.</w:t>
            </w:r>
          </w:p>
        </w:tc>
      </w:tr>
      <w:tr w:rsidR="00345F59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45F59" w:rsidRPr="00866620" w:rsidRDefault="00345F59" w:rsidP="00345F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5F59" w:rsidRPr="00866620" w:rsidRDefault="00345F59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847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345F59" w:rsidRPr="00866620" w:rsidRDefault="00345F59" w:rsidP="00345F5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7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59" w:rsidRPr="00866620" w:rsidRDefault="00345F59" w:rsidP="006F3EDE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  <w:t>M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59" w:rsidRPr="00866620" w:rsidRDefault="00A322C8" w:rsidP="00A322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</w:t>
            </w:r>
            <w:r w:rsidR="00345F5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="00345F5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59" w:rsidRPr="00866620" w:rsidRDefault="00E32171" w:rsidP="00FC15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ић</w:t>
            </w:r>
            <w:r w:rsidR="00FC15B2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Мин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59" w:rsidRPr="00866620" w:rsidRDefault="00345F59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 w:rsidR="00E3217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ог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,</w:t>
            </w:r>
          </w:p>
          <w:p w:rsidR="00345F59" w:rsidRPr="00866620" w:rsidRDefault="00345F59" w:rsidP="00E321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р+</w:t>
            </w:r>
            <w:r w:rsidR="00E3217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59" w:rsidRPr="00866620" w:rsidRDefault="00E32171" w:rsidP="00E321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4/2</w:t>
            </w:r>
            <w:r w:rsidR="00345F5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ибн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A319B" w:rsidRPr="00866620" w:rsidRDefault="006A319B" w:rsidP="006A31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345F59" w:rsidRPr="00866620" w:rsidRDefault="006A319B" w:rsidP="006A31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04.2019.</w:t>
            </w:r>
          </w:p>
        </w:tc>
      </w:tr>
      <w:tr w:rsidR="00211B20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11B20" w:rsidRPr="00866620" w:rsidRDefault="00211B20" w:rsidP="00211B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1B20" w:rsidRPr="00866620" w:rsidRDefault="00211B20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8861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211B20" w:rsidRPr="00866620" w:rsidRDefault="00211B20" w:rsidP="00211B20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8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20" w:rsidRPr="00866620" w:rsidRDefault="00211B20" w:rsidP="006F3EDE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20" w:rsidRPr="00866620" w:rsidRDefault="00211B20" w:rsidP="00211B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20" w:rsidRPr="00866620" w:rsidRDefault="00211B20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огић Миле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20" w:rsidRPr="00866620" w:rsidRDefault="00211B20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</w:t>
            </w:r>
          </w:p>
          <w:p w:rsidR="00211B20" w:rsidRPr="00866620" w:rsidRDefault="00211B20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пратности Пр+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B20" w:rsidRPr="00866620" w:rsidRDefault="00211B20" w:rsidP="00211B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28/10 КО Драгосињц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211B20" w:rsidRPr="00866620" w:rsidRDefault="00211B20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11B20" w:rsidRPr="00866620" w:rsidRDefault="00AC21C9" w:rsidP="00211B20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="00211B20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4.2019.</w:t>
            </w:r>
          </w:p>
        </w:tc>
      </w:tr>
      <w:tr w:rsidR="0027547B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7547B" w:rsidRPr="00866620" w:rsidRDefault="0027547B" w:rsidP="005F6FB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5F6FBA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47B" w:rsidRPr="00866620" w:rsidRDefault="0027547B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4274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27547B" w:rsidRPr="00866620" w:rsidRDefault="0027547B" w:rsidP="0027547B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9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7B" w:rsidRPr="00866620" w:rsidRDefault="0027547B" w:rsidP="006F3EDE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7B" w:rsidRPr="00866620" w:rsidRDefault="0027547B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7B" w:rsidRPr="00866620" w:rsidRDefault="0027547B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рковић Милоса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7B" w:rsidRPr="00866620" w:rsidRDefault="0027547B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</w:t>
            </w:r>
          </w:p>
          <w:p w:rsidR="0027547B" w:rsidRPr="00866620" w:rsidRDefault="0027547B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пратности Пр+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7B" w:rsidRPr="00866620" w:rsidRDefault="0027547B" w:rsidP="0027547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14/1 КО Леш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7547B" w:rsidRPr="00866620" w:rsidRDefault="0027547B" w:rsidP="0027547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7547B" w:rsidRPr="00866620" w:rsidRDefault="00AC21C9" w:rsidP="0027547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="0027547B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4.2019.</w:t>
            </w:r>
          </w:p>
        </w:tc>
      </w:tr>
      <w:tr w:rsidR="005F6FBA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F6FBA" w:rsidRPr="00866620" w:rsidRDefault="005F6FBA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6FBA" w:rsidRPr="00866620" w:rsidRDefault="005F6FBA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8896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5F6FBA" w:rsidRPr="00866620" w:rsidRDefault="005F6FBA" w:rsidP="005F6FBA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0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FBA" w:rsidRPr="00866620" w:rsidRDefault="005F6FBA" w:rsidP="006F3EDE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  <w:t>M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FBA" w:rsidRPr="00866620" w:rsidRDefault="005F6FBA" w:rsidP="005F6FB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8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FBA" w:rsidRPr="00866620" w:rsidRDefault="005F6FBA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лавољуб Војмилова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FBA" w:rsidRPr="00866620" w:rsidRDefault="005F6FBA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,</w:t>
            </w:r>
          </w:p>
          <w:p w:rsidR="005F6FBA" w:rsidRPr="00866620" w:rsidRDefault="005F6FBA" w:rsidP="00ED3E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р+</w:t>
            </w:r>
            <w:r w:rsidR="00ED3E98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FBA" w:rsidRPr="00866620" w:rsidRDefault="00ED3E98" w:rsidP="00ED3E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1</w:t>
            </w:r>
            <w:r w:rsidR="005F6FBA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79 </w:t>
            </w:r>
            <w:r w:rsidR="005F6FBA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О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в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61283" w:rsidRPr="00866620" w:rsidRDefault="00261283" w:rsidP="002612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F6FBA" w:rsidRPr="00866620" w:rsidRDefault="00261283" w:rsidP="002612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4.2019.</w:t>
            </w:r>
          </w:p>
        </w:tc>
      </w:tr>
      <w:tr w:rsidR="005D27A4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D27A4" w:rsidRPr="00866620" w:rsidRDefault="005D27A4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27A4" w:rsidRPr="00866620" w:rsidRDefault="005D27A4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6106-CPI-2/2019</w:t>
            </w:r>
          </w:p>
          <w:p w:rsidR="005D27A4" w:rsidRPr="00866620" w:rsidRDefault="005D27A4" w:rsidP="006F3ED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1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A4" w:rsidRPr="00866620" w:rsidRDefault="005D27A4" w:rsidP="006F3ED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A4" w:rsidRPr="00866620" w:rsidRDefault="005D27A4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A4" w:rsidRPr="00866620" w:rsidRDefault="005D27A4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амовић Александар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A4" w:rsidRPr="00866620" w:rsidRDefault="005D27A4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 Пр+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A4" w:rsidRPr="00866620" w:rsidRDefault="005D27A4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01/3 КО Обр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D27A4" w:rsidRPr="00866620" w:rsidRDefault="005D27A4" w:rsidP="005D27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D27A4" w:rsidRPr="00866620" w:rsidRDefault="00C56476" w:rsidP="005D27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</w:t>
            </w:r>
            <w:r w:rsidR="005D27A4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4.2019.</w:t>
            </w:r>
          </w:p>
        </w:tc>
      </w:tr>
      <w:tr w:rsidR="00A6002A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6002A" w:rsidRPr="00866620" w:rsidRDefault="00A6002A" w:rsidP="00A600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02A" w:rsidRPr="00866620" w:rsidRDefault="00A6002A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9350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A6002A" w:rsidRPr="00866620" w:rsidRDefault="00A6002A" w:rsidP="00A6002A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2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2A" w:rsidRPr="00866620" w:rsidRDefault="00A6002A" w:rsidP="006F3EDE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  <w:t>M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2A" w:rsidRPr="00866620" w:rsidRDefault="00A6002A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2A" w:rsidRPr="00866620" w:rsidRDefault="00A6002A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еро Генчев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2A" w:rsidRPr="00866620" w:rsidRDefault="00A6002A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 и доградња стамбеног објекта,</w:t>
            </w:r>
          </w:p>
          <w:p w:rsidR="00A6002A" w:rsidRPr="00866620" w:rsidRDefault="00A6002A" w:rsidP="00A600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р+1С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2A" w:rsidRPr="00866620" w:rsidRDefault="00A6002A" w:rsidP="00A600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53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B1C7F" w:rsidRPr="00866620" w:rsidRDefault="008B1C7F" w:rsidP="008B1C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6002A" w:rsidRPr="00866620" w:rsidRDefault="008B1C7F" w:rsidP="008B1C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4.2019.</w:t>
            </w:r>
          </w:p>
        </w:tc>
      </w:tr>
      <w:tr w:rsidR="00A81F70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81F70" w:rsidRPr="00866620" w:rsidRDefault="00A81F70" w:rsidP="00A81F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A81F70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9537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A81F70" w:rsidRPr="00866620" w:rsidRDefault="00A81F70" w:rsidP="00A81F70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3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A81F70" w:rsidP="006F3EDE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  <w:t>M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A81F70" w:rsidP="00A81F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A81F70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икола Милошев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A81F70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,</w:t>
            </w:r>
          </w:p>
          <w:p w:rsidR="00A81F70" w:rsidRPr="00866620" w:rsidRDefault="00A81F70" w:rsidP="00A81F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р+П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A81F70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088/1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B1C7F" w:rsidRPr="00866620" w:rsidRDefault="008B1C7F" w:rsidP="008B1C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81F70" w:rsidRPr="00866620" w:rsidRDefault="008B1C7F" w:rsidP="008B1C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4.2019.</w:t>
            </w:r>
          </w:p>
        </w:tc>
      </w:tr>
      <w:tr w:rsidR="00A81F70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81F70" w:rsidRPr="00866620" w:rsidRDefault="00A81F70" w:rsidP="00A81F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A81F70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9</w:t>
            </w:r>
            <w:r w:rsidR="0027540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64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A81F70" w:rsidRPr="00866620" w:rsidRDefault="00A81F70" w:rsidP="00275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</w:t>
            </w:r>
            <w:r w:rsidR="0027540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-06</w:t>
            </w:r>
          </w:p>
          <w:p w:rsidR="00550905" w:rsidRPr="00866620" w:rsidRDefault="00550905" w:rsidP="00275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550905" w:rsidRPr="00866620" w:rsidRDefault="00550905" w:rsidP="005509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9564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Н-2/2019</w:t>
            </w:r>
          </w:p>
          <w:p w:rsidR="001974A0" w:rsidRPr="00866620" w:rsidRDefault="001974A0" w:rsidP="00550905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A81F70" w:rsidP="006F3EDE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  <w:t>M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A81F70" w:rsidP="00275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27540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4.2019.</w:t>
            </w:r>
          </w:p>
          <w:p w:rsidR="00550905" w:rsidRPr="00866620" w:rsidRDefault="00550905" w:rsidP="00275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50905" w:rsidRPr="00866620" w:rsidRDefault="00550905" w:rsidP="00275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275401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рдана Адамов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A81F70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конструкција и доградња </w:t>
            </w:r>
            <w:r w:rsidR="0027540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помоћног Су+Пр у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</w:t>
            </w:r>
            <w:r w:rsidR="0027540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</w:t>
            </w:r>
            <w:r w:rsidR="0027540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т,</w:t>
            </w:r>
          </w:p>
          <w:p w:rsidR="00A81F70" w:rsidRPr="00866620" w:rsidRDefault="00A81F70" w:rsidP="00275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="0027540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у+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+</w:t>
            </w:r>
            <w:r w:rsidR="0027540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70" w:rsidRPr="00866620" w:rsidRDefault="00275401" w:rsidP="002754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28</w:t>
            </w:r>
            <w:r w:rsidR="00A81F70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удн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B1C7F" w:rsidRPr="00866620" w:rsidRDefault="008B1C7F" w:rsidP="008B1C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o одбацивању</w:t>
            </w:r>
          </w:p>
          <w:p w:rsidR="00A81F70" w:rsidRPr="00866620" w:rsidRDefault="008B1C7F" w:rsidP="008B1C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.04.2019.</w:t>
            </w:r>
          </w:p>
        </w:tc>
      </w:tr>
      <w:tr w:rsidR="00C86DB5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86DB5" w:rsidRPr="00866620" w:rsidRDefault="00C86DB5" w:rsidP="00C86D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6DB5" w:rsidRPr="00866620" w:rsidRDefault="00C86DB5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6620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C86DB5" w:rsidRPr="00866620" w:rsidRDefault="00C86DB5" w:rsidP="00C86DB5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5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B5" w:rsidRPr="00866620" w:rsidRDefault="00C86DB5" w:rsidP="006F3ED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B5" w:rsidRPr="00866620" w:rsidRDefault="00C86DB5" w:rsidP="00C86D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B5" w:rsidRPr="00866620" w:rsidRDefault="00C86DB5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Град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B5" w:rsidRPr="00866620" w:rsidRDefault="00C86DB5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јавнoг паркинга у улици Драгослава Богавц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B5" w:rsidRPr="00866620" w:rsidRDefault="00C86DB5" w:rsidP="006F3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бр. 119/1 </w:t>
            </w:r>
          </w:p>
          <w:p w:rsidR="00C86DB5" w:rsidRPr="00866620" w:rsidRDefault="00C86DB5" w:rsidP="006F3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813A3" w:rsidRPr="00866620" w:rsidRDefault="00A813A3" w:rsidP="00A813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C86DB5" w:rsidRPr="00866620" w:rsidRDefault="00A813A3" w:rsidP="00A813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4.2019.</w:t>
            </w:r>
          </w:p>
        </w:tc>
      </w:tr>
      <w:tr w:rsidR="00E71E04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71E04" w:rsidRPr="00866620" w:rsidRDefault="00E71E04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E04" w:rsidRPr="00866620" w:rsidRDefault="00E71E04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0727-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CPI-1/2019</w:t>
            </w:r>
          </w:p>
          <w:p w:rsidR="00E71E04" w:rsidRPr="00866620" w:rsidRDefault="00E71E04" w:rsidP="00E71E04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6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E04" w:rsidRPr="00866620" w:rsidRDefault="00E71E04" w:rsidP="006F3ED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lastRenderedPageBreak/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E04" w:rsidRPr="00866620" w:rsidRDefault="00E71E04" w:rsidP="00F42C1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F42C1A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E04" w:rsidRPr="00866620" w:rsidRDefault="00E71E04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нипромет Д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E04" w:rsidRPr="00866620" w:rsidRDefault="00E71E04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словно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E04" w:rsidRPr="00866620" w:rsidRDefault="00E71E04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1085/26 КО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Конар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73F7C" w:rsidRPr="00866620" w:rsidRDefault="00773F7C" w:rsidP="00773F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Решење</w:t>
            </w:r>
          </w:p>
          <w:p w:rsidR="00E71E04" w:rsidRPr="00866620" w:rsidRDefault="00F42C1A" w:rsidP="00F42C1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08</w:t>
            </w:r>
            <w:r w:rsidR="00773F7C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="00773F7C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9.</w:t>
            </w:r>
          </w:p>
        </w:tc>
      </w:tr>
      <w:tr w:rsidR="006F3EDE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F3EDE" w:rsidRPr="00866620" w:rsidRDefault="006F3EDE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37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3EDE" w:rsidRPr="00866620" w:rsidRDefault="006F3EDE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493638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835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</w:t>
            </w:r>
            <w:r w:rsidR="00493638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</w:t>
            </w:r>
          </w:p>
          <w:p w:rsidR="006F3EDE" w:rsidRPr="00866620" w:rsidRDefault="006F3EDE" w:rsidP="006F3ED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7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DE" w:rsidRPr="00866620" w:rsidRDefault="006F3EDE" w:rsidP="006F3EDE">
            <w:pPr>
              <w:jc w:val="center"/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7030A0"/>
                <w:sz w:val="16"/>
                <w:szCs w:val="16"/>
                <w:lang w:val="sr-Cyrl-CS"/>
              </w:rPr>
              <w:t>M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DE" w:rsidRPr="00866620" w:rsidRDefault="00493638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</w:t>
            </w:r>
            <w:r w:rsidR="006F3ED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DE" w:rsidRPr="00866620" w:rsidRDefault="00493638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оран Радојков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DE" w:rsidRPr="00866620" w:rsidRDefault="006F3EDE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,</w:t>
            </w:r>
          </w:p>
          <w:p w:rsidR="006F3EDE" w:rsidRPr="00866620" w:rsidRDefault="006F3EDE" w:rsidP="0049363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р+</w:t>
            </w:r>
            <w:r w:rsidR="00493638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DE" w:rsidRPr="00866620" w:rsidRDefault="00493638" w:rsidP="0049363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98/2</w:t>
            </w:r>
            <w:r w:rsidR="006F3ED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Чукојева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0457C" w:rsidRPr="00866620" w:rsidRDefault="00D0457C" w:rsidP="00D045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6F3EDE" w:rsidRPr="00866620" w:rsidRDefault="00D0457C" w:rsidP="00D045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04.2019.</w:t>
            </w:r>
          </w:p>
        </w:tc>
      </w:tr>
      <w:tr w:rsidR="003F4151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F4151" w:rsidRPr="00866620" w:rsidRDefault="003F4151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8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3F4151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0905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3F4151" w:rsidRPr="00866620" w:rsidRDefault="003F4151" w:rsidP="003F4151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8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3F4151" w:rsidP="00411B99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3F4151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04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3F4151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ГИР“ д.о.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3F4151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компресорске станице,</w:t>
            </w:r>
          </w:p>
          <w:p w:rsidR="003F4151" w:rsidRPr="00866620" w:rsidRDefault="003F4151" w:rsidP="003F415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пратности ВП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3F4151" w:rsidP="003F415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79/86 КО Адран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F4151" w:rsidRPr="00866620" w:rsidRDefault="003F4151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3F4151" w:rsidRPr="00866620" w:rsidRDefault="00645551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</w:t>
            </w:r>
            <w:r w:rsidR="003F415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4.2019.</w:t>
            </w:r>
          </w:p>
        </w:tc>
      </w:tr>
      <w:tr w:rsidR="007657E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right w:val="thinThickSmallGap" w:sz="12" w:space="0" w:color="auto"/>
            </w:tcBorders>
            <w:shd w:val="clear" w:color="auto" w:fill="CCC0D9" w:themeFill="accent4" w:themeFillTint="66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7657E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9.</w:t>
            </w:r>
          </w:p>
        </w:tc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5107-CPI-4/2019</w:t>
            </w:r>
          </w:p>
          <w:p w:rsidR="007657E2" w:rsidRPr="00866620" w:rsidRDefault="007657E2" w:rsidP="007657E2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9/2019-06</w:t>
            </w:r>
          </w:p>
        </w:tc>
        <w:tc>
          <w:tcPr>
            <w:tcW w:w="567" w:type="dxa"/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8.05.2019.</w:t>
            </w:r>
          </w:p>
        </w:tc>
        <w:tc>
          <w:tcPr>
            <w:tcW w:w="1843" w:type="dxa"/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брадовић Марко</w:t>
            </w:r>
          </w:p>
        </w:tc>
        <w:tc>
          <w:tcPr>
            <w:tcW w:w="2409" w:type="dxa"/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 и доградња стамбено пословног објекта,</w:t>
            </w:r>
          </w:p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о+Пр+4С+Пк</w:t>
            </w:r>
          </w:p>
        </w:tc>
        <w:tc>
          <w:tcPr>
            <w:tcW w:w="1566" w:type="dxa"/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65/3 КО Краљево</w:t>
            </w:r>
          </w:p>
        </w:tc>
        <w:tc>
          <w:tcPr>
            <w:tcW w:w="1411" w:type="dxa"/>
            <w:tcBorders>
              <w:right w:val="thinThickSmallGap" w:sz="12" w:space="0" w:color="auto"/>
            </w:tcBorders>
            <w:vAlign w:val="center"/>
          </w:tcPr>
          <w:p w:rsidR="007657E2" w:rsidRPr="00866620" w:rsidRDefault="007657E2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7657E2" w:rsidRPr="00866620" w:rsidRDefault="00D717B5" w:rsidP="00820E1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820E1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="007657E2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5.2019.</w:t>
            </w:r>
          </w:p>
        </w:tc>
      </w:tr>
      <w:tr w:rsidR="003F4151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F4151" w:rsidRPr="00866620" w:rsidRDefault="00C6315B" w:rsidP="00C86D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15B" w:rsidRPr="00866620" w:rsidRDefault="00C6315B" w:rsidP="00C631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9144-CPI-2/2019</w:t>
            </w:r>
          </w:p>
          <w:p w:rsidR="003F4151" w:rsidRPr="00866620" w:rsidRDefault="00C6315B" w:rsidP="00C631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0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C6315B" w:rsidP="006F3EDE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C6315B" w:rsidP="00C86D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.05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C6315B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Зоран Марков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5B" w:rsidRPr="00866620" w:rsidRDefault="00C6315B" w:rsidP="00C631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,</w:t>
            </w:r>
          </w:p>
          <w:p w:rsidR="003F4151" w:rsidRPr="00866620" w:rsidRDefault="00C6315B" w:rsidP="00C631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р+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C6315B" w:rsidP="006F3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8/10 КО Јарчуја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72306" w:rsidRPr="00866620" w:rsidRDefault="00172306" w:rsidP="0017230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3F4151" w:rsidRPr="00866620" w:rsidRDefault="00172306" w:rsidP="0017230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05.2019.</w:t>
            </w:r>
          </w:p>
        </w:tc>
      </w:tr>
      <w:tr w:rsidR="00D838CF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838CF" w:rsidRPr="00866620" w:rsidRDefault="00D838CF" w:rsidP="00C86D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8CF" w:rsidRPr="00866620" w:rsidRDefault="00D838CF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026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D838CF" w:rsidRPr="00866620" w:rsidRDefault="00D838CF" w:rsidP="00D838C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1/2019-06</w:t>
            </w:r>
          </w:p>
          <w:p w:rsidR="00471C5D" w:rsidRPr="00866620" w:rsidRDefault="00471C5D" w:rsidP="00D838C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471C5D" w:rsidRPr="00866620" w:rsidRDefault="00471C5D" w:rsidP="00471C5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026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Н-2/2019</w:t>
            </w:r>
          </w:p>
          <w:p w:rsidR="007A4F96" w:rsidRPr="00866620" w:rsidRDefault="007A4F96" w:rsidP="007A4F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026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A-4/2019</w:t>
            </w:r>
          </w:p>
          <w:p w:rsidR="00471C5D" w:rsidRPr="00866620" w:rsidRDefault="00471C5D" w:rsidP="007A4F96">
            <w:pPr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8CF" w:rsidRPr="00866620" w:rsidRDefault="00D838CF" w:rsidP="00411B9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Ј</w:t>
            </w:r>
          </w:p>
          <w:p w:rsidR="00471C5D" w:rsidRPr="00866620" w:rsidRDefault="00471C5D" w:rsidP="00411B99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8CF" w:rsidRPr="00866620" w:rsidRDefault="00D838CF" w:rsidP="00471C5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5.20</w:t>
            </w:r>
            <w:r w:rsidR="00471C5D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13.06.2019</w:t>
            </w:r>
          </w:p>
          <w:p w:rsidR="007A4F96" w:rsidRPr="00866620" w:rsidRDefault="007A4F96" w:rsidP="00471C5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8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8CF" w:rsidRPr="00866620" w:rsidRDefault="00D838CF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Град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8CF" w:rsidRPr="00866620" w:rsidRDefault="00D838CF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приступне саобраћајнице до хитне службе Дома здравља у Краљеву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8CF" w:rsidRPr="00866620" w:rsidRDefault="00D838CF" w:rsidP="00D838C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81/1, 1280/2, 1281/1, 1281/3 и 1343/1 све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03079" w:rsidRPr="00866620" w:rsidRDefault="00B03079" w:rsidP="00B030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</w:t>
            </w:r>
          </w:p>
          <w:p w:rsidR="00B03079" w:rsidRPr="00866620" w:rsidRDefault="00B03079" w:rsidP="00B030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B64F4B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5.2019.</w:t>
            </w:r>
          </w:p>
          <w:p w:rsidR="007A4F96" w:rsidRPr="00866620" w:rsidRDefault="007A4F96" w:rsidP="00B030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</w:t>
            </w:r>
          </w:p>
          <w:p w:rsidR="007A4F96" w:rsidRPr="00866620" w:rsidRDefault="007A4F96" w:rsidP="00B030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6.2019.</w:t>
            </w:r>
          </w:p>
          <w:p w:rsidR="007A4F96" w:rsidRPr="00866620" w:rsidRDefault="007A4F96" w:rsidP="00B030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пунско решење</w:t>
            </w:r>
          </w:p>
          <w:p w:rsidR="007A4F96" w:rsidRPr="00866620" w:rsidRDefault="007A4F96" w:rsidP="00B030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08.2019.</w:t>
            </w:r>
          </w:p>
          <w:p w:rsidR="00D838CF" w:rsidRPr="00866620" w:rsidRDefault="00D838CF" w:rsidP="008B1C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7C3EAE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C3EAE" w:rsidRPr="00866620" w:rsidRDefault="007C3EAE" w:rsidP="007C3E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EAE" w:rsidRPr="00866620" w:rsidRDefault="007C3EAE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211-CPI-1/2019</w:t>
            </w:r>
          </w:p>
          <w:p w:rsidR="007C3EAE" w:rsidRPr="00866620" w:rsidRDefault="007C3EAE" w:rsidP="007C3EA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2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AE" w:rsidRPr="00866620" w:rsidRDefault="007C3EAE" w:rsidP="00411B9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AE" w:rsidRPr="00866620" w:rsidRDefault="007C3EAE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5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AE" w:rsidRPr="00866620" w:rsidRDefault="007C3EAE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Перић Добривој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AE" w:rsidRPr="00866620" w:rsidRDefault="007C3EAE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даптација и доградња породичног стамбеног објекта, спр. Су+Пр+1С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AE" w:rsidRPr="00866620" w:rsidRDefault="007C3EAE" w:rsidP="0041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501/15</w:t>
            </w:r>
          </w:p>
          <w:p w:rsidR="007C3EAE" w:rsidRPr="00866620" w:rsidRDefault="007C3EAE" w:rsidP="0041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842C5" w:rsidRPr="00866620" w:rsidRDefault="004842C5" w:rsidP="004842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7C3EAE" w:rsidRPr="00866620" w:rsidRDefault="004842C5" w:rsidP="004842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5.2019.</w:t>
            </w:r>
          </w:p>
        </w:tc>
      </w:tr>
      <w:tr w:rsidR="003F4151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F4151" w:rsidRPr="00866620" w:rsidRDefault="005476F3" w:rsidP="00C86D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6F3" w:rsidRPr="00866620" w:rsidRDefault="005476F3" w:rsidP="005476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8791-CPI-2/2019</w:t>
            </w:r>
          </w:p>
          <w:p w:rsidR="003F4151" w:rsidRPr="00866620" w:rsidRDefault="005476F3" w:rsidP="005476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3/2019-06</w:t>
            </w:r>
          </w:p>
          <w:p w:rsidR="00D07F14" w:rsidRPr="00866620" w:rsidRDefault="00D07F14" w:rsidP="005476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D07F14" w:rsidRPr="00866620" w:rsidRDefault="00D07F14" w:rsidP="00D07F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8791-CPIH-3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5476F3" w:rsidP="006F3EDE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  <w:p w:rsidR="00D07F14" w:rsidRPr="00866620" w:rsidRDefault="00D07F14" w:rsidP="006F3EDE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</w:p>
          <w:p w:rsidR="00D07F14" w:rsidRPr="00866620" w:rsidRDefault="00D07F14" w:rsidP="006F3EDE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  <w:p w:rsidR="00D07F14" w:rsidRPr="00866620" w:rsidRDefault="00D07F14" w:rsidP="006F3ED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5476F3" w:rsidP="00C86D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05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5476F3" w:rsidP="006F3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Љубина Зечев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F3" w:rsidRPr="00866620" w:rsidRDefault="005476F3" w:rsidP="005476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,</w:t>
            </w:r>
          </w:p>
          <w:p w:rsidR="003F4151" w:rsidRPr="00866620" w:rsidRDefault="005476F3" w:rsidP="005476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р+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51" w:rsidRPr="00866620" w:rsidRDefault="005476F3" w:rsidP="006F3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88/28 КО Јарчуја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44706" w:rsidRPr="00866620" w:rsidRDefault="00044706" w:rsidP="0004470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</w:t>
            </w:r>
          </w:p>
          <w:p w:rsidR="00044706" w:rsidRPr="00866620" w:rsidRDefault="00044706" w:rsidP="0004470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.05.2019.</w:t>
            </w:r>
          </w:p>
          <w:p w:rsidR="00DD198B" w:rsidRPr="00866620" w:rsidRDefault="00DD198B" w:rsidP="00DD19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3F4151" w:rsidRPr="00866620" w:rsidRDefault="00DD198B" w:rsidP="00DD19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6.2019.</w:t>
            </w:r>
          </w:p>
        </w:tc>
      </w:tr>
      <w:tr w:rsidR="00A0431D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0431D" w:rsidRPr="00866620" w:rsidRDefault="00A0431D" w:rsidP="00A04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431D" w:rsidRPr="00866620" w:rsidRDefault="00A0431D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4591-CPI-3/2019</w:t>
            </w:r>
          </w:p>
          <w:p w:rsidR="00A0431D" w:rsidRPr="00866620" w:rsidRDefault="00A0431D" w:rsidP="00A0431D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4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31D" w:rsidRPr="00866620" w:rsidRDefault="00A0431D" w:rsidP="00411B9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31D" w:rsidRPr="00866620" w:rsidRDefault="00A0431D" w:rsidP="00A04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05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31D" w:rsidRPr="00866620" w:rsidRDefault="00A0431D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Тамбурић М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31D" w:rsidRPr="00866620" w:rsidRDefault="00A0431D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 и доградња постојећег стамбено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31D" w:rsidRPr="00866620" w:rsidRDefault="00A0431D" w:rsidP="0041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1/48 КО Ков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3785A" w:rsidRPr="00866620" w:rsidRDefault="00F3785A" w:rsidP="00F378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0431D" w:rsidRPr="00866620" w:rsidRDefault="00F3785A" w:rsidP="00F378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5.2019.</w:t>
            </w:r>
          </w:p>
        </w:tc>
      </w:tr>
      <w:tr w:rsidR="00B40737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40737" w:rsidRPr="00866620" w:rsidRDefault="00B40737" w:rsidP="00AC57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5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737" w:rsidRPr="00866620" w:rsidRDefault="00B4073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7438-CPI-2/2019</w:t>
            </w:r>
          </w:p>
          <w:p w:rsidR="00B40737" w:rsidRPr="00866620" w:rsidRDefault="00B40737" w:rsidP="00AC57A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5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737" w:rsidRPr="00866620" w:rsidRDefault="00B40737" w:rsidP="00411B9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737" w:rsidRPr="00866620" w:rsidRDefault="00B40737" w:rsidP="00AC57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5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737" w:rsidRPr="00866620" w:rsidRDefault="00B4073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Црквена Православна Црквена Општина СВ. Саве Краљево,</w:t>
            </w:r>
          </w:p>
          <w:p w:rsidR="00B40737" w:rsidRPr="00866620" w:rsidRDefault="00B4073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Ул. Доситејева б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737" w:rsidRPr="00866620" w:rsidRDefault="00B4073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арохијског дома са звоником у склопу Храма Светог Саве у Краљеву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737" w:rsidRPr="00866620" w:rsidRDefault="00B40737" w:rsidP="0041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бр. 3347/1 </w:t>
            </w:r>
          </w:p>
          <w:p w:rsidR="00B40737" w:rsidRPr="00866620" w:rsidRDefault="00B40737" w:rsidP="00411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40737" w:rsidRPr="00866620" w:rsidRDefault="00B4073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40737" w:rsidRPr="00866620" w:rsidRDefault="00B4073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5.2019.</w:t>
            </w:r>
          </w:p>
        </w:tc>
      </w:tr>
      <w:tr w:rsidR="00900F87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00F87" w:rsidRPr="00866620" w:rsidRDefault="00900F87" w:rsidP="00900F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F87" w:rsidRPr="00866620" w:rsidRDefault="00900F8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4652-CPI-1/2019</w:t>
            </w:r>
          </w:p>
          <w:p w:rsidR="00900F87" w:rsidRPr="00866620" w:rsidRDefault="00900F87" w:rsidP="00900F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6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87" w:rsidRPr="00866620" w:rsidRDefault="00900F87" w:rsidP="00411B9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87" w:rsidRPr="00866620" w:rsidRDefault="00900F8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05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87" w:rsidRPr="00866620" w:rsidRDefault="00900F8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РЦ ВРШАЦ АЛФА РСБ д.о.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87" w:rsidRPr="00866620" w:rsidRDefault="00900F8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словног објекта, спратности П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87" w:rsidRPr="00866620" w:rsidRDefault="00900F8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3980/8</w:t>
            </w:r>
          </w:p>
          <w:p w:rsidR="00900F87" w:rsidRPr="00866620" w:rsidRDefault="00900F8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00F87" w:rsidRPr="00866620" w:rsidRDefault="00900F87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00F87" w:rsidRPr="00866620" w:rsidRDefault="00DE264B" w:rsidP="00DE26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6.06.2019.</w:t>
            </w:r>
          </w:p>
        </w:tc>
      </w:tr>
      <w:tr w:rsidR="000041D8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:rsidR="000041D8" w:rsidRPr="00866620" w:rsidRDefault="000041D8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0041D8" w:rsidRPr="00866620" w:rsidRDefault="000041D8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0041D8" w:rsidRPr="00866620" w:rsidRDefault="000041D8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0041D8" w:rsidRPr="00866620" w:rsidRDefault="000041D8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0041D8" w:rsidRPr="00866620" w:rsidRDefault="000041D8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:rsidR="000041D8" w:rsidRPr="00866620" w:rsidRDefault="000041D8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0041D8" w:rsidRPr="00866620" w:rsidRDefault="000041D8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right w:val="thinThickSmallGap" w:sz="12" w:space="0" w:color="auto"/>
            </w:tcBorders>
            <w:shd w:val="clear" w:color="auto" w:fill="CCC0D9" w:themeFill="accent4" w:themeFillTint="66"/>
          </w:tcPr>
          <w:p w:rsidR="000041D8" w:rsidRPr="00866620" w:rsidRDefault="000041D8" w:rsidP="00411B9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A82CBA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82CBA" w:rsidRPr="00866620" w:rsidRDefault="00A82CBA" w:rsidP="00900F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47. 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CBA" w:rsidRPr="00866620" w:rsidRDefault="00A82CBA" w:rsidP="00A82CB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6677-CPI-2/2019</w:t>
            </w:r>
          </w:p>
          <w:p w:rsidR="00A82CBA" w:rsidRPr="00866620" w:rsidRDefault="00A82CBA" w:rsidP="00A82CB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7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CBA" w:rsidRPr="00866620" w:rsidRDefault="00A82CBA" w:rsidP="00411B9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CBA" w:rsidRPr="00866620" w:rsidRDefault="008D45A3" w:rsidP="008D45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3.06.</w:t>
            </w:r>
            <w:r w:rsidR="00A82CBA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CBA" w:rsidRPr="00866620" w:rsidRDefault="00A82CBA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Грујић Мил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CBA" w:rsidRPr="00866620" w:rsidRDefault="00A82CBA" w:rsidP="00A82CB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ерионице аутомобила и радионице за замену гума,</w:t>
            </w:r>
          </w:p>
          <w:p w:rsidR="00A82CBA" w:rsidRPr="00866620" w:rsidRDefault="00A82CBA" w:rsidP="00A82CB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р+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CBA" w:rsidRPr="00866620" w:rsidRDefault="00A82CBA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1300/9 КО Матаруг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A29EA" w:rsidRPr="00866620" w:rsidRDefault="002A29EA" w:rsidP="002A29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82CBA" w:rsidRPr="00866620" w:rsidRDefault="002A29EA" w:rsidP="002A29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6.06.2019.</w:t>
            </w:r>
          </w:p>
        </w:tc>
      </w:tr>
      <w:tr w:rsidR="00F82153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82153" w:rsidRPr="00866620" w:rsidRDefault="00F82153" w:rsidP="00F821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48. 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2153" w:rsidRPr="00866620" w:rsidRDefault="00F82153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4835-CPI-1/2019</w:t>
            </w:r>
          </w:p>
          <w:p w:rsidR="00F82153" w:rsidRPr="00866620" w:rsidRDefault="00F82153" w:rsidP="00F8215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8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153" w:rsidRPr="00866620" w:rsidRDefault="00F82153" w:rsidP="00411B9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153" w:rsidRPr="00866620" w:rsidRDefault="00F82153" w:rsidP="00F821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05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153" w:rsidRPr="00866620" w:rsidRDefault="00F82153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вод за јавно здравље Краљево,</w:t>
            </w:r>
          </w:p>
          <w:p w:rsidR="00F82153" w:rsidRPr="00866620" w:rsidRDefault="00F82153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л. Слободана Пенезића бр.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153" w:rsidRPr="00866620" w:rsidRDefault="00F82153" w:rsidP="003E0AB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објекта Завода за јавно здравље „Краљево“ подстаницом специјалних гасова за снабдевање лабораториј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153" w:rsidRPr="00866620" w:rsidRDefault="00F82153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56/1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10" w:rsidRPr="00866620" w:rsidRDefault="004A0210" w:rsidP="004A021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F82153" w:rsidRPr="00866620" w:rsidRDefault="004A0210" w:rsidP="004A021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3.06.2019.</w:t>
            </w:r>
          </w:p>
        </w:tc>
      </w:tr>
      <w:tr w:rsidR="00411B99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11B99" w:rsidRPr="00866620" w:rsidRDefault="00411B99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9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1B99" w:rsidRPr="00866620" w:rsidRDefault="00411B99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551327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753-CPI-3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</w:t>
            </w:r>
          </w:p>
          <w:p w:rsidR="00411B99" w:rsidRPr="00866620" w:rsidRDefault="00411B99" w:rsidP="005513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</w:t>
            </w:r>
            <w:r w:rsidR="00551327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99" w:rsidRPr="00866620" w:rsidRDefault="00411B99" w:rsidP="00411B9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99" w:rsidRPr="00866620" w:rsidRDefault="00411B99" w:rsidP="001F3F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  <w:r w:rsidR="001F3F62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99" w:rsidRPr="00866620" w:rsidRDefault="00411B99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"Електромикрон" д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99" w:rsidRPr="00866620" w:rsidRDefault="00411B99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постојећег пословног објекта-складишт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99" w:rsidRPr="00866620" w:rsidRDefault="00411B99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99/2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11B99" w:rsidRPr="00866620" w:rsidRDefault="00411B99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11B99" w:rsidRPr="00866620" w:rsidRDefault="001F3F62" w:rsidP="00D279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D279C4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411B9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9.</w:t>
            </w:r>
          </w:p>
        </w:tc>
      </w:tr>
      <w:tr w:rsidR="00EC063D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C063D" w:rsidRPr="00866620" w:rsidRDefault="00EC063D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063D" w:rsidRPr="00866620" w:rsidRDefault="00EC063D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118-CPI-2/2019</w:t>
            </w:r>
          </w:p>
          <w:p w:rsidR="00EC063D" w:rsidRPr="00866620" w:rsidRDefault="00EC063D" w:rsidP="00EC06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0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3D" w:rsidRPr="00866620" w:rsidRDefault="00EC063D" w:rsidP="00FD62A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Ј</w:t>
            </w:r>
          </w:p>
          <w:p w:rsidR="002D460E" w:rsidRPr="00866620" w:rsidRDefault="002D460E" w:rsidP="00FD62A3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B0F0"/>
                <w:sz w:val="16"/>
                <w:szCs w:val="16"/>
                <w:lang w:val="sr-Cyrl-CS"/>
              </w:rPr>
              <w:t>П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3D" w:rsidRPr="00866620" w:rsidRDefault="00EC063D" w:rsidP="00EC06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06.2019</w:t>
            </w:r>
            <w:r w:rsidR="002D460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3D" w:rsidRPr="00866620" w:rsidRDefault="00EC063D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TOMSALES DOO</w:t>
            </w:r>
          </w:p>
          <w:p w:rsidR="00EC063D" w:rsidRPr="00866620" w:rsidRDefault="00EC063D" w:rsidP="00FD62A3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, ул. Аеродромска бр. 1</w:t>
            </w:r>
            <w:r w:rsidRPr="00866620">
              <w:rPr>
                <w:rFonts w:ascii="Times New Roman" w:hAnsi="Times New Roman"/>
                <w:b w:val="0"/>
                <w:sz w:val="14"/>
                <w:szCs w:val="14"/>
                <w:lang w:val="sr-Cyrl-C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3D" w:rsidRPr="00866620" w:rsidRDefault="00EC063D" w:rsidP="00EC06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конструкција и доградња пословног објекта бр. 4, Пр+1С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3D" w:rsidRPr="00866620" w:rsidRDefault="00EC063D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18 КО Краљево,</w:t>
            </w:r>
          </w:p>
          <w:p w:rsidR="00EC063D" w:rsidRPr="00866620" w:rsidRDefault="00EC063D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ојводе Степе бр. 3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83732" w:rsidRPr="00866620" w:rsidRDefault="00D83732" w:rsidP="00D837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C063D" w:rsidRPr="00866620" w:rsidRDefault="00D83732" w:rsidP="00D837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6.2019.</w:t>
            </w:r>
          </w:p>
          <w:p w:rsidR="002D460E" w:rsidRPr="00866620" w:rsidRDefault="002D460E" w:rsidP="00D837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исправци техничке грешке 19.06.2019.</w:t>
            </w:r>
          </w:p>
        </w:tc>
      </w:tr>
      <w:tr w:rsidR="00FA110E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A110E" w:rsidRPr="00866620" w:rsidRDefault="00FA110E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10E" w:rsidRPr="00866620" w:rsidRDefault="00CA4B4F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6265-</w:t>
            </w:r>
            <w:r w:rsidR="00FA110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I-2</w:t>
            </w:r>
            <w:r w:rsidR="00FA110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</w:t>
            </w:r>
          </w:p>
          <w:p w:rsidR="00FA110E" w:rsidRPr="00866620" w:rsidRDefault="00FA110E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1/2019-06</w:t>
            </w:r>
          </w:p>
          <w:p w:rsidR="00CA4B4F" w:rsidRPr="00866620" w:rsidRDefault="00CA4B4F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CA4B4F" w:rsidRPr="00866620" w:rsidRDefault="00CA4B4F" w:rsidP="00CA4B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6265- CРIН-3/2019</w:t>
            </w:r>
          </w:p>
          <w:p w:rsidR="00CA4B4F" w:rsidRPr="00866620" w:rsidRDefault="00CA4B4F" w:rsidP="00FD62A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0E" w:rsidRPr="00866620" w:rsidRDefault="00FA110E" w:rsidP="00FD62A3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92D050"/>
                <w:sz w:val="16"/>
                <w:szCs w:val="16"/>
                <w:lang w:val="sr-Cyrl-CS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0E" w:rsidRPr="00866620" w:rsidRDefault="00CA4B4F" w:rsidP="00FA110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06.2019</w:t>
            </w:r>
          </w:p>
          <w:p w:rsidR="00CA4B4F" w:rsidRPr="00866620" w:rsidRDefault="00CA4B4F" w:rsidP="00FA110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0E" w:rsidRPr="00866620" w:rsidRDefault="00FA110E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“TRM MEDIC CO” DOO Беогр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0E" w:rsidRPr="00866620" w:rsidRDefault="00FA110E" w:rsidP="006408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ТНГ на постојећ</w:t>
            </w:r>
            <w:r w:rsidR="006408B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ј бензинској станиц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10E" w:rsidRPr="00866620" w:rsidRDefault="00FA110E" w:rsidP="00FD6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.п. 1976/1, 1974/5, 1974/6 КО Милочај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A4B4F" w:rsidRPr="00866620" w:rsidRDefault="00CA4B4F" w:rsidP="00CA4B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</w:t>
            </w:r>
          </w:p>
          <w:p w:rsidR="00CA4B4F" w:rsidRPr="00866620" w:rsidRDefault="00CA4B4F" w:rsidP="00CA4B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6.2019.</w:t>
            </w:r>
          </w:p>
          <w:p w:rsidR="00CA4B4F" w:rsidRPr="00866620" w:rsidRDefault="00CA4B4F" w:rsidP="00CA4B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CA4B4F" w:rsidRPr="00866620" w:rsidRDefault="00CA4B4F" w:rsidP="00CA4B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FA110E" w:rsidRPr="00866620" w:rsidRDefault="00CA4B4F" w:rsidP="00CA4B4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06.2019.</w:t>
            </w:r>
          </w:p>
        </w:tc>
      </w:tr>
      <w:tr w:rsidR="00E65258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65258" w:rsidRPr="00866620" w:rsidRDefault="00E6525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5258" w:rsidRPr="00866620" w:rsidRDefault="00E6525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710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E65258" w:rsidRPr="00866620" w:rsidRDefault="00E65258" w:rsidP="00E65258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2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8" w:rsidRPr="00866620" w:rsidRDefault="00E65258" w:rsidP="00FD62A3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8" w:rsidRPr="00866620" w:rsidRDefault="00E65258" w:rsidP="00E652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.06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8" w:rsidRPr="00866620" w:rsidRDefault="00E6525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Ш Милунка Сав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8" w:rsidRPr="00866620" w:rsidRDefault="00E65258" w:rsidP="00E652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отворене летње позорниц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8" w:rsidRPr="00866620" w:rsidRDefault="00E65258" w:rsidP="00E652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59/1 КО Витанова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65258" w:rsidRPr="00866620" w:rsidRDefault="00E6525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65258" w:rsidRPr="00866620" w:rsidRDefault="00A54BD9" w:rsidP="00E652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</w:t>
            </w:r>
            <w:r w:rsidR="00E65258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9.</w:t>
            </w:r>
          </w:p>
        </w:tc>
      </w:tr>
      <w:tr w:rsidR="00A54BD9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54BD9" w:rsidRPr="00866620" w:rsidRDefault="00A54BD9" w:rsidP="00A54B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4BD9" w:rsidRPr="00866620" w:rsidRDefault="00A54BD9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0138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A54BD9" w:rsidRPr="00866620" w:rsidRDefault="00A54BD9" w:rsidP="00A54BD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3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D9" w:rsidRPr="00866620" w:rsidRDefault="00A54BD9" w:rsidP="00FD62A3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D9" w:rsidRPr="00866620" w:rsidRDefault="00A54BD9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6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D9" w:rsidRPr="00866620" w:rsidRDefault="00A54BD9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Броћић Мар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D9" w:rsidRPr="00866620" w:rsidRDefault="00A54BD9" w:rsidP="00A54B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D9" w:rsidRPr="00866620" w:rsidRDefault="00A54BD9" w:rsidP="00A54B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39/10 КО Рат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54BD9" w:rsidRPr="00866620" w:rsidRDefault="00A54BD9" w:rsidP="00A54B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54BD9" w:rsidRPr="00866620" w:rsidRDefault="00A54BD9" w:rsidP="00A54BD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6.2019.</w:t>
            </w:r>
          </w:p>
        </w:tc>
      </w:tr>
      <w:tr w:rsidR="00A34389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34389" w:rsidRPr="00866620" w:rsidRDefault="00A34389" w:rsidP="00A343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4389" w:rsidRPr="00866620" w:rsidRDefault="00A34389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9113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A34389" w:rsidRPr="00866620" w:rsidRDefault="00A34389" w:rsidP="00A3438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351-1-54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389" w:rsidRPr="00866620" w:rsidRDefault="00A34389" w:rsidP="00FD62A3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lastRenderedPageBreak/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389" w:rsidRPr="00866620" w:rsidRDefault="00A34389" w:rsidP="000E09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0E094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389" w:rsidRPr="00866620" w:rsidRDefault="000E094E" w:rsidP="000E09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и</w:t>
            </w:r>
            <w:r w:rsidR="00A3438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ћић Мар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</w:t>
            </w:r>
            <w:r w:rsidR="007C3F3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и Мићић Иви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389" w:rsidRPr="00866620" w:rsidRDefault="00A34389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389" w:rsidRPr="00866620" w:rsidRDefault="000E094E" w:rsidP="000E09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59</w:t>
            </w:r>
            <w:r w:rsidR="00A3438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Ра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аниц</w:t>
            </w:r>
            <w:r w:rsidR="00A3438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34389" w:rsidRPr="00866620" w:rsidRDefault="00A34389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34389" w:rsidRPr="00866620" w:rsidRDefault="00532727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</w:t>
            </w:r>
            <w:r w:rsidR="00A3438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6.2019.</w:t>
            </w:r>
          </w:p>
        </w:tc>
      </w:tr>
      <w:tr w:rsidR="00A34389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34389" w:rsidRPr="00866620" w:rsidRDefault="00E3205E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55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05E" w:rsidRPr="00866620" w:rsidRDefault="00E3205E" w:rsidP="00E3205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7628-CРI-1/2019</w:t>
            </w:r>
          </w:p>
          <w:p w:rsidR="00A34389" w:rsidRPr="00866620" w:rsidRDefault="00E3205E" w:rsidP="00E3205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="00561EDC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5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389" w:rsidRPr="00866620" w:rsidRDefault="00E3205E" w:rsidP="00411B9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92D050"/>
                <w:sz w:val="16"/>
                <w:szCs w:val="16"/>
                <w:lang w:val="sr-Cyrl-CS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389" w:rsidRPr="00866620" w:rsidRDefault="00E3205E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389" w:rsidRPr="00866620" w:rsidRDefault="00E3205E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С „ЕПС Дистрибуција“, Огранак Електродистрибуција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389" w:rsidRPr="00866620" w:rsidRDefault="00E3205E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ТС „Милићи“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389" w:rsidRPr="00866620" w:rsidRDefault="00E3205E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8 КО Млан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014F4" w:rsidRPr="00866620" w:rsidRDefault="00B014F4" w:rsidP="00B014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одбацује се </w:t>
            </w:r>
          </w:p>
          <w:p w:rsidR="00A34389" w:rsidRPr="00866620" w:rsidRDefault="00B014F4" w:rsidP="00B014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6.2019.</w:t>
            </w:r>
          </w:p>
        </w:tc>
      </w:tr>
      <w:tr w:rsidR="00847BA9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47BA9" w:rsidRPr="00866620" w:rsidRDefault="00847BA9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BA9" w:rsidRPr="00866620" w:rsidRDefault="00847BA9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1606-CРI-2/2019</w:t>
            </w:r>
          </w:p>
          <w:p w:rsidR="00847BA9" w:rsidRPr="00866620" w:rsidRDefault="00847BA9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6/2019-06</w:t>
            </w:r>
          </w:p>
          <w:p w:rsidR="005A03CB" w:rsidRPr="00866620" w:rsidRDefault="005A03CB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5A03CB" w:rsidRPr="00866620" w:rsidRDefault="005A03CB" w:rsidP="005A03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1606-CРIН-3/2019</w:t>
            </w:r>
          </w:p>
          <w:p w:rsidR="005A03CB" w:rsidRPr="00866620" w:rsidRDefault="005A03CB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BA9" w:rsidRPr="00866620" w:rsidRDefault="00847BA9" w:rsidP="00411B9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92D050"/>
                <w:sz w:val="16"/>
                <w:szCs w:val="16"/>
                <w:lang w:val="sr-Cyrl-CS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BA9" w:rsidRPr="00866620" w:rsidRDefault="00847BA9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06.2019</w:t>
            </w:r>
          </w:p>
          <w:p w:rsidR="005A03CB" w:rsidRPr="00866620" w:rsidRDefault="005A03CB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BA9" w:rsidRPr="00866620" w:rsidRDefault="00847BA9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орица Тошић Тепече и Марица Коматовић Годачи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BA9" w:rsidRPr="00866620" w:rsidRDefault="00847BA9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двојног стамбено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BA9" w:rsidRPr="00866620" w:rsidRDefault="00847BA9" w:rsidP="00411B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710/5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A03CB" w:rsidRPr="00866620" w:rsidRDefault="005A03CB" w:rsidP="005A03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одбацује се </w:t>
            </w:r>
          </w:p>
          <w:p w:rsidR="00847BA9" w:rsidRPr="00866620" w:rsidRDefault="005A03CB" w:rsidP="005A03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6.2019.</w:t>
            </w:r>
          </w:p>
          <w:p w:rsidR="005C1885" w:rsidRPr="00866620" w:rsidRDefault="005C1885" w:rsidP="005C188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C1885" w:rsidRPr="00866620" w:rsidRDefault="005C1885" w:rsidP="005C188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.07.2019.</w:t>
            </w:r>
          </w:p>
        </w:tc>
      </w:tr>
      <w:tr w:rsidR="00184CC8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184CC8" w:rsidRPr="00866620" w:rsidRDefault="00184CC8" w:rsidP="00184C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right w:val="thinThickSmallGap" w:sz="12" w:space="0" w:color="auto"/>
            </w:tcBorders>
            <w:shd w:val="clear" w:color="auto" w:fill="CCC0D9" w:themeFill="accent4" w:themeFillTint="66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184CC8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84CC8" w:rsidRPr="00866620" w:rsidRDefault="00184CC8" w:rsidP="00184C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7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9756-CPI-4/2019</w:t>
            </w:r>
          </w:p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7/2019-06</w:t>
            </w:r>
          </w:p>
          <w:p w:rsidR="000443C1" w:rsidRPr="00866620" w:rsidRDefault="000443C1" w:rsidP="000443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184CC8" w:rsidRPr="00866620" w:rsidRDefault="000443C1" w:rsidP="000443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9756-CРIН-5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8" w:rsidRPr="00866620" w:rsidRDefault="00184CC8" w:rsidP="00184C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8.07.2019</w:t>
            </w:r>
          </w:p>
          <w:p w:rsidR="000443C1" w:rsidRPr="00866620" w:rsidRDefault="000443C1" w:rsidP="00184C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0443C1" w:rsidRPr="00866620" w:rsidRDefault="000443C1" w:rsidP="00184C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07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"ПИЛЕ ПРОМ БАЊАНАЦ" Прогорели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индустријског објекта - кланиц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8" w:rsidRPr="00866620" w:rsidRDefault="00184CC8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76 КО Прогорел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B0220" w:rsidRPr="00866620" w:rsidRDefault="005B0220" w:rsidP="005B02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</w:t>
            </w:r>
          </w:p>
          <w:p w:rsidR="00184CC8" w:rsidRPr="00866620" w:rsidRDefault="00184CC8" w:rsidP="00B832D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07.2019.</w:t>
            </w:r>
          </w:p>
          <w:p w:rsidR="000443C1" w:rsidRPr="00866620" w:rsidRDefault="000443C1" w:rsidP="00B832D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0443C1" w:rsidRPr="00866620" w:rsidRDefault="000443C1" w:rsidP="000443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0443C1" w:rsidRPr="00866620" w:rsidRDefault="000443C1" w:rsidP="000443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7.2019.</w:t>
            </w:r>
          </w:p>
        </w:tc>
      </w:tr>
      <w:tr w:rsidR="00557654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57654" w:rsidRPr="00866620" w:rsidRDefault="0055765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8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654" w:rsidRPr="00866620" w:rsidRDefault="00557654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9964-CPI-1/2019</w:t>
            </w:r>
          </w:p>
          <w:p w:rsidR="00557654" w:rsidRPr="00866620" w:rsidRDefault="00557654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8/2019-06</w:t>
            </w:r>
          </w:p>
          <w:p w:rsidR="00557654" w:rsidRPr="00866620" w:rsidRDefault="00557654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54" w:rsidRPr="00866620" w:rsidRDefault="00557654" w:rsidP="0055765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54" w:rsidRPr="00866620" w:rsidRDefault="00557654" w:rsidP="005576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07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54" w:rsidRPr="00866620" w:rsidRDefault="00557654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вод за јавно здравље Краљево,</w:t>
            </w:r>
          </w:p>
          <w:p w:rsidR="00557654" w:rsidRPr="00866620" w:rsidRDefault="00557654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л. Слободана Пенезића бр.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54" w:rsidRPr="00866620" w:rsidRDefault="00557654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конструкција са доградњом помоћних објеката 7 и 8 Завода за јавно здравље Краљево, спратности Пр+0 и партерно уређење терен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54" w:rsidRPr="00866620" w:rsidRDefault="00557654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1756/1 КО Краљево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43251" w:rsidRPr="00866620" w:rsidRDefault="00043251" w:rsidP="0004325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57654" w:rsidRPr="00866620" w:rsidRDefault="00043251" w:rsidP="0004325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.07.2019.</w:t>
            </w:r>
          </w:p>
        </w:tc>
      </w:tr>
      <w:tr w:rsidR="00FF51EE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F51EE" w:rsidRPr="00866620" w:rsidRDefault="00FF51EE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="00395BF0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51EE" w:rsidRPr="00866620" w:rsidRDefault="00FF51EE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DC4A7D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767-CPI-2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</w:t>
            </w:r>
          </w:p>
          <w:p w:rsidR="00FF51EE" w:rsidRPr="00866620" w:rsidRDefault="00FF51EE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</w:t>
            </w:r>
            <w:r w:rsidR="00395BF0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-06</w:t>
            </w:r>
          </w:p>
          <w:p w:rsidR="00FF51EE" w:rsidRPr="00866620" w:rsidRDefault="00FF51EE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EE" w:rsidRPr="00866620" w:rsidRDefault="00FF51EE" w:rsidP="00395BF0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EE" w:rsidRPr="00866620" w:rsidRDefault="00FF51EE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7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4C" w:rsidRPr="00866620" w:rsidRDefault="0022294C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“БЕЛТ” ДОО, Ратина</w:t>
            </w:r>
          </w:p>
          <w:p w:rsidR="00FF51EE" w:rsidRPr="00866620" w:rsidRDefault="0022294C" w:rsidP="002229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1Б,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EE" w:rsidRPr="00866620" w:rsidRDefault="00FF51EE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роизводног објекта, спратности ВП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EE" w:rsidRPr="00866620" w:rsidRDefault="00FF51EE" w:rsidP="00222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.п.</w:t>
            </w:r>
            <w:r w:rsidR="0022294C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01/2</w:t>
            </w:r>
            <w:r w:rsidR="0022294C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Рат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F51EE" w:rsidRPr="00866620" w:rsidRDefault="00FF51EE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FF51EE" w:rsidRPr="00866620" w:rsidRDefault="005B0220" w:rsidP="00395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</w:t>
            </w:r>
            <w:r w:rsidR="00FF51E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7.2019.</w:t>
            </w:r>
          </w:p>
        </w:tc>
      </w:tr>
      <w:tr w:rsidR="00847BA9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47BA9" w:rsidRPr="00866620" w:rsidRDefault="003032E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2E4" w:rsidRPr="00866620" w:rsidRDefault="003032E4" w:rsidP="003032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7554-CPI-2/2019</w:t>
            </w:r>
          </w:p>
          <w:p w:rsidR="00847BA9" w:rsidRPr="00866620" w:rsidRDefault="003032E4" w:rsidP="003032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0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BA9" w:rsidRPr="00866620" w:rsidRDefault="003032E4" w:rsidP="00FD62A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BA9" w:rsidRPr="00866620" w:rsidRDefault="003032E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07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BA9" w:rsidRPr="00866620" w:rsidRDefault="003032E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ОШ „Живан Маричић“</w:t>
            </w:r>
          </w:p>
          <w:p w:rsidR="003032E4" w:rsidRPr="00866620" w:rsidRDefault="003032E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Жич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BA9" w:rsidRPr="00866620" w:rsidRDefault="003032E4" w:rsidP="003032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фискултурне сале,</w:t>
            </w:r>
          </w:p>
          <w:p w:rsidR="003032E4" w:rsidRPr="00866620" w:rsidRDefault="003032E4" w:rsidP="003032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Вп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BA9" w:rsidRPr="00866620" w:rsidRDefault="003032E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75 КО Крушев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E4BED" w:rsidRPr="00866620" w:rsidRDefault="004E4BED" w:rsidP="004E4B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47BA9" w:rsidRPr="00866620" w:rsidRDefault="004E4BED" w:rsidP="004E4B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07.2019.</w:t>
            </w:r>
          </w:p>
        </w:tc>
      </w:tr>
      <w:tr w:rsidR="0054343E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4343E" w:rsidRPr="00866620" w:rsidRDefault="0054343E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343E" w:rsidRPr="00866620" w:rsidRDefault="0054343E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9949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54343E" w:rsidRPr="00866620" w:rsidRDefault="0054343E" w:rsidP="0054343E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1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3E" w:rsidRPr="00866620" w:rsidRDefault="0054343E" w:rsidP="00C454E7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3E" w:rsidRPr="00866620" w:rsidRDefault="0054343E" w:rsidP="005434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7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3E" w:rsidRPr="00866620" w:rsidRDefault="0054343E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удинац Станими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3E" w:rsidRPr="00866620" w:rsidRDefault="0054343E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3E" w:rsidRPr="00866620" w:rsidRDefault="0054343E" w:rsidP="005434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33/24 КО Конар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4343E" w:rsidRPr="00866620" w:rsidRDefault="0054343E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4343E" w:rsidRPr="00866620" w:rsidRDefault="00AE33D5" w:rsidP="005434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</w:t>
            </w:r>
            <w:r w:rsidR="0054343E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7.2019.</w:t>
            </w:r>
          </w:p>
        </w:tc>
      </w:tr>
      <w:tr w:rsidR="00B572DF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572DF" w:rsidRPr="00866620" w:rsidRDefault="00B572DF" w:rsidP="00B572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72DF" w:rsidRPr="00866620" w:rsidRDefault="00B572DF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1300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B572DF" w:rsidRPr="00866620" w:rsidRDefault="00B572DF" w:rsidP="00B572DF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2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DF" w:rsidRPr="00866620" w:rsidRDefault="00B572DF" w:rsidP="00C454E7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DF" w:rsidRPr="00866620" w:rsidRDefault="00B572DF" w:rsidP="00B572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7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DF" w:rsidRPr="00866620" w:rsidRDefault="00B572DF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угалић Слобод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DF" w:rsidRPr="00866620" w:rsidRDefault="00B572DF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DF" w:rsidRPr="00866620" w:rsidRDefault="00B572DF" w:rsidP="00B572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00/1 КО Крушев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572DF" w:rsidRPr="00866620" w:rsidRDefault="00B572DF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572DF" w:rsidRPr="00866620" w:rsidRDefault="00A21188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</w:t>
            </w:r>
            <w:r w:rsidR="00B572DF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7.2019.</w:t>
            </w:r>
          </w:p>
        </w:tc>
      </w:tr>
      <w:tr w:rsidR="00B572DF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B572DF" w:rsidRPr="00866620" w:rsidRDefault="00B572DF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572DF" w:rsidRPr="00866620" w:rsidRDefault="00DF5E22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572DF" w:rsidRPr="00866620" w:rsidRDefault="00B572DF" w:rsidP="00FD62A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572DF" w:rsidRPr="00866620" w:rsidRDefault="00B572DF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572DF" w:rsidRPr="00866620" w:rsidRDefault="00B572DF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572DF" w:rsidRPr="00866620" w:rsidRDefault="00B572DF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572DF" w:rsidRPr="00866620" w:rsidRDefault="00B572DF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B572DF" w:rsidRPr="00866620" w:rsidRDefault="00B572DF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B572DF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572DF" w:rsidRPr="00866620" w:rsidRDefault="0076388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884" w:rsidRPr="00866620" w:rsidRDefault="00763884" w:rsidP="007638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8657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B572DF" w:rsidRPr="00866620" w:rsidRDefault="00763884" w:rsidP="007638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3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DF" w:rsidRPr="00866620" w:rsidRDefault="00763884" w:rsidP="00FD62A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DF" w:rsidRPr="00866620" w:rsidRDefault="00763884" w:rsidP="007638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.08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DF" w:rsidRPr="00866620" w:rsidRDefault="0076388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Дечије одмаралиште „Гоч“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DF" w:rsidRPr="00866620" w:rsidRDefault="0076388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портских терена за кошарку и руком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2DF" w:rsidRPr="00866620" w:rsidRDefault="0076388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85/2 и 586/2 КО Брез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C73D3" w:rsidRPr="00866620" w:rsidRDefault="00CC73D3" w:rsidP="00CC73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572DF" w:rsidRPr="00866620" w:rsidRDefault="00CC73D3" w:rsidP="00CC73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8.2019.</w:t>
            </w:r>
          </w:p>
        </w:tc>
      </w:tr>
      <w:tr w:rsidR="00EB4E1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B4E12" w:rsidRPr="00866620" w:rsidRDefault="00EB4E12" w:rsidP="00EB4E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4E12" w:rsidRPr="00866620" w:rsidRDefault="00EB4E12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7382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A-4/2019</w:t>
            </w:r>
          </w:p>
          <w:p w:rsidR="00EB4E12" w:rsidRPr="00866620" w:rsidRDefault="00EB4E12" w:rsidP="00EB4E12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4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12" w:rsidRPr="00866620" w:rsidRDefault="00EB4E12" w:rsidP="00C454E7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12" w:rsidRPr="00866620" w:rsidRDefault="00EB4E12" w:rsidP="00EB4E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B4E12" w:rsidRPr="00866620" w:rsidRDefault="00EB4E12" w:rsidP="00EB4E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8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12" w:rsidRPr="00866620" w:rsidRDefault="00EB4E12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ефановић Мариј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12" w:rsidRPr="00866620" w:rsidRDefault="00EB4E12" w:rsidP="00EB4E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евинске дозвол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12" w:rsidRPr="00866620" w:rsidRDefault="00EB4E12" w:rsidP="00EB4E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81/1 КО Конар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A3DC9" w:rsidRPr="00866620" w:rsidRDefault="00AA3DC9" w:rsidP="00AA3D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B4E12" w:rsidRPr="00866620" w:rsidRDefault="00AA3DC9" w:rsidP="00AA3D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8.2019.</w:t>
            </w:r>
          </w:p>
        </w:tc>
      </w:tr>
      <w:tr w:rsidR="00EB4E1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B4E12" w:rsidRPr="00866620" w:rsidRDefault="006E671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5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6714" w:rsidRPr="00866620" w:rsidRDefault="006E6714" w:rsidP="006E67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184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EB4E12" w:rsidRPr="00866620" w:rsidRDefault="006E6714" w:rsidP="006E67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5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12" w:rsidRPr="00866620" w:rsidRDefault="006E6714" w:rsidP="00FD62A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714" w:rsidRPr="00866620" w:rsidRDefault="006E671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B4E12" w:rsidRPr="00866620" w:rsidRDefault="006E671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8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12" w:rsidRPr="00866620" w:rsidRDefault="006E671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Миодраг Пајов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714" w:rsidRPr="00866620" w:rsidRDefault="006E6714" w:rsidP="006E67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породичног стамбеног објекта </w:t>
            </w:r>
          </w:p>
          <w:p w:rsidR="00EB4E12" w:rsidRPr="00866620" w:rsidRDefault="006E6714" w:rsidP="006E67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12" w:rsidRPr="00866620" w:rsidRDefault="006E6714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02/1, 402/4 и 402/5 КО Јарчуја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74A08" w:rsidRPr="00866620" w:rsidRDefault="00D74A08" w:rsidP="00D74A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B4E12" w:rsidRPr="00866620" w:rsidRDefault="00D74A08" w:rsidP="00D74A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08.2019.</w:t>
            </w:r>
          </w:p>
        </w:tc>
      </w:tr>
      <w:tr w:rsidR="00E009A3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009A3" w:rsidRPr="00866620" w:rsidRDefault="00E009A3" w:rsidP="00E009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9A3" w:rsidRPr="00866620" w:rsidRDefault="00E009A3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5420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E009A3" w:rsidRPr="00866620" w:rsidRDefault="00E009A3" w:rsidP="00E009A3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6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A3" w:rsidRPr="00866620" w:rsidRDefault="00E009A3" w:rsidP="00C454E7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A3" w:rsidRPr="00866620" w:rsidRDefault="00E009A3" w:rsidP="00E009A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009A3" w:rsidRPr="00866620" w:rsidRDefault="00E009A3" w:rsidP="00E009A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08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A3" w:rsidRPr="00866620" w:rsidRDefault="00E009A3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ановић Слобод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A3" w:rsidRPr="00866620" w:rsidRDefault="00E009A3" w:rsidP="00E009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A3" w:rsidRPr="00866620" w:rsidRDefault="00E009A3" w:rsidP="00E009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689/1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F5B7D" w:rsidRPr="00866620" w:rsidRDefault="00FF5B7D" w:rsidP="00FF5B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009A3" w:rsidRPr="00866620" w:rsidRDefault="00FF5B7D" w:rsidP="00FF5B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.08.2019.</w:t>
            </w:r>
          </w:p>
        </w:tc>
      </w:tr>
      <w:tr w:rsidR="00E009A3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009A3" w:rsidRPr="00866620" w:rsidRDefault="00C454E7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7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54E7" w:rsidRPr="00866620" w:rsidRDefault="00C454E7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3795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E009A3" w:rsidRPr="00866620" w:rsidRDefault="00C454E7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6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A3" w:rsidRPr="00866620" w:rsidRDefault="00C454E7" w:rsidP="00FD62A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92D050"/>
                <w:sz w:val="16"/>
                <w:szCs w:val="16"/>
                <w:lang w:val="sr-Cyrl-CS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A3" w:rsidRPr="00866620" w:rsidRDefault="00C454E7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8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A3" w:rsidRPr="00866620" w:rsidRDefault="00C454E7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A3" w:rsidRPr="00866620" w:rsidRDefault="00C454E7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контејнерске гасне котларниц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A3" w:rsidRPr="00866620" w:rsidRDefault="00C454E7" w:rsidP="00FD6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64/36, 1764/9, 1764/29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974AF" w:rsidRPr="00866620" w:rsidRDefault="004974AF" w:rsidP="004974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009A3" w:rsidRPr="00866620" w:rsidRDefault="004974AF" w:rsidP="004974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8.2019.</w:t>
            </w:r>
          </w:p>
        </w:tc>
      </w:tr>
      <w:tr w:rsidR="00C454E7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454E7" w:rsidRPr="00866620" w:rsidRDefault="00C454E7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8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54E7" w:rsidRPr="00866620" w:rsidRDefault="00C454E7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250252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796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C454E7" w:rsidRPr="00866620" w:rsidRDefault="00C454E7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8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E7" w:rsidRPr="00866620" w:rsidRDefault="00C454E7" w:rsidP="00C454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92D050"/>
                <w:sz w:val="16"/>
                <w:szCs w:val="16"/>
                <w:lang w:val="sr-Cyrl-CS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E7" w:rsidRPr="00866620" w:rsidRDefault="00C454E7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8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E7" w:rsidRPr="00866620" w:rsidRDefault="00C454E7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рбијагас Беогр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E7" w:rsidRPr="00866620" w:rsidRDefault="00C454E7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контејнерске гасне котларниц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E7" w:rsidRPr="00866620" w:rsidRDefault="00C454E7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64/36, 1764/9, 1764/29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974AF" w:rsidRPr="00866620" w:rsidRDefault="004974AF" w:rsidP="004974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C454E7" w:rsidRPr="00866620" w:rsidRDefault="004974AF" w:rsidP="004974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.08.2019.</w:t>
            </w:r>
          </w:p>
        </w:tc>
      </w:tr>
      <w:tr w:rsidR="00941BB5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41BB5" w:rsidRPr="00866620" w:rsidRDefault="00941BB5" w:rsidP="00941B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9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BB5" w:rsidRPr="00866620" w:rsidRDefault="00941BB5" w:rsidP="00941B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8D3E5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190-CPI-1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</w:t>
            </w:r>
          </w:p>
          <w:p w:rsidR="00941BB5" w:rsidRPr="00866620" w:rsidRDefault="00941BB5" w:rsidP="00941B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9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B5" w:rsidRPr="00866620" w:rsidRDefault="00941BB5" w:rsidP="00C454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B5" w:rsidRPr="00866620" w:rsidRDefault="00941BB5" w:rsidP="008D3E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8D3E5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8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B5" w:rsidRPr="00866620" w:rsidRDefault="00941BB5" w:rsidP="00941B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ражинац Ив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B5" w:rsidRPr="00866620" w:rsidRDefault="00941BB5" w:rsidP="00941B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магацина металних цеви и лимов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B5" w:rsidRPr="00866620" w:rsidRDefault="00941BB5" w:rsidP="00941B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82/7 КО Адран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17FE6" w:rsidRPr="00866620" w:rsidRDefault="00017FE6" w:rsidP="00017F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1BB5" w:rsidRPr="00866620" w:rsidRDefault="00017FE6" w:rsidP="00017F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08.2019.</w:t>
            </w:r>
          </w:p>
        </w:tc>
      </w:tr>
      <w:tr w:rsidR="004624E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624E2" w:rsidRPr="00866620" w:rsidRDefault="004624E2" w:rsidP="00205E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624E2" w:rsidP="00205E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508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4624E2" w:rsidRPr="00866620" w:rsidRDefault="004624E2" w:rsidP="004624E2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0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624E2" w:rsidP="00205EC4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624E2" w:rsidP="00205EC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24E2" w:rsidRPr="00866620" w:rsidRDefault="004624E2" w:rsidP="004624E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8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624E2" w:rsidP="00205E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ниташевић Деј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624E2" w:rsidP="00205E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стамбено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624E2" w:rsidP="004624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1/194 КО Ков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624E2" w:rsidRPr="00866620" w:rsidRDefault="004624E2" w:rsidP="00205E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624E2" w:rsidRPr="00866620" w:rsidRDefault="00173ED3" w:rsidP="00205E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</w:t>
            </w:r>
            <w:r w:rsidR="004624E2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8.2019.</w:t>
            </w:r>
          </w:p>
        </w:tc>
      </w:tr>
      <w:tr w:rsidR="004624E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624E2" w:rsidRPr="00866620" w:rsidRDefault="00ED5214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5214" w:rsidRPr="00866620" w:rsidRDefault="00ED5214" w:rsidP="00ED52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982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4624E2" w:rsidRPr="00866620" w:rsidRDefault="00ED5214" w:rsidP="00ED52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1/2019-06</w:t>
            </w:r>
          </w:p>
          <w:p w:rsidR="00DB726F" w:rsidRPr="00866620" w:rsidRDefault="00DB726F" w:rsidP="00DB72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DB726F" w:rsidRPr="00866620" w:rsidRDefault="00DB726F" w:rsidP="00DB72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982-CРIН-2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ED5214" w:rsidP="00C454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ED5214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8.2019</w:t>
            </w:r>
          </w:p>
          <w:p w:rsidR="00DB726F" w:rsidRPr="00866620" w:rsidRDefault="00DB726F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.09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ED5214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омир Шарков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ED5214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ED5214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548/1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843CA" w:rsidRPr="00866620" w:rsidRDefault="00C843CA" w:rsidP="00C843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одбацује се </w:t>
            </w:r>
          </w:p>
          <w:p w:rsidR="00C843CA" w:rsidRPr="00866620" w:rsidRDefault="00C843CA" w:rsidP="00C843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8.2019.</w:t>
            </w:r>
          </w:p>
          <w:p w:rsidR="00BB5243" w:rsidRPr="00866620" w:rsidRDefault="00BB524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624E2" w:rsidRPr="00866620" w:rsidRDefault="00BB524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9.2019.</w:t>
            </w:r>
          </w:p>
        </w:tc>
      </w:tr>
      <w:tr w:rsidR="004624E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624E2" w:rsidRPr="00866620" w:rsidRDefault="00205EC4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138" w:rsidRPr="00866620" w:rsidRDefault="00433138" w:rsidP="0043313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5036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4624E2" w:rsidRPr="00866620" w:rsidRDefault="00433138" w:rsidP="0043313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2/2019-06</w:t>
            </w:r>
          </w:p>
          <w:p w:rsidR="009D10A1" w:rsidRPr="00866620" w:rsidRDefault="009D10A1" w:rsidP="009D10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9D10A1" w:rsidRPr="00866620" w:rsidRDefault="009D10A1" w:rsidP="009D10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5036- CРIН-2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33138" w:rsidP="00C454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33138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8.2019</w:t>
            </w:r>
          </w:p>
          <w:p w:rsidR="009D10A1" w:rsidRPr="00866620" w:rsidRDefault="009D10A1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.09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33138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Јован Драг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33138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стамбено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33138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86/60 и 486/36 КО Рибн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843CA" w:rsidRPr="00866620" w:rsidRDefault="00C843CA" w:rsidP="00C843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одбацује се </w:t>
            </w:r>
          </w:p>
          <w:p w:rsidR="00C843CA" w:rsidRPr="00866620" w:rsidRDefault="00C843CA" w:rsidP="00C843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.08.2019.</w:t>
            </w:r>
          </w:p>
          <w:p w:rsidR="009D10A1" w:rsidRPr="00866620" w:rsidRDefault="009D10A1" w:rsidP="009D10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624E2" w:rsidRPr="00866620" w:rsidRDefault="009D10A1" w:rsidP="009D10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9.2019.</w:t>
            </w:r>
          </w:p>
        </w:tc>
      </w:tr>
      <w:tr w:rsidR="004624E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624E2" w:rsidRPr="00866620" w:rsidRDefault="00D6570E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70E" w:rsidRPr="00866620" w:rsidRDefault="00D6570E" w:rsidP="00D657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5993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4624E2" w:rsidRPr="00866620" w:rsidRDefault="00D6570E" w:rsidP="00D657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351-1-73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D6570E" w:rsidP="00C454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lastRenderedPageBreak/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D6570E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8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D6570E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„АВИ“ д.о.о.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0E" w:rsidRPr="00866620" w:rsidRDefault="00D6570E" w:rsidP="00D657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адградња последње етаже са 4 стана</w:t>
            </w:r>
          </w:p>
          <w:p w:rsidR="004624E2" w:rsidRPr="00866620" w:rsidRDefault="00D6570E" w:rsidP="00D657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спратности По+Пр+5С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D6570E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1450/2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843CA" w:rsidRPr="00866620" w:rsidRDefault="00C843CA" w:rsidP="00C843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624E2" w:rsidRPr="00866620" w:rsidRDefault="00C843CA" w:rsidP="00C843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8.2019.</w:t>
            </w:r>
          </w:p>
        </w:tc>
      </w:tr>
      <w:tr w:rsidR="004624E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624E2" w:rsidRPr="00866620" w:rsidRDefault="004974AF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74AF" w:rsidRPr="00866620" w:rsidRDefault="004974AF" w:rsidP="004974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0223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3/2019</w:t>
            </w:r>
          </w:p>
          <w:p w:rsidR="004624E2" w:rsidRPr="00866620" w:rsidRDefault="004974AF" w:rsidP="004974A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4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974AF" w:rsidP="00C454E7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974AF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8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974AF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974AF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 примарне инфраструктуре дела Излетничке улиц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4974AF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181/1, 4181/3, 4236/5, 4296, 4238 све КО Краљево, к.п. 496/9, 490/1, 489, 496/5, 496/8, 2301 све КО Рибн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E5271" w:rsidRPr="00866620" w:rsidRDefault="002E5271" w:rsidP="002E52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624E2" w:rsidRPr="00866620" w:rsidRDefault="002E5271" w:rsidP="002E52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8.2019.</w:t>
            </w:r>
          </w:p>
        </w:tc>
      </w:tr>
      <w:tr w:rsidR="004624E2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624E2" w:rsidRPr="00866620" w:rsidRDefault="001668BC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8BC" w:rsidRPr="00866620" w:rsidRDefault="001668BC" w:rsidP="001668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591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A-12/2019</w:t>
            </w:r>
          </w:p>
          <w:p w:rsidR="004624E2" w:rsidRPr="00866620" w:rsidRDefault="001668BC" w:rsidP="001668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5/2019-06</w:t>
            </w:r>
          </w:p>
          <w:p w:rsidR="002E5271" w:rsidRPr="00866620" w:rsidRDefault="002E5271" w:rsidP="001668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1668BC" w:rsidP="00C454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1668BC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8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1668BC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"MEGA-MONT" д.о.о.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E2" w:rsidRPr="00866620" w:rsidRDefault="001668BC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 – пословног објекта, спратности По+Пр+4С</w:t>
            </w:r>
          </w:p>
          <w:p w:rsidR="002E5271" w:rsidRPr="00866620" w:rsidRDefault="002E5271" w:rsidP="002E52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МЕНА РЕШЕЊ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BC" w:rsidRPr="00866620" w:rsidRDefault="001668BC" w:rsidP="001668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82 КО Краљево</w:t>
            </w:r>
          </w:p>
          <w:p w:rsidR="004624E2" w:rsidRPr="00866620" w:rsidRDefault="001668BC" w:rsidP="001668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л. Цара Лаза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E5271" w:rsidRPr="00866620" w:rsidRDefault="002E5271" w:rsidP="002E52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E5271" w:rsidRPr="00866620" w:rsidRDefault="002E5271" w:rsidP="002E52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3.09.2019.</w:t>
            </w:r>
          </w:p>
          <w:p w:rsidR="004624E2" w:rsidRPr="00866620" w:rsidRDefault="004624E2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93710A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93710A" w:rsidRPr="00866620" w:rsidTr="00D32993"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3710A" w:rsidRPr="00866620" w:rsidRDefault="0093710A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710A" w:rsidRPr="00866620" w:rsidRDefault="0093710A" w:rsidP="009371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2705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93710A" w:rsidRPr="00866620" w:rsidRDefault="0093710A" w:rsidP="009371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6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0A" w:rsidRPr="00866620" w:rsidRDefault="0093710A" w:rsidP="00C454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0A" w:rsidRPr="00866620" w:rsidRDefault="0093710A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3.09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“EXLINE” д.о.о.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0A" w:rsidRPr="00866620" w:rsidRDefault="00F45ACE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 и доградња постојећег објекта (стамбено-пословни објекат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0A" w:rsidRPr="00866620" w:rsidRDefault="00F45ACE" w:rsidP="00BB524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16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E5271" w:rsidRPr="00866620" w:rsidRDefault="002E5271" w:rsidP="002E52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E5271" w:rsidRPr="00866620" w:rsidRDefault="002E5271" w:rsidP="002E52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09.2019.</w:t>
            </w:r>
          </w:p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vAlign w:val="center"/>
          </w:tcPr>
          <w:p w:rsidR="0093710A" w:rsidRPr="00866620" w:rsidRDefault="0093710A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93710A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3710A" w:rsidRPr="00866620" w:rsidRDefault="003D4A7D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A7D" w:rsidRPr="00866620" w:rsidRDefault="003D4A7D" w:rsidP="003D4A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EF75A0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820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93710A" w:rsidRPr="00866620" w:rsidRDefault="003D4A7D" w:rsidP="003D4A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7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0A" w:rsidRPr="00866620" w:rsidRDefault="003D4A7D" w:rsidP="00C454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0A" w:rsidRPr="00866620" w:rsidRDefault="003D4A7D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3.09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7D" w:rsidRPr="00866620" w:rsidRDefault="003D4A7D" w:rsidP="003D4A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Милоје Арсенијевић</w:t>
            </w:r>
          </w:p>
          <w:p w:rsidR="0093710A" w:rsidRPr="00866620" w:rsidRDefault="003D4A7D" w:rsidP="003D4A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Николе Бубала бр.4,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0A" w:rsidRPr="00866620" w:rsidRDefault="003D4A7D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, спратности Пр+1С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7D" w:rsidRPr="00866620" w:rsidRDefault="003D4A7D" w:rsidP="003D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бр. 593/5</w:t>
            </w:r>
          </w:p>
          <w:p w:rsidR="0093710A" w:rsidRPr="00866620" w:rsidRDefault="003D4A7D" w:rsidP="003D4A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 Рибн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E5271" w:rsidRPr="00866620" w:rsidRDefault="002E5271" w:rsidP="002E52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E5271" w:rsidRPr="00866620" w:rsidRDefault="002E5271" w:rsidP="002E52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9.2019.</w:t>
            </w:r>
          </w:p>
          <w:p w:rsidR="0093710A" w:rsidRPr="00866620" w:rsidRDefault="0093710A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602173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2173" w:rsidRPr="00866620" w:rsidRDefault="00602173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02173" w:rsidRPr="00866620" w:rsidRDefault="00602173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8</w:t>
            </w:r>
          </w:p>
          <w:p w:rsidR="00602173" w:rsidRPr="00866620" w:rsidRDefault="00602173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02173" w:rsidRPr="00866620" w:rsidRDefault="00602173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3096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A-6/2019</w:t>
            </w:r>
          </w:p>
          <w:p w:rsidR="00602173" w:rsidRPr="00866620" w:rsidRDefault="00BC244F" w:rsidP="00BB5243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8</w:t>
            </w:r>
            <w:r w:rsidR="00602173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B0F0"/>
                <w:sz w:val="16"/>
                <w:szCs w:val="16"/>
                <w:lang w:val="sr-Cyrl-CS"/>
              </w:rPr>
              <w:t>П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9.2019</w:t>
            </w:r>
          </w:p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есна Николић</w:t>
            </w:r>
          </w:p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 спратности Су+Пр – ИЗМЕНА РЕШЕЊА У ПОГЛЕДУ ИНВЕСТИТО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9/1 КО Готова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9.2019.</w:t>
            </w:r>
          </w:p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02173" w:rsidRPr="00866620" w:rsidRDefault="00602173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84281D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4281D" w:rsidRPr="00866620" w:rsidRDefault="0084281D" w:rsidP="00842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9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281D" w:rsidRPr="00866620" w:rsidRDefault="0084281D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2325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84281D" w:rsidRPr="00866620" w:rsidRDefault="0084281D" w:rsidP="0084281D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9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D" w:rsidRPr="00866620" w:rsidRDefault="0084281D" w:rsidP="00BB5243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D" w:rsidRPr="00866620" w:rsidRDefault="0084281D" w:rsidP="00BB524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4281D" w:rsidRPr="00866620" w:rsidRDefault="0084281D" w:rsidP="0084281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09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D" w:rsidRPr="00866620" w:rsidRDefault="0084281D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иколић Данил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D" w:rsidRPr="00866620" w:rsidRDefault="0084281D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 спратности Пр+1С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D" w:rsidRPr="00866620" w:rsidRDefault="0084281D" w:rsidP="008428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84/5 КО Јарчуја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73ED3" w:rsidRPr="00866620" w:rsidRDefault="00173ED3" w:rsidP="00173E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173ED3" w:rsidRPr="00866620" w:rsidRDefault="002A0E9D" w:rsidP="00173E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</w:t>
            </w:r>
            <w:r w:rsidR="00173ED3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9.2019.</w:t>
            </w:r>
          </w:p>
          <w:p w:rsidR="0084281D" w:rsidRPr="00866620" w:rsidRDefault="0084281D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ED421E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D421E" w:rsidRPr="00866620" w:rsidRDefault="00ED421E" w:rsidP="00C45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21E" w:rsidRPr="00866620" w:rsidRDefault="00ED421E" w:rsidP="00ED42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417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ED421E" w:rsidRPr="00866620" w:rsidRDefault="00ED421E" w:rsidP="00ED42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0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21E" w:rsidRPr="00866620" w:rsidRDefault="00ED421E" w:rsidP="00BB5243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21E" w:rsidRPr="00866620" w:rsidRDefault="00ED421E" w:rsidP="00ED421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.09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21E" w:rsidRPr="00866620" w:rsidRDefault="00ED421E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Црквена општина у Кованлу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21E" w:rsidRPr="00866620" w:rsidRDefault="00ED421E" w:rsidP="00ED42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парохијског дома </w:t>
            </w:r>
          </w:p>
          <w:p w:rsidR="00ED421E" w:rsidRPr="00866620" w:rsidRDefault="00ED421E" w:rsidP="00ED42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р+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21E" w:rsidRPr="00866620" w:rsidRDefault="00ED421E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/3 КО Кованлу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B5CB4" w:rsidRPr="00866620" w:rsidRDefault="005B5CB4" w:rsidP="005B5C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B5CB4" w:rsidRPr="00866620" w:rsidRDefault="005B5CB4" w:rsidP="005B5C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9.2019.</w:t>
            </w:r>
          </w:p>
          <w:p w:rsidR="00ED421E" w:rsidRPr="00866620" w:rsidRDefault="00ED421E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D35281" w:rsidRPr="00866620" w:rsidTr="00D32993">
        <w:trPr>
          <w:gridAfter w:val="4"/>
          <w:wAfter w:w="5644" w:type="dxa"/>
          <w:trHeight w:val="1080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35281" w:rsidRPr="00866620" w:rsidRDefault="00D35281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5281" w:rsidRPr="00866620" w:rsidRDefault="00D35281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4507-CPI-3/2019</w:t>
            </w:r>
          </w:p>
          <w:p w:rsidR="00D35281" w:rsidRPr="00866620" w:rsidRDefault="00D35281" w:rsidP="009371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1/2019-06</w:t>
            </w:r>
          </w:p>
          <w:p w:rsidR="00884C79" w:rsidRPr="00866620" w:rsidRDefault="00884C79" w:rsidP="009371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884C79" w:rsidRPr="00866620" w:rsidRDefault="00884C79" w:rsidP="00884C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4507-CPIН-4/2019</w:t>
            </w:r>
          </w:p>
          <w:p w:rsidR="00884C79" w:rsidRPr="00866620" w:rsidRDefault="00884C79" w:rsidP="009371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81" w:rsidRPr="00866620" w:rsidRDefault="00D35281" w:rsidP="00BB5243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81" w:rsidRPr="00866620" w:rsidRDefault="00D35281" w:rsidP="0093711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9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81" w:rsidRPr="00866620" w:rsidRDefault="00D35281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анко Булатовић, Краљево, ул. Тимочка бр.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81" w:rsidRPr="00866620" w:rsidRDefault="00D35281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, санација и доградња постојећег стоваришта нафте и нафтних деривата са бензинском пумпом, спратности ВП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81" w:rsidRPr="00866620" w:rsidRDefault="00D35281" w:rsidP="00BB524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5167, 5171/1 и 5172/2 све КО Краљево</w:t>
            </w:r>
          </w:p>
          <w:p w:rsidR="00D35281" w:rsidRPr="00866620" w:rsidRDefault="00D35281" w:rsidP="00BB524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40590" w:rsidRPr="00866620" w:rsidRDefault="00940590" w:rsidP="009405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</w:t>
            </w:r>
          </w:p>
          <w:p w:rsidR="00D35281" w:rsidRPr="00866620" w:rsidRDefault="00D35281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9.2019.</w:t>
            </w:r>
          </w:p>
          <w:p w:rsidR="008A33FF" w:rsidRPr="00866620" w:rsidRDefault="008A33FF" w:rsidP="008A33F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A33FF" w:rsidRPr="00866620" w:rsidRDefault="008A33FF" w:rsidP="008A33F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D35281" w:rsidRPr="00866620" w:rsidRDefault="008A33FF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10.2019</w:t>
            </w:r>
          </w:p>
        </w:tc>
      </w:tr>
      <w:tr w:rsidR="00905089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05089" w:rsidRPr="00866620" w:rsidRDefault="00905089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089" w:rsidRPr="00866620" w:rsidRDefault="00905089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516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905089" w:rsidRPr="00866620" w:rsidRDefault="00905089" w:rsidP="00905089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2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089" w:rsidRPr="00866620" w:rsidRDefault="00905089" w:rsidP="00BB5243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089" w:rsidRPr="00866620" w:rsidRDefault="00905089" w:rsidP="00BB524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05089" w:rsidRPr="00866620" w:rsidRDefault="00905089" w:rsidP="00BB524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.09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089" w:rsidRPr="00866620" w:rsidRDefault="00905089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ошић Благој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089" w:rsidRPr="00866620" w:rsidRDefault="00905089" w:rsidP="009050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 спратности Су+П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089" w:rsidRPr="00866620" w:rsidRDefault="00905089" w:rsidP="009050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29/5 КО Рибн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A22F2" w:rsidRPr="00866620" w:rsidRDefault="003A22F2" w:rsidP="003A22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3A22F2" w:rsidRPr="00866620" w:rsidRDefault="003A22F2" w:rsidP="003A22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.10.2019.</w:t>
            </w:r>
          </w:p>
          <w:p w:rsidR="00905089" w:rsidRPr="00866620" w:rsidRDefault="00905089" w:rsidP="009405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905089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905089" w:rsidRPr="00866620" w:rsidRDefault="00905089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905089" w:rsidRPr="00866620" w:rsidRDefault="00DB2368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905089" w:rsidRPr="00866620" w:rsidRDefault="00905089" w:rsidP="00BB5243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905089" w:rsidRPr="00866620" w:rsidRDefault="00905089" w:rsidP="0093711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905089" w:rsidRPr="00866620" w:rsidRDefault="00905089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905089" w:rsidRPr="00866620" w:rsidRDefault="00905089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905089" w:rsidRPr="00866620" w:rsidRDefault="00905089" w:rsidP="00BB524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905089" w:rsidRPr="00866620" w:rsidRDefault="00905089" w:rsidP="009405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2F7D29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F7D29" w:rsidRPr="00866620" w:rsidRDefault="002F7D29" w:rsidP="002F7D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D29" w:rsidRPr="00866620" w:rsidRDefault="002F7D29" w:rsidP="00BF3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3142-CPA-5/2019</w:t>
            </w:r>
          </w:p>
          <w:p w:rsidR="002F7D29" w:rsidRPr="00866620" w:rsidRDefault="002F7D29" w:rsidP="002F7D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3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29" w:rsidRPr="00866620" w:rsidRDefault="002F7D29" w:rsidP="00BF3712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29" w:rsidRPr="00866620" w:rsidRDefault="002F7D29" w:rsidP="002F7D2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10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29" w:rsidRPr="00866620" w:rsidRDefault="002F7D29" w:rsidP="00BF3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F7D29" w:rsidRPr="00866620" w:rsidRDefault="002F7D29" w:rsidP="00BF3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олић Снеж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29" w:rsidRPr="00866620" w:rsidRDefault="002F7D29" w:rsidP="00BF3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F7D29" w:rsidRPr="00866620" w:rsidRDefault="002F7D29" w:rsidP="00BF3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постојећег обј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29" w:rsidRPr="00866620" w:rsidRDefault="002F7D29" w:rsidP="00BF3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F7D29" w:rsidRPr="00866620" w:rsidRDefault="002F7D29" w:rsidP="00BF3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78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F7D29" w:rsidRPr="00866620" w:rsidRDefault="00232F7F" w:rsidP="00BF3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измени грађ. дозв.</w:t>
            </w:r>
          </w:p>
          <w:p w:rsidR="002F7D29" w:rsidRPr="00866620" w:rsidRDefault="00DF2B54" w:rsidP="00BF3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</w:t>
            </w:r>
            <w:r w:rsidR="002F7D2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0.2019.</w:t>
            </w:r>
          </w:p>
          <w:p w:rsidR="002F7D29" w:rsidRPr="00866620" w:rsidRDefault="002F7D29" w:rsidP="00BF3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DB2368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B2368" w:rsidRPr="00866620" w:rsidRDefault="00BF3712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3712" w:rsidRPr="00866620" w:rsidRDefault="00BF3712" w:rsidP="00BF3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6699-CP</w:t>
            </w:r>
            <w:r w:rsidR="00611EA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="00611EA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</w:t>
            </w:r>
          </w:p>
          <w:p w:rsidR="00DB2368" w:rsidRPr="00866620" w:rsidRDefault="00BF3712" w:rsidP="00BF37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4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368" w:rsidRPr="00866620" w:rsidRDefault="00BF3712" w:rsidP="00BB5243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368" w:rsidRPr="00866620" w:rsidRDefault="00BF3712" w:rsidP="00BF371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10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368" w:rsidRPr="00866620" w:rsidRDefault="008F5A09" w:rsidP="00BB5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Драган Кујунџ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A09" w:rsidRPr="00866620" w:rsidRDefault="008F5A09" w:rsidP="008F5A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Доградња породичног стамбеног објекта, </w:t>
            </w:r>
          </w:p>
          <w:p w:rsidR="00DB2368" w:rsidRPr="00866620" w:rsidRDefault="008F5A09" w:rsidP="008F5A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р+1С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368" w:rsidRPr="00866620" w:rsidRDefault="008F5A09" w:rsidP="00BB524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958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36917" w:rsidRPr="00866620" w:rsidRDefault="00F36917" w:rsidP="00F369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F36917" w:rsidRPr="00866620" w:rsidRDefault="00F36917" w:rsidP="00F369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10.2019.</w:t>
            </w:r>
          </w:p>
          <w:p w:rsidR="00DB2368" w:rsidRPr="00866620" w:rsidRDefault="00DB2368" w:rsidP="009405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5702B6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02B6" w:rsidRPr="00866620" w:rsidRDefault="005702B6" w:rsidP="005702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5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2B6" w:rsidRPr="00866620" w:rsidRDefault="005702B6" w:rsidP="00446F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2823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5702B6" w:rsidRPr="00866620" w:rsidRDefault="005702B6" w:rsidP="005702B6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5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2B6" w:rsidRPr="00866620" w:rsidRDefault="005702B6" w:rsidP="00446FF8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2B6" w:rsidRPr="00866620" w:rsidRDefault="005702B6" w:rsidP="00446FF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702B6" w:rsidRPr="00866620" w:rsidRDefault="005702B6" w:rsidP="005702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10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2B6" w:rsidRPr="00866620" w:rsidRDefault="00F17CA4" w:rsidP="00446F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укићевић Горд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2B6" w:rsidRPr="00866620" w:rsidRDefault="005702B6" w:rsidP="005702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 спратности П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2B6" w:rsidRPr="00866620" w:rsidRDefault="005702B6" w:rsidP="005702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19/7 КО Јарчуја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17CA4" w:rsidRPr="00866620" w:rsidRDefault="00F17CA4" w:rsidP="00F17C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F17CA4" w:rsidRPr="00866620" w:rsidRDefault="00F17CA4" w:rsidP="00F17C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10.2019.</w:t>
            </w:r>
          </w:p>
          <w:p w:rsidR="005702B6" w:rsidRPr="00866620" w:rsidRDefault="005702B6" w:rsidP="00F369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024572" w:rsidRPr="00866620" w:rsidTr="00D32993">
        <w:trPr>
          <w:gridAfter w:val="4"/>
          <w:wAfter w:w="5644" w:type="dxa"/>
          <w:trHeight w:val="939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24572" w:rsidRPr="00866620" w:rsidRDefault="00024572" w:rsidP="00446F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4572" w:rsidRPr="00866620" w:rsidRDefault="00024572" w:rsidP="00446F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6/2019-06</w:t>
            </w:r>
          </w:p>
          <w:p w:rsidR="00024572" w:rsidRPr="00866620" w:rsidRDefault="00024572" w:rsidP="00446F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210-CPA-5/2019</w:t>
            </w:r>
          </w:p>
          <w:p w:rsidR="00024572" w:rsidRPr="00866620" w:rsidRDefault="00024572" w:rsidP="00446FF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ГОРАН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4572" w:rsidRPr="00866620" w:rsidRDefault="00024572" w:rsidP="00220B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4572" w:rsidRPr="00866620" w:rsidRDefault="00024572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10.20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4572" w:rsidRPr="00866620" w:rsidRDefault="00024572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024572" w:rsidRPr="00866620" w:rsidRDefault="00024572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  <w:p w:rsidR="00024572" w:rsidRPr="00866620" w:rsidRDefault="00024572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4572" w:rsidRPr="00866620" w:rsidRDefault="00024572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фекалне канализационе мреже за део насеља Конарево</w:t>
            </w:r>
          </w:p>
          <w:p w:rsidR="00024572" w:rsidRPr="00866620" w:rsidRDefault="00024572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измена грађ. дозволе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4572" w:rsidRPr="00866620" w:rsidRDefault="00024572" w:rsidP="00A61B6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97/3, 1597/2, 1587/8, 1594/6, 1594/1 и 1682/20 све КО Конар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24572" w:rsidRPr="00866620" w:rsidRDefault="00024572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o oдбацивању због формалних недостатака</w:t>
            </w:r>
          </w:p>
          <w:p w:rsidR="00024572" w:rsidRPr="00866620" w:rsidRDefault="00024572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.11.2019.</w:t>
            </w:r>
          </w:p>
          <w:p w:rsidR="00024572" w:rsidRPr="00866620" w:rsidRDefault="00024572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8B3787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8B3787" w:rsidRPr="00866620" w:rsidRDefault="008B3787" w:rsidP="00446F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B3787" w:rsidRPr="00866620" w:rsidRDefault="00DF0E22" w:rsidP="00446F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B3787" w:rsidRPr="00866620" w:rsidRDefault="008B3787" w:rsidP="00220B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B3787" w:rsidRPr="00866620" w:rsidRDefault="008B3787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B3787" w:rsidRPr="00866620" w:rsidRDefault="008B3787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B3787" w:rsidRPr="00866620" w:rsidRDefault="008B3787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B3787" w:rsidRPr="00866620" w:rsidRDefault="008B3787" w:rsidP="00A61B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8B3787" w:rsidRPr="00866620" w:rsidRDefault="008B3787" w:rsidP="00F369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177D95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77D95" w:rsidRPr="00866620" w:rsidRDefault="00177D95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7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D95" w:rsidRPr="00866620" w:rsidRDefault="00177D95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</w:t>
            </w:r>
            <w:r w:rsidR="00232F7F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-06</w:t>
            </w:r>
          </w:p>
          <w:p w:rsidR="00177D95" w:rsidRPr="00866620" w:rsidRDefault="00177D95" w:rsidP="00232F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232F7F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416-CPA-4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</w:t>
            </w: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D95" w:rsidRPr="00866620" w:rsidRDefault="00177D95" w:rsidP="00CF1A31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D95" w:rsidRPr="00866620" w:rsidRDefault="00177D95" w:rsidP="00177D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D95" w:rsidRPr="00866620" w:rsidRDefault="00177D95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угалић Миодра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D95" w:rsidRPr="00866620" w:rsidRDefault="00177D95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 и доградња постојећег пословног објекта у пословно-стамбен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7D95" w:rsidRPr="00866620" w:rsidRDefault="00177D95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636 /1 КО Ушћ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77D95" w:rsidRPr="00866620" w:rsidRDefault="00232F7F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измени грађ. дозв.</w:t>
            </w:r>
          </w:p>
          <w:p w:rsidR="00177D95" w:rsidRPr="00866620" w:rsidRDefault="007C137C" w:rsidP="007C13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  <w:r w:rsidR="00177D95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.1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177D95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9.</w:t>
            </w:r>
          </w:p>
        </w:tc>
      </w:tr>
      <w:tr w:rsidR="007C137C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C137C" w:rsidRPr="00866620" w:rsidRDefault="007C137C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8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37C" w:rsidRPr="00866620" w:rsidRDefault="007C137C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8/2019-06</w:t>
            </w:r>
          </w:p>
          <w:p w:rsidR="007C137C" w:rsidRPr="00866620" w:rsidRDefault="007C137C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1222- CPI-2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37C" w:rsidRPr="00866620" w:rsidRDefault="007C137C" w:rsidP="00CF1A31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37C" w:rsidRPr="00866620" w:rsidRDefault="007C137C" w:rsidP="007C13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6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37C" w:rsidRPr="00866620" w:rsidRDefault="007C137C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Лешевић Радо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37C" w:rsidRPr="00866620" w:rsidRDefault="007C137C" w:rsidP="007C137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Реконструкција и доградња постојећих објека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37C" w:rsidRPr="00866620" w:rsidRDefault="007C137C" w:rsidP="00CF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C137C" w:rsidRPr="00866620" w:rsidRDefault="007C137C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7C137C" w:rsidRPr="00866620" w:rsidRDefault="00D64ADD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11.2019.</w:t>
            </w:r>
          </w:p>
        </w:tc>
      </w:tr>
      <w:tr w:rsidR="00D64ADD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64ADD" w:rsidRPr="00866620" w:rsidRDefault="00D64ADD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9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4ADD" w:rsidRPr="00866620" w:rsidRDefault="00D64ADD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9/2019-06</w:t>
            </w:r>
          </w:p>
          <w:p w:rsidR="00D64ADD" w:rsidRPr="00866620" w:rsidRDefault="00D64ADD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0149- CPI-2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4ADD" w:rsidRPr="00866620" w:rsidRDefault="00D64ADD" w:rsidP="00CF1A31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4ADD" w:rsidRPr="00866620" w:rsidRDefault="00D64ADD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4ADD" w:rsidRPr="00866620" w:rsidRDefault="00D64ADD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"Roma company" doo, Земун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4ADD" w:rsidRPr="00866620" w:rsidRDefault="00D64ADD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гацински објека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4ADD" w:rsidRPr="00866620" w:rsidRDefault="00D64ADD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79/114 КО Адран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64ADD" w:rsidRPr="00866620" w:rsidRDefault="00D64ADD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D64ADD" w:rsidRPr="00866620" w:rsidRDefault="00905E7E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</w:t>
            </w:r>
            <w:r w:rsidR="00D64ADD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1.2019.</w:t>
            </w:r>
          </w:p>
        </w:tc>
      </w:tr>
      <w:tr w:rsidR="00CF1A31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F1A31" w:rsidRPr="00866620" w:rsidRDefault="00CF1A31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1A31" w:rsidRPr="00866620" w:rsidRDefault="00CF1A31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0/2019-06</w:t>
            </w:r>
          </w:p>
          <w:p w:rsidR="00CF1A31" w:rsidRPr="00866620" w:rsidRDefault="00CF1A31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1767-CPI-8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1A31" w:rsidRPr="00866620" w:rsidRDefault="00CF1A31" w:rsidP="00CF1A31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1A31" w:rsidRPr="00866620" w:rsidRDefault="00CF1A31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1A31" w:rsidRPr="00866620" w:rsidRDefault="00CF1A31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“БЕЛТ” ДОО, Ратина</w:t>
            </w:r>
          </w:p>
          <w:p w:rsidR="00CF1A31" w:rsidRPr="00866620" w:rsidRDefault="00CF1A31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1Б,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0C9" w:rsidRPr="00866620" w:rsidRDefault="00CF1A31" w:rsidP="005C00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</w:p>
          <w:p w:rsidR="00CF1A31" w:rsidRPr="00866620" w:rsidRDefault="005C00C9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мпресорске станице</w:t>
            </w:r>
            <w:r w:rsidR="00CF1A3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а надстрешницо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1A31" w:rsidRPr="00866620" w:rsidRDefault="00CF1A31" w:rsidP="00CF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.п. 1401/23 КО Рат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F1A31" w:rsidRPr="00866620" w:rsidRDefault="00CF1A31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CF1A31" w:rsidRPr="00866620" w:rsidRDefault="00905E7E" w:rsidP="00CF1A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</w:t>
            </w:r>
            <w:r w:rsidR="00CF1A31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1.2019.</w:t>
            </w:r>
          </w:p>
        </w:tc>
      </w:tr>
      <w:tr w:rsidR="001666D4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666D4" w:rsidRPr="00866620" w:rsidRDefault="001666D4" w:rsidP="00446F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6D4" w:rsidRPr="00866620" w:rsidRDefault="001666D4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1/2019-06</w:t>
            </w:r>
          </w:p>
          <w:p w:rsidR="001666D4" w:rsidRPr="00866620" w:rsidRDefault="001666D4" w:rsidP="001666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4480-CPI-1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6D4" w:rsidRPr="00866620" w:rsidRDefault="001666D4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6D4" w:rsidRPr="00866620" w:rsidRDefault="001666D4" w:rsidP="001666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6D4" w:rsidRPr="00866620" w:rsidRDefault="001666D4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ПТК „Тријумф Станић“ Краљево, Ул. Ковачких бораца 34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6D4" w:rsidRPr="00866620" w:rsidRDefault="001666D4" w:rsidP="005458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производног објекта, спратности ВПр+1, уз постојећи обј</w:t>
            </w:r>
            <w:r w:rsidR="0054582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- радионица за израду колача и стамбени обј</w:t>
            </w:r>
            <w:r w:rsidR="00545829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6D4" w:rsidRPr="00866620" w:rsidRDefault="001666D4" w:rsidP="001D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234/82 КО Ковач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C1F6F" w:rsidRPr="00866620" w:rsidRDefault="005C1F6F" w:rsidP="005C1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1666D4" w:rsidRPr="00866620" w:rsidRDefault="005C1F6F" w:rsidP="005C1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.11.2019.</w:t>
            </w:r>
          </w:p>
        </w:tc>
      </w:tr>
      <w:tr w:rsidR="007745D4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745D4" w:rsidRPr="00866620" w:rsidRDefault="007745D4" w:rsidP="007745D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 9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5D4" w:rsidRPr="00866620" w:rsidRDefault="007745D4" w:rsidP="007745D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</w:t>
            </w:r>
            <w:r w:rsidR="00EF111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-06</w:t>
            </w:r>
          </w:p>
          <w:p w:rsidR="007745D4" w:rsidRPr="00866620" w:rsidRDefault="007745D4" w:rsidP="00EF111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EF111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171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CPI-</w:t>
            </w:r>
            <w:r w:rsidR="00EF111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5D4" w:rsidRPr="00866620" w:rsidRDefault="007745D4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lastRenderedPageBreak/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5D4" w:rsidRPr="00866620" w:rsidRDefault="00EF1116" w:rsidP="001666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5D4" w:rsidRPr="00866620" w:rsidRDefault="00EF1116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Ђуковић Младе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5D4" w:rsidRPr="00866620" w:rsidRDefault="00EF1116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 спратности Пр+П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5D4" w:rsidRPr="00866620" w:rsidRDefault="00EF1116" w:rsidP="001D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073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C1F6F" w:rsidRPr="00866620" w:rsidRDefault="005C1F6F" w:rsidP="005C1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7745D4" w:rsidRPr="00866620" w:rsidRDefault="005C1F6F" w:rsidP="005C1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11.2019.</w:t>
            </w:r>
          </w:p>
        </w:tc>
      </w:tr>
      <w:tr w:rsidR="008D5A6A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D5A6A" w:rsidRPr="00866620" w:rsidRDefault="008D5A6A" w:rsidP="007745D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93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A6A" w:rsidRPr="00866620" w:rsidRDefault="008D5A6A" w:rsidP="008D5A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3/2019-06</w:t>
            </w:r>
          </w:p>
          <w:p w:rsidR="008D5A6A" w:rsidRPr="00866620" w:rsidRDefault="008D5A6A" w:rsidP="008D5A6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210-CPIН-6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A6A" w:rsidRPr="00866620" w:rsidRDefault="008D5A6A" w:rsidP="001D63C0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</w:t>
            </w:r>
            <w:r w:rsidR="00D10057" w:rsidRPr="00866620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A6A" w:rsidRPr="00866620" w:rsidRDefault="008D5A6A" w:rsidP="001666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A6A" w:rsidRPr="00866620" w:rsidRDefault="008D5A6A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Град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A6A" w:rsidRPr="00866620" w:rsidRDefault="008D5A6A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фекалне канализациј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A6A" w:rsidRPr="00866620" w:rsidRDefault="008D5A6A" w:rsidP="001D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97/3, 1597/2, 1587/8, 1594/6, 1594/1, 1682/20, 1682/13 КО Конар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664F1" w:rsidRPr="00866620" w:rsidRDefault="00D664F1" w:rsidP="00D664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8D5A6A" w:rsidRPr="00866620" w:rsidRDefault="00D664F1" w:rsidP="00D664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11.2019.</w:t>
            </w:r>
          </w:p>
        </w:tc>
      </w:tr>
      <w:tr w:rsidR="008D5A6A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D5A6A" w:rsidRPr="00866620" w:rsidRDefault="00D10057" w:rsidP="007745D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4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057" w:rsidRPr="00866620" w:rsidRDefault="00D10057" w:rsidP="00D100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4/2019-06</w:t>
            </w:r>
          </w:p>
          <w:p w:rsidR="008D5A6A" w:rsidRPr="00866620" w:rsidRDefault="00D10057" w:rsidP="00D100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1581-CPI-2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A6A" w:rsidRPr="00866620" w:rsidRDefault="00D10057" w:rsidP="001D63C0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A6A" w:rsidRPr="00866620" w:rsidRDefault="00D10057" w:rsidP="001666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A6A" w:rsidRPr="00866620" w:rsidRDefault="00D10057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ја Радовановић ПР Трговинска радња ВЕРОКС ЈУНИОР Рибни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A6A" w:rsidRPr="00866620" w:rsidRDefault="00D10057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словног објекта спратности Впр+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A6A" w:rsidRPr="00866620" w:rsidRDefault="00D10057" w:rsidP="00D10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83/10 КО Рибн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40046" w:rsidRPr="00866620" w:rsidRDefault="00640046" w:rsidP="0064004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8D5A6A" w:rsidRPr="00866620" w:rsidRDefault="00640046" w:rsidP="0064004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.12.2019.</w:t>
            </w:r>
          </w:p>
        </w:tc>
      </w:tr>
      <w:tr w:rsidR="00DD5AA0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D5AA0" w:rsidRPr="00866620" w:rsidRDefault="00DD5AA0" w:rsidP="000C022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5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5/2019-06</w:t>
            </w:r>
          </w:p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1387-CPI-2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5AA0" w:rsidRPr="00866620" w:rsidRDefault="00DD5AA0" w:rsidP="00F5736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Анђелковић Нен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 и доградња стамбено пословног објекта,</w:t>
            </w:r>
          </w:p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о+Су+Пр+4С (локал Л7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489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DD5AA0" w:rsidRPr="00866620" w:rsidRDefault="00DD5AA0" w:rsidP="00DD5AA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3.12.2019.</w:t>
            </w:r>
          </w:p>
        </w:tc>
      </w:tr>
      <w:tr w:rsidR="00DD5AA0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DD5AA0" w:rsidRPr="00866620" w:rsidRDefault="00DD5AA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E81526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81526" w:rsidRPr="00866620" w:rsidRDefault="00E81526" w:rsidP="001D63C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6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1526" w:rsidRPr="00866620" w:rsidRDefault="00E81526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6/2019-06</w:t>
            </w:r>
          </w:p>
          <w:p w:rsidR="00E81526" w:rsidRPr="00866620" w:rsidRDefault="00E81526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9371-CPI-3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1526" w:rsidRPr="00866620" w:rsidRDefault="00E81526" w:rsidP="001D63C0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1526" w:rsidRPr="00866620" w:rsidRDefault="001C10C8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</w:t>
            </w:r>
            <w:r w:rsidR="00E8152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1526" w:rsidRPr="00866620" w:rsidRDefault="00E81526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"DUGA COLOR" д.о.о.</w:t>
            </w:r>
          </w:p>
          <w:p w:rsidR="00E81526" w:rsidRPr="00866620" w:rsidRDefault="00E81526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1526" w:rsidRPr="00866620" w:rsidRDefault="00E81526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затвореног складиш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1526" w:rsidRPr="00866620" w:rsidRDefault="00E81526" w:rsidP="001D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37/3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81526" w:rsidRPr="00866620" w:rsidRDefault="00E81526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E81526" w:rsidRPr="00866620" w:rsidRDefault="00E81526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12.2019.</w:t>
            </w:r>
          </w:p>
        </w:tc>
      </w:tr>
      <w:tr w:rsidR="001D63C0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D63C0" w:rsidRPr="00866620" w:rsidRDefault="001D63C0" w:rsidP="001D63C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7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63C0" w:rsidRPr="00866620" w:rsidRDefault="001D63C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7/2019-06</w:t>
            </w:r>
          </w:p>
          <w:p w:rsidR="001D63C0" w:rsidRPr="00866620" w:rsidRDefault="001D63C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0752-CPA-6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63C0" w:rsidRPr="00866620" w:rsidRDefault="001D63C0" w:rsidP="001D63C0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63C0" w:rsidRPr="00866620" w:rsidRDefault="001D63C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63C0" w:rsidRPr="00866620" w:rsidRDefault="001D63C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имић Милан и Диј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63C0" w:rsidRPr="00866620" w:rsidRDefault="001D63C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стамбеног објек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63C0" w:rsidRPr="00866620" w:rsidRDefault="001D63C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201/42 КО Ковачи</w:t>
            </w:r>
          </w:p>
          <w:p w:rsidR="001D63C0" w:rsidRPr="00866620" w:rsidRDefault="001D63C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D63C0" w:rsidRPr="00866620" w:rsidRDefault="001D63C0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  <w:r w:rsidR="00E92C8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 измени</w:t>
            </w:r>
          </w:p>
          <w:p w:rsidR="001D63C0" w:rsidRPr="00866620" w:rsidRDefault="001D63C0" w:rsidP="00E92C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E92C86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2.2019.</w:t>
            </w:r>
          </w:p>
        </w:tc>
      </w:tr>
      <w:tr w:rsidR="00AC0A34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C0A34" w:rsidRPr="00866620" w:rsidRDefault="00AC0A34" w:rsidP="001D63C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8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A34" w:rsidRPr="00866620" w:rsidRDefault="00AC0A34" w:rsidP="00AC0A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8/2019-06</w:t>
            </w:r>
          </w:p>
          <w:p w:rsidR="00AC0A34" w:rsidRPr="00866620" w:rsidRDefault="00AC0A34" w:rsidP="00AC0A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0465-CPI-2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A34" w:rsidRPr="00866620" w:rsidRDefault="00AC0A34" w:rsidP="001D63C0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A34" w:rsidRPr="00866620" w:rsidRDefault="00AC0A34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A34" w:rsidRPr="00866620" w:rsidRDefault="00AC0A34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лександар Крас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A34" w:rsidRPr="00866620" w:rsidRDefault="00AC0A34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 спратности Пр+П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A34" w:rsidRPr="00866620" w:rsidRDefault="00AC0A34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6/397 и 246/338 обе КО Ков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57186" w:rsidRPr="00866620" w:rsidRDefault="00657186" w:rsidP="00657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одбацивању због формалних недостатака</w:t>
            </w:r>
          </w:p>
          <w:p w:rsidR="00657186" w:rsidRPr="00866620" w:rsidRDefault="00657186" w:rsidP="006571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12.2019.</w:t>
            </w:r>
          </w:p>
          <w:p w:rsidR="00AC0A34" w:rsidRPr="00866620" w:rsidRDefault="00AC0A34" w:rsidP="001D63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107C9B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07C9B" w:rsidRPr="00866620" w:rsidRDefault="00107C9B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9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7C9B" w:rsidRPr="00866620" w:rsidRDefault="00107C9B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6293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107C9B" w:rsidRPr="00866620" w:rsidRDefault="00107C9B" w:rsidP="00107C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9/2019-06</w:t>
            </w:r>
          </w:p>
          <w:p w:rsidR="00C768A2" w:rsidRPr="00866620" w:rsidRDefault="00C768A2" w:rsidP="00107C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C768A2" w:rsidRPr="00866620" w:rsidRDefault="00C768A2" w:rsidP="00C768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6293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Н-3/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7C9B" w:rsidRPr="00866620" w:rsidRDefault="00107C9B" w:rsidP="00971B7A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7C9B" w:rsidRPr="00866620" w:rsidRDefault="00107C9B" w:rsidP="00971B7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07C9B" w:rsidRPr="00866620" w:rsidRDefault="00107C9B" w:rsidP="00107C9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12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7C9B" w:rsidRPr="00866620" w:rsidRDefault="00107C9B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ојановић Драг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7C9B" w:rsidRPr="00866620" w:rsidRDefault="00107C9B" w:rsidP="00107C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 спратности П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7C9B" w:rsidRPr="00866620" w:rsidRDefault="00107C9B" w:rsidP="00107C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99/7 КО Крушевиц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07C9B" w:rsidRPr="00866620" w:rsidRDefault="00107C9B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  <w:r w:rsidR="000B6934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 одбацивању</w:t>
            </w:r>
          </w:p>
          <w:p w:rsidR="00107C9B" w:rsidRPr="00866620" w:rsidRDefault="000B6934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</w:t>
            </w:r>
            <w:r w:rsidR="00107C9B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2.2019.</w:t>
            </w:r>
          </w:p>
          <w:p w:rsidR="006843F7" w:rsidRPr="00866620" w:rsidRDefault="006843F7" w:rsidP="006843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6843F7" w:rsidRPr="00866620" w:rsidRDefault="006843F7" w:rsidP="006843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3.01.2020.</w:t>
            </w:r>
          </w:p>
          <w:p w:rsidR="00107C9B" w:rsidRPr="00866620" w:rsidRDefault="00107C9B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B22F80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22F80" w:rsidRPr="00866620" w:rsidRDefault="00B22F80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0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F80" w:rsidRPr="00866620" w:rsidRDefault="00B22F80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5257-CPI-2/2019</w:t>
            </w:r>
          </w:p>
          <w:p w:rsidR="00B22F80" w:rsidRPr="00866620" w:rsidRDefault="00B22F80" w:rsidP="003075F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00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F80" w:rsidRPr="00866620" w:rsidRDefault="00B22F80" w:rsidP="00E2740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F80" w:rsidRPr="00866620" w:rsidRDefault="00B22F80" w:rsidP="003C414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12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F80" w:rsidRPr="00866620" w:rsidRDefault="00B22F80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Град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F80" w:rsidRPr="00866620" w:rsidRDefault="00B22F80" w:rsidP="00997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Одвођење атмосферских вода из планираних пословних зона на локацијама Јарчујак и Ратарско имање </w:t>
            </w:r>
          </w:p>
          <w:p w:rsidR="00B22F80" w:rsidRPr="00866620" w:rsidRDefault="00B22F80" w:rsidP="00997F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(ретензија код Леонија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F80" w:rsidRPr="00866620" w:rsidRDefault="00B22F80" w:rsidP="00E5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69/8, 1669/9, 1669/7, 1681/2, 1688, 1607/1, 1687, 1681/1, 1685, 1684, 4306/3, 4306/2, 4306/1 све КО Краљево и кп 315/3, 315/2, 315/4 КО Јарчуја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22F80" w:rsidRPr="00866620" w:rsidRDefault="00B22F80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обустави поступка</w:t>
            </w:r>
          </w:p>
          <w:p w:rsidR="00B22F80" w:rsidRPr="00866620" w:rsidRDefault="00B22F80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12.2019.</w:t>
            </w:r>
          </w:p>
          <w:p w:rsidR="00B22F80" w:rsidRPr="00866620" w:rsidRDefault="00B22F80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093F40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93F40" w:rsidRPr="00866620" w:rsidRDefault="00093F40" w:rsidP="00D329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1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3F40" w:rsidRPr="00866620" w:rsidRDefault="00093F40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9287-CPI-1/2019</w:t>
            </w:r>
          </w:p>
          <w:p w:rsidR="00093F40" w:rsidRPr="00866620" w:rsidRDefault="00093F40" w:rsidP="00D329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01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3F40" w:rsidRPr="00866620" w:rsidRDefault="00093F40" w:rsidP="00971B7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3F40" w:rsidRPr="00866620" w:rsidRDefault="00093F40" w:rsidP="00D3299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12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3F40" w:rsidRPr="00866620" w:rsidRDefault="00093F40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Град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3F40" w:rsidRPr="00866620" w:rsidRDefault="00093F40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друмског моста у Сирчи преко Трговиштанске реке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3F40" w:rsidRPr="00866620" w:rsidRDefault="00093F40" w:rsidP="0097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37/2, 1237/3, 2669/1, 1009/2 и 1009/3 све КО Сир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93F40" w:rsidRPr="00866620" w:rsidRDefault="00093F40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093F40" w:rsidRPr="00866620" w:rsidRDefault="00093F40" w:rsidP="00093F4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12.2019.</w:t>
            </w:r>
          </w:p>
        </w:tc>
      </w:tr>
      <w:tr w:rsidR="00A13127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3127" w:rsidRPr="00866620" w:rsidRDefault="00A13127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2.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3127" w:rsidRPr="00866620" w:rsidRDefault="00A13127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145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А-5/2019</w:t>
            </w:r>
          </w:p>
          <w:p w:rsidR="00A13127" w:rsidRPr="00866620" w:rsidRDefault="00A13127" w:rsidP="00A13127">
            <w:pPr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02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3127" w:rsidRPr="00866620" w:rsidRDefault="00A13127" w:rsidP="00971B7A">
            <w:pPr>
              <w:jc w:val="center"/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color w:val="B2A1C7" w:themeColor="accent4" w:themeTint="99"/>
                <w:sz w:val="16"/>
                <w:szCs w:val="16"/>
                <w:lang w:val="sr-Cyrl-CS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3127" w:rsidRPr="00866620" w:rsidRDefault="00A13127" w:rsidP="00971B7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13127" w:rsidRPr="00866620" w:rsidRDefault="00A13127" w:rsidP="00971B7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12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3127" w:rsidRPr="00866620" w:rsidRDefault="00A13127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аденковић Миливој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3127" w:rsidRPr="00866620" w:rsidRDefault="00A13127" w:rsidP="00A131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евинске дозволе за изградњу стамбеног објекта спратности П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3127" w:rsidRPr="00866620" w:rsidRDefault="00A13127" w:rsidP="00A131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793 КО Ушћ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3127" w:rsidRPr="00866620" w:rsidRDefault="00A13127" w:rsidP="00A131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A13127" w:rsidRPr="00866620" w:rsidRDefault="00E12FCE" w:rsidP="00A131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</w:t>
            </w:r>
            <w:r w:rsidR="00A13127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2.2019.</w:t>
            </w:r>
          </w:p>
        </w:tc>
      </w:tr>
      <w:tr w:rsidR="00A13127" w:rsidRPr="00866620" w:rsidTr="00D32993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3127" w:rsidRPr="00866620" w:rsidRDefault="00A13127" w:rsidP="00D329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A32DA" w:rsidRPr="00866620" w:rsidRDefault="00FA32DA" w:rsidP="00D329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3</w:t>
            </w:r>
          </w:p>
          <w:p w:rsidR="00FA32DA" w:rsidRPr="00866620" w:rsidRDefault="00FA32DA" w:rsidP="00D329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A32DA" w:rsidRPr="00866620" w:rsidRDefault="00FA32DA" w:rsidP="00D329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32DA" w:rsidRPr="00866620" w:rsidRDefault="00FA32DA" w:rsidP="00FA32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699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А-2/2019</w:t>
            </w:r>
          </w:p>
          <w:p w:rsidR="00A13127" w:rsidRPr="00866620" w:rsidRDefault="00FA32DA" w:rsidP="00FA32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03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3127" w:rsidRPr="00866620" w:rsidRDefault="00FA32DA" w:rsidP="00971B7A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П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3127" w:rsidRPr="00866620" w:rsidRDefault="00FA32DA" w:rsidP="00D3299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12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3127" w:rsidRPr="00866620" w:rsidRDefault="00FA32DA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ОШ „СВЕТИ САВА“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3127" w:rsidRPr="00866620" w:rsidRDefault="00FA32DA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мена грађ. дозволе – </w:t>
            </w:r>
            <w:r w:rsidR="00CD562A"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школског бјекта и фискултурне сале</w:t>
            </w:r>
            <w:r w:rsidR="00CD562A"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- </w:t>
            </w:r>
            <w:r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>продужење рока важења</w:t>
            </w:r>
            <w:r w:rsidR="00CD562A" w:rsidRPr="00866620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-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3127" w:rsidRPr="00866620" w:rsidRDefault="00FA32DA" w:rsidP="0097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824/1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3127" w:rsidRPr="00866620" w:rsidRDefault="00CD562A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CD562A" w:rsidRPr="00866620" w:rsidRDefault="00CD562A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.12.2019.</w:t>
            </w:r>
          </w:p>
        </w:tc>
      </w:tr>
      <w:tr w:rsidR="00971B7A" w:rsidRPr="00866620" w:rsidTr="00971B7A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71B7A" w:rsidRPr="00866620" w:rsidRDefault="00971B7A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B7A" w:rsidRPr="00866620" w:rsidRDefault="00971B7A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9976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971B7A" w:rsidRPr="00866620" w:rsidRDefault="00971B7A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04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B7A" w:rsidRPr="00866620" w:rsidRDefault="00971B7A" w:rsidP="00971B7A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B7A" w:rsidRPr="00866620" w:rsidRDefault="00971B7A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B7A" w:rsidRPr="00866620" w:rsidRDefault="00971B7A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Град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B7A" w:rsidRPr="00866620" w:rsidRDefault="00971B7A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ређивање обале Ибра деоница III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B7A" w:rsidRPr="00866620" w:rsidRDefault="00971B7A" w:rsidP="0097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299/1, 2858/9, 2858/10, 2859/1, 2859/2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71B7A" w:rsidRPr="00866620" w:rsidRDefault="00AF717F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дбацује се 17.01.2020</w:t>
            </w:r>
          </w:p>
        </w:tc>
      </w:tr>
      <w:tr w:rsidR="00A349CA" w:rsidRPr="00866620" w:rsidTr="00971B7A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349CA" w:rsidRPr="00866620" w:rsidRDefault="00A349CA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9CA" w:rsidRPr="00866620" w:rsidRDefault="00A349CA" w:rsidP="00A349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9977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A349CA" w:rsidRPr="00866620" w:rsidRDefault="00A349CA" w:rsidP="00A349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05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9CA" w:rsidRPr="00866620" w:rsidRDefault="00A349CA" w:rsidP="00AE6D33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9CA" w:rsidRPr="00866620" w:rsidRDefault="00A349CA" w:rsidP="00AE6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9CA" w:rsidRPr="00866620" w:rsidRDefault="00A349CA" w:rsidP="00AE6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Град 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4BFE" w:rsidRPr="00866620" w:rsidRDefault="000B4BFE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Деснообални насип у Жичком пољу деоница 1 од км0+000 до км 0+253 и </w:t>
            </w:r>
          </w:p>
          <w:p w:rsidR="00A349CA" w:rsidRPr="00866620" w:rsidRDefault="000B4BFE" w:rsidP="00971B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еоница2 од км 1+410 до км 1+55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9CA" w:rsidRPr="00866620" w:rsidRDefault="00A349CA" w:rsidP="0097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65/1, 765/3, 19/10, 19/8, 19/6, 14/2, 16/6, 16/5, 16/4, 788/2 КО Ковачи 507/5, 611/4, 505/2, 505/7, 505/8, 505/9, 505/11, 505/12, 504/1, 505/6, 506/4, 507/4, 507/3, 507/2, 509/5, 865/2, 563/1, 564/2, 610/1, 614/6, 612/1, 614/5, 614/4 КО Чибукова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F717F" w:rsidRPr="00866620" w:rsidRDefault="00AF717F" w:rsidP="00AF71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дбацује се</w:t>
            </w:r>
          </w:p>
          <w:p w:rsidR="00A349CA" w:rsidRPr="00866620" w:rsidRDefault="00AF717F" w:rsidP="00AF71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</w:tr>
      <w:tr w:rsidR="002528A0" w:rsidRPr="00866620" w:rsidTr="00A349CA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528A0" w:rsidRPr="00866620" w:rsidRDefault="002528A0" w:rsidP="00AE6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28A0" w:rsidRPr="00866620" w:rsidRDefault="002528A0" w:rsidP="00B414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8568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2/2019</w:t>
            </w:r>
          </w:p>
          <w:p w:rsidR="002528A0" w:rsidRPr="00866620" w:rsidRDefault="002528A0" w:rsidP="00B414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06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28A0" w:rsidRPr="00866620" w:rsidRDefault="002528A0" w:rsidP="00B4144E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28A0" w:rsidRPr="00866620" w:rsidRDefault="002528A0" w:rsidP="00B414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28A0" w:rsidRPr="00866620" w:rsidRDefault="002528A0" w:rsidP="00B414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ЈП „Србијагас“ Нови С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28A0" w:rsidRPr="00866620" w:rsidRDefault="002528A0" w:rsidP="00AE6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асовод Рибница Ратин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28A0" w:rsidRPr="00866620" w:rsidRDefault="001B5D11" w:rsidP="00AE6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3980/9, 4297/6, 4009/2, 4009/5, 4298 КО Краљево кп 483, 451/1, 450/2, 453/1, 418, 450/120 КО Кованлук, 2036, 2037, 979/5, 2042/1,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979/4, 979/6, 979/1, 978/1, 978/2, 978/3, 1433/3, 1425/3, 2023/1КО Рат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F717F" w:rsidRPr="00866620" w:rsidRDefault="00AF717F" w:rsidP="00AF71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 xml:space="preserve">Решење </w:t>
            </w:r>
          </w:p>
          <w:p w:rsidR="002528A0" w:rsidRPr="00866620" w:rsidRDefault="00AF717F" w:rsidP="00AF717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</w:tr>
      <w:tr w:rsidR="002528A0" w:rsidRPr="00866620" w:rsidTr="00A349CA">
        <w:trPr>
          <w:gridAfter w:val="4"/>
          <w:wAfter w:w="5644" w:type="dxa"/>
        </w:trPr>
        <w:tc>
          <w:tcPr>
            <w:tcW w:w="56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528A0" w:rsidRPr="00866620" w:rsidRDefault="009A7249" w:rsidP="00AE6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249" w:rsidRPr="00866620" w:rsidRDefault="009A7249" w:rsidP="009A72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9843-</w:t>
            </w:r>
            <w:r w:rsidRPr="00866620">
              <w:rPr>
                <w:rFonts w:ascii="Helvetica" w:hAnsi="Helvetica"/>
                <w:i/>
                <w:iCs/>
                <w:color w:val="777777"/>
                <w:sz w:val="15"/>
                <w:szCs w:val="15"/>
                <w:shd w:val="clear" w:color="auto" w:fill="FFFFFF"/>
                <w:lang w:val="sr-Cyrl-CS"/>
              </w:rPr>
              <w:t xml:space="preserve"> </w:t>
            </w: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-1/2019</w:t>
            </w:r>
          </w:p>
          <w:p w:rsidR="002528A0" w:rsidRPr="00866620" w:rsidRDefault="009A7249" w:rsidP="009A72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07/2019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28A0" w:rsidRPr="00866620" w:rsidRDefault="009A7249" w:rsidP="00AE6D33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color w:val="0070C0"/>
                <w:sz w:val="16"/>
                <w:szCs w:val="16"/>
                <w:lang w:val="sr-Cyrl-CS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28A0" w:rsidRPr="00866620" w:rsidRDefault="009A7249" w:rsidP="009A724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249" w:rsidRPr="00866620" w:rsidRDefault="009A7249" w:rsidP="009A72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"DUGA COLOR" д.о.о.</w:t>
            </w:r>
          </w:p>
          <w:p w:rsidR="002528A0" w:rsidRPr="00866620" w:rsidRDefault="009A7249" w:rsidP="009A72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249" w:rsidRPr="00866620" w:rsidRDefault="009A7249" w:rsidP="009A72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кладишта,</w:t>
            </w:r>
          </w:p>
          <w:p w:rsidR="002528A0" w:rsidRPr="00866620" w:rsidRDefault="009A7249" w:rsidP="009A72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Впр+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28A0" w:rsidRPr="00866620" w:rsidRDefault="009A7249" w:rsidP="00AE6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38/2 КО Краљев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212A4" w:rsidRPr="00866620" w:rsidRDefault="000212A4" w:rsidP="000212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2528A0" w:rsidRPr="00866620" w:rsidRDefault="000212A4" w:rsidP="000212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866620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8.01.2020.</w:t>
            </w:r>
          </w:p>
        </w:tc>
      </w:tr>
    </w:tbl>
    <w:p w:rsidR="00F6237F" w:rsidRPr="00866620" w:rsidRDefault="00F6237F" w:rsidP="001C10C8">
      <w:pPr>
        <w:shd w:val="clear" w:color="auto" w:fill="FFFFFF" w:themeFill="background1"/>
        <w:rPr>
          <w:rFonts w:ascii="Times New Roman" w:hAnsi="Times New Roman"/>
          <w:b w:val="0"/>
          <w:lang w:val="sr-Cyrl-CS"/>
        </w:rPr>
      </w:pPr>
    </w:p>
    <w:sectPr w:rsidR="00F6237F" w:rsidRPr="00866620" w:rsidSect="006F3F7D">
      <w:headerReference w:type="default" r:id="rId8"/>
      <w:pgSz w:w="11907" w:h="16840" w:code="1"/>
      <w:pgMar w:top="900" w:right="1134" w:bottom="79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7A" w:rsidRDefault="00971B7A" w:rsidP="0036306C">
      <w:r>
        <w:separator/>
      </w:r>
    </w:p>
  </w:endnote>
  <w:endnote w:type="continuationSeparator" w:id="1">
    <w:p w:rsidR="00971B7A" w:rsidRDefault="00971B7A" w:rsidP="0036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7A" w:rsidRDefault="00971B7A" w:rsidP="0036306C">
      <w:r>
        <w:separator/>
      </w:r>
    </w:p>
  </w:footnote>
  <w:footnote w:type="continuationSeparator" w:id="1">
    <w:p w:rsidR="00971B7A" w:rsidRDefault="00971B7A" w:rsidP="00363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7A" w:rsidRDefault="00971B7A" w:rsidP="0036306C">
    <w:pPr>
      <w:pStyle w:val="Header"/>
    </w:pPr>
    <w:r>
      <w:t>На адреси https://ceop.apr.gov.rs/eregistrationportal/Public/Manage/Publications из критеријума за претрагу пронађите жељени докуменат (нпр ROP-KRA-***)</w:t>
    </w:r>
  </w:p>
  <w:p w:rsidR="00971B7A" w:rsidRDefault="00971B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2E0"/>
    <w:multiLevelType w:val="hybridMultilevel"/>
    <w:tmpl w:val="B67660C2"/>
    <w:lvl w:ilvl="0" w:tplc="78DADC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1F0FFB"/>
    <w:multiLevelType w:val="hybridMultilevel"/>
    <w:tmpl w:val="0F8608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220558EC"/>
    <w:multiLevelType w:val="hybridMultilevel"/>
    <w:tmpl w:val="7E10A22A"/>
    <w:lvl w:ilvl="0" w:tplc="7EF60EEA">
      <w:numFmt w:val="bullet"/>
      <w:lvlText w:val="-"/>
      <w:lvlJc w:val="left"/>
      <w:pPr>
        <w:tabs>
          <w:tab w:val="num" w:pos="1335"/>
        </w:tabs>
        <w:ind w:left="1335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2E018FE"/>
    <w:multiLevelType w:val="hybridMultilevel"/>
    <w:tmpl w:val="9BE29B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CFC6CA2"/>
    <w:multiLevelType w:val="hybridMultilevel"/>
    <w:tmpl w:val="26061A6A"/>
    <w:lvl w:ilvl="0" w:tplc="0F68768A">
      <w:numFmt w:val="bullet"/>
      <w:lvlText w:val="-"/>
      <w:lvlJc w:val="left"/>
      <w:pPr>
        <w:tabs>
          <w:tab w:val="num" w:pos="1215"/>
        </w:tabs>
        <w:ind w:left="121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ED25D8A"/>
    <w:multiLevelType w:val="hybridMultilevel"/>
    <w:tmpl w:val="9FDA0FC6"/>
    <w:lvl w:ilvl="0" w:tplc="18EA097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3A5F0076"/>
    <w:multiLevelType w:val="hybridMultilevel"/>
    <w:tmpl w:val="D9FAFCAE"/>
    <w:lvl w:ilvl="0" w:tplc="DDD02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26A1D"/>
    <w:multiLevelType w:val="hybridMultilevel"/>
    <w:tmpl w:val="0D444318"/>
    <w:lvl w:ilvl="0" w:tplc="22AECD5E">
      <w:numFmt w:val="bullet"/>
      <w:lvlText w:val="-"/>
      <w:lvlJc w:val="left"/>
      <w:pPr>
        <w:tabs>
          <w:tab w:val="num" w:pos="1065"/>
        </w:tabs>
        <w:ind w:left="1065" w:hanging="4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58D82895"/>
    <w:multiLevelType w:val="hybridMultilevel"/>
    <w:tmpl w:val="5D223AFE"/>
    <w:lvl w:ilvl="0" w:tplc="3BC445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4628BD"/>
    <w:multiLevelType w:val="hybridMultilevel"/>
    <w:tmpl w:val="DE4EEE02"/>
    <w:lvl w:ilvl="0" w:tplc="1F8471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FCD3EDA"/>
    <w:multiLevelType w:val="hybridMultilevel"/>
    <w:tmpl w:val="03981E56"/>
    <w:lvl w:ilvl="0" w:tplc="F5A6903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17B"/>
    <w:rsid w:val="00001A32"/>
    <w:rsid w:val="00002675"/>
    <w:rsid w:val="000041D8"/>
    <w:rsid w:val="00007BDA"/>
    <w:rsid w:val="00007F2A"/>
    <w:rsid w:val="00012C2A"/>
    <w:rsid w:val="00012C78"/>
    <w:rsid w:val="00013ADF"/>
    <w:rsid w:val="00013CE6"/>
    <w:rsid w:val="0001522D"/>
    <w:rsid w:val="00015521"/>
    <w:rsid w:val="00015840"/>
    <w:rsid w:val="00015EE8"/>
    <w:rsid w:val="0001632C"/>
    <w:rsid w:val="000170F7"/>
    <w:rsid w:val="0001734A"/>
    <w:rsid w:val="00017FE6"/>
    <w:rsid w:val="00020841"/>
    <w:rsid w:val="000212A4"/>
    <w:rsid w:val="000217EF"/>
    <w:rsid w:val="00022499"/>
    <w:rsid w:val="00023324"/>
    <w:rsid w:val="00024398"/>
    <w:rsid w:val="00024572"/>
    <w:rsid w:val="000250B6"/>
    <w:rsid w:val="000255F3"/>
    <w:rsid w:val="0002568E"/>
    <w:rsid w:val="0002691D"/>
    <w:rsid w:val="00027FB7"/>
    <w:rsid w:val="00030601"/>
    <w:rsid w:val="00032355"/>
    <w:rsid w:val="00032385"/>
    <w:rsid w:val="000325D5"/>
    <w:rsid w:val="000343B9"/>
    <w:rsid w:val="00035D5B"/>
    <w:rsid w:val="0003650E"/>
    <w:rsid w:val="00036708"/>
    <w:rsid w:val="00036761"/>
    <w:rsid w:val="00037903"/>
    <w:rsid w:val="00041C17"/>
    <w:rsid w:val="00041E80"/>
    <w:rsid w:val="000425E0"/>
    <w:rsid w:val="00042DE2"/>
    <w:rsid w:val="00043251"/>
    <w:rsid w:val="000441F2"/>
    <w:rsid w:val="000443C1"/>
    <w:rsid w:val="00044706"/>
    <w:rsid w:val="00044BF7"/>
    <w:rsid w:val="00045514"/>
    <w:rsid w:val="00046274"/>
    <w:rsid w:val="00050C1C"/>
    <w:rsid w:val="00050CE8"/>
    <w:rsid w:val="0005176D"/>
    <w:rsid w:val="00051B13"/>
    <w:rsid w:val="00051E18"/>
    <w:rsid w:val="000521CF"/>
    <w:rsid w:val="0005400C"/>
    <w:rsid w:val="00054386"/>
    <w:rsid w:val="000545A1"/>
    <w:rsid w:val="00055526"/>
    <w:rsid w:val="0005568B"/>
    <w:rsid w:val="000565EE"/>
    <w:rsid w:val="0005704A"/>
    <w:rsid w:val="000608E7"/>
    <w:rsid w:val="00061644"/>
    <w:rsid w:val="00061EF5"/>
    <w:rsid w:val="00062429"/>
    <w:rsid w:val="000626F8"/>
    <w:rsid w:val="00062B03"/>
    <w:rsid w:val="00062E37"/>
    <w:rsid w:val="000633C1"/>
    <w:rsid w:val="00063632"/>
    <w:rsid w:val="00063A15"/>
    <w:rsid w:val="00064284"/>
    <w:rsid w:val="000653CF"/>
    <w:rsid w:val="00065829"/>
    <w:rsid w:val="00067CCA"/>
    <w:rsid w:val="00067FCF"/>
    <w:rsid w:val="00070EDF"/>
    <w:rsid w:val="00071D6E"/>
    <w:rsid w:val="00073063"/>
    <w:rsid w:val="00080514"/>
    <w:rsid w:val="00080FF8"/>
    <w:rsid w:val="00081F96"/>
    <w:rsid w:val="0008209C"/>
    <w:rsid w:val="00082DEC"/>
    <w:rsid w:val="0008313A"/>
    <w:rsid w:val="000835CD"/>
    <w:rsid w:val="000847A8"/>
    <w:rsid w:val="00084839"/>
    <w:rsid w:val="00084849"/>
    <w:rsid w:val="00084E40"/>
    <w:rsid w:val="00085B96"/>
    <w:rsid w:val="00086585"/>
    <w:rsid w:val="0008697A"/>
    <w:rsid w:val="00086F3F"/>
    <w:rsid w:val="00090105"/>
    <w:rsid w:val="000907FD"/>
    <w:rsid w:val="00090C7B"/>
    <w:rsid w:val="00090DF5"/>
    <w:rsid w:val="00091AF8"/>
    <w:rsid w:val="00092457"/>
    <w:rsid w:val="00092F63"/>
    <w:rsid w:val="00093B42"/>
    <w:rsid w:val="00093D76"/>
    <w:rsid w:val="00093F40"/>
    <w:rsid w:val="00094EE3"/>
    <w:rsid w:val="0009597D"/>
    <w:rsid w:val="00095BFA"/>
    <w:rsid w:val="00096DE0"/>
    <w:rsid w:val="000A0CB7"/>
    <w:rsid w:val="000A0D1B"/>
    <w:rsid w:val="000A3F21"/>
    <w:rsid w:val="000A5243"/>
    <w:rsid w:val="000A6148"/>
    <w:rsid w:val="000A74AE"/>
    <w:rsid w:val="000A7982"/>
    <w:rsid w:val="000B1578"/>
    <w:rsid w:val="000B1C9F"/>
    <w:rsid w:val="000B24ED"/>
    <w:rsid w:val="000B4BFE"/>
    <w:rsid w:val="000B6934"/>
    <w:rsid w:val="000B7D05"/>
    <w:rsid w:val="000C0225"/>
    <w:rsid w:val="000C0303"/>
    <w:rsid w:val="000C0ADA"/>
    <w:rsid w:val="000C27CB"/>
    <w:rsid w:val="000C37C3"/>
    <w:rsid w:val="000C3D0A"/>
    <w:rsid w:val="000C5299"/>
    <w:rsid w:val="000C5C0B"/>
    <w:rsid w:val="000C5DEC"/>
    <w:rsid w:val="000C7B40"/>
    <w:rsid w:val="000C7DF1"/>
    <w:rsid w:val="000C7FCE"/>
    <w:rsid w:val="000D0F08"/>
    <w:rsid w:val="000D1311"/>
    <w:rsid w:val="000D4D1B"/>
    <w:rsid w:val="000D4F86"/>
    <w:rsid w:val="000D5B4C"/>
    <w:rsid w:val="000D6D74"/>
    <w:rsid w:val="000E094E"/>
    <w:rsid w:val="000E0967"/>
    <w:rsid w:val="000E0C66"/>
    <w:rsid w:val="000E0EDF"/>
    <w:rsid w:val="000E27B7"/>
    <w:rsid w:val="000E324B"/>
    <w:rsid w:val="000E45D6"/>
    <w:rsid w:val="000E4643"/>
    <w:rsid w:val="000E60CB"/>
    <w:rsid w:val="000E64D8"/>
    <w:rsid w:val="000E765E"/>
    <w:rsid w:val="000F0B28"/>
    <w:rsid w:val="000F10C6"/>
    <w:rsid w:val="000F1659"/>
    <w:rsid w:val="000F1FC7"/>
    <w:rsid w:val="000F1FDE"/>
    <w:rsid w:val="000F4293"/>
    <w:rsid w:val="000F68F9"/>
    <w:rsid w:val="00101285"/>
    <w:rsid w:val="001015CA"/>
    <w:rsid w:val="00102363"/>
    <w:rsid w:val="001040F3"/>
    <w:rsid w:val="00107898"/>
    <w:rsid w:val="001079C7"/>
    <w:rsid w:val="00107C9B"/>
    <w:rsid w:val="00107F78"/>
    <w:rsid w:val="0011016A"/>
    <w:rsid w:val="0011131F"/>
    <w:rsid w:val="00114690"/>
    <w:rsid w:val="00115123"/>
    <w:rsid w:val="001173F9"/>
    <w:rsid w:val="001209A7"/>
    <w:rsid w:val="00122152"/>
    <w:rsid w:val="001253EA"/>
    <w:rsid w:val="001270BC"/>
    <w:rsid w:val="00127C33"/>
    <w:rsid w:val="00130DB3"/>
    <w:rsid w:val="001325DB"/>
    <w:rsid w:val="00132DB7"/>
    <w:rsid w:val="00133EED"/>
    <w:rsid w:val="00134119"/>
    <w:rsid w:val="00135335"/>
    <w:rsid w:val="00135E7D"/>
    <w:rsid w:val="00136159"/>
    <w:rsid w:val="001364A0"/>
    <w:rsid w:val="00136A1D"/>
    <w:rsid w:val="00140B43"/>
    <w:rsid w:val="00144645"/>
    <w:rsid w:val="00144CD1"/>
    <w:rsid w:val="00145ED4"/>
    <w:rsid w:val="0015376A"/>
    <w:rsid w:val="00154869"/>
    <w:rsid w:val="0015620B"/>
    <w:rsid w:val="00160174"/>
    <w:rsid w:val="001601B3"/>
    <w:rsid w:val="00161C30"/>
    <w:rsid w:val="001628A5"/>
    <w:rsid w:val="00163838"/>
    <w:rsid w:val="00163ECC"/>
    <w:rsid w:val="00164F22"/>
    <w:rsid w:val="00165CD0"/>
    <w:rsid w:val="001666D4"/>
    <w:rsid w:val="001668BC"/>
    <w:rsid w:val="00167211"/>
    <w:rsid w:val="0017084F"/>
    <w:rsid w:val="0017088D"/>
    <w:rsid w:val="0017116B"/>
    <w:rsid w:val="00172306"/>
    <w:rsid w:val="00173DE4"/>
    <w:rsid w:val="00173ED3"/>
    <w:rsid w:val="00175E03"/>
    <w:rsid w:val="001765DB"/>
    <w:rsid w:val="00177D95"/>
    <w:rsid w:val="00177DA0"/>
    <w:rsid w:val="00180A39"/>
    <w:rsid w:val="00181131"/>
    <w:rsid w:val="001814D1"/>
    <w:rsid w:val="00182D5A"/>
    <w:rsid w:val="00183045"/>
    <w:rsid w:val="00183511"/>
    <w:rsid w:val="00183717"/>
    <w:rsid w:val="00183D15"/>
    <w:rsid w:val="00184642"/>
    <w:rsid w:val="00184CC8"/>
    <w:rsid w:val="00184D08"/>
    <w:rsid w:val="00187428"/>
    <w:rsid w:val="00187EF0"/>
    <w:rsid w:val="00190565"/>
    <w:rsid w:val="00190B78"/>
    <w:rsid w:val="00191FD8"/>
    <w:rsid w:val="001924C7"/>
    <w:rsid w:val="0019282B"/>
    <w:rsid w:val="00192A26"/>
    <w:rsid w:val="00194712"/>
    <w:rsid w:val="001951A5"/>
    <w:rsid w:val="00196000"/>
    <w:rsid w:val="00196790"/>
    <w:rsid w:val="001968D6"/>
    <w:rsid w:val="001974A0"/>
    <w:rsid w:val="001A01AE"/>
    <w:rsid w:val="001A0F3A"/>
    <w:rsid w:val="001A1CEF"/>
    <w:rsid w:val="001A356A"/>
    <w:rsid w:val="001A4189"/>
    <w:rsid w:val="001A5E32"/>
    <w:rsid w:val="001A639B"/>
    <w:rsid w:val="001A79E9"/>
    <w:rsid w:val="001B0129"/>
    <w:rsid w:val="001B0EF5"/>
    <w:rsid w:val="001B1E2E"/>
    <w:rsid w:val="001B280B"/>
    <w:rsid w:val="001B2BD6"/>
    <w:rsid w:val="001B2F25"/>
    <w:rsid w:val="001B5D11"/>
    <w:rsid w:val="001B6C1D"/>
    <w:rsid w:val="001B6CEB"/>
    <w:rsid w:val="001B745B"/>
    <w:rsid w:val="001B7765"/>
    <w:rsid w:val="001B783F"/>
    <w:rsid w:val="001B7C4A"/>
    <w:rsid w:val="001C04F7"/>
    <w:rsid w:val="001C0B4D"/>
    <w:rsid w:val="001C10C8"/>
    <w:rsid w:val="001C134C"/>
    <w:rsid w:val="001C1BF3"/>
    <w:rsid w:val="001C2414"/>
    <w:rsid w:val="001C3BEF"/>
    <w:rsid w:val="001C53B6"/>
    <w:rsid w:val="001C5D0E"/>
    <w:rsid w:val="001C67A4"/>
    <w:rsid w:val="001C779B"/>
    <w:rsid w:val="001D0D3E"/>
    <w:rsid w:val="001D2356"/>
    <w:rsid w:val="001D271C"/>
    <w:rsid w:val="001D3EF4"/>
    <w:rsid w:val="001D4565"/>
    <w:rsid w:val="001D63C0"/>
    <w:rsid w:val="001E0C8A"/>
    <w:rsid w:val="001E215A"/>
    <w:rsid w:val="001E2953"/>
    <w:rsid w:val="001E2B70"/>
    <w:rsid w:val="001E2BE3"/>
    <w:rsid w:val="001E6C96"/>
    <w:rsid w:val="001E72B5"/>
    <w:rsid w:val="001F0A86"/>
    <w:rsid w:val="001F10FA"/>
    <w:rsid w:val="001F1414"/>
    <w:rsid w:val="001F3F3F"/>
    <w:rsid w:val="001F3F62"/>
    <w:rsid w:val="001F40C4"/>
    <w:rsid w:val="001F43AE"/>
    <w:rsid w:val="001F73F8"/>
    <w:rsid w:val="002020CE"/>
    <w:rsid w:val="00202AA2"/>
    <w:rsid w:val="00202E0F"/>
    <w:rsid w:val="00205EC4"/>
    <w:rsid w:val="00206DE1"/>
    <w:rsid w:val="00210A26"/>
    <w:rsid w:val="00211789"/>
    <w:rsid w:val="00211B20"/>
    <w:rsid w:val="00211D68"/>
    <w:rsid w:val="0021425D"/>
    <w:rsid w:val="00214865"/>
    <w:rsid w:val="00215CF2"/>
    <w:rsid w:val="00216019"/>
    <w:rsid w:val="00216EA3"/>
    <w:rsid w:val="00217335"/>
    <w:rsid w:val="00217EC0"/>
    <w:rsid w:val="00220B5C"/>
    <w:rsid w:val="002223C2"/>
    <w:rsid w:val="0022294C"/>
    <w:rsid w:val="00222A79"/>
    <w:rsid w:val="00222F04"/>
    <w:rsid w:val="00223621"/>
    <w:rsid w:val="0022378C"/>
    <w:rsid w:val="00224C88"/>
    <w:rsid w:val="002259F2"/>
    <w:rsid w:val="00225E10"/>
    <w:rsid w:val="0022604D"/>
    <w:rsid w:val="002269AE"/>
    <w:rsid w:val="00226FD2"/>
    <w:rsid w:val="0022723C"/>
    <w:rsid w:val="00227A12"/>
    <w:rsid w:val="00227C78"/>
    <w:rsid w:val="00227DA3"/>
    <w:rsid w:val="00230AC3"/>
    <w:rsid w:val="00232216"/>
    <w:rsid w:val="002325E2"/>
    <w:rsid w:val="00232F7F"/>
    <w:rsid w:val="00232FDC"/>
    <w:rsid w:val="00233C30"/>
    <w:rsid w:val="00234005"/>
    <w:rsid w:val="00234316"/>
    <w:rsid w:val="00236EF4"/>
    <w:rsid w:val="00237AA4"/>
    <w:rsid w:val="00237CDE"/>
    <w:rsid w:val="00237F62"/>
    <w:rsid w:val="00240A35"/>
    <w:rsid w:val="00241496"/>
    <w:rsid w:val="00242247"/>
    <w:rsid w:val="00242390"/>
    <w:rsid w:val="00244548"/>
    <w:rsid w:val="00246747"/>
    <w:rsid w:val="002470A7"/>
    <w:rsid w:val="00250252"/>
    <w:rsid w:val="00250E22"/>
    <w:rsid w:val="002513BA"/>
    <w:rsid w:val="00251895"/>
    <w:rsid w:val="00251AB0"/>
    <w:rsid w:val="00251BCD"/>
    <w:rsid w:val="002528A0"/>
    <w:rsid w:val="00253261"/>
    <w:rsid w:val="00253895"/>
    <w:rsid w:val="0025400A"/>
    <w:rsid w:val="002546D3"/>
    <w:rsid w:val="0025496D"/>
    <w:rsid w:val="00254A38"/>
    <w:rsid w:val="002553D9"/>
    <w:rsid w:val="00255E46"/>
    <w:rsid w:val="00261283"/>
    <w:rsid w:val="0026251B"/>
    <w:rsid w:val="002649F3"/>
    <w:rsid w:val="00264BC3"/>
    <w:rsid w:val="00265028"/>
    <w:rsid w:val="00265A29"/>
    <w:rsid w:val="0026688B"/>
    <w:rsid w:val="00266D08"/>
    <w:rsid w:val="00267053"/>
    <w:rsid w:val="00267C11"/>
    <w:rsid w:val="00270DF6"/>
    <w:rsid w:val="00271E98"/>
    <w:rsid w:val="002720EC"/>
    <w:rsid w:val="00272CE3"/>
    <w:rsid w:val="0027451E"/>
    <w:rsid w:val="00274C1F"/>
    <w:rsid w:val="00275401"/>
    <w:rsid w:val="0027547B"/>
    <w:rsid w:val="0027582A"/>
    <w:rsid w:val="0027619B"/>
    <w:rsid w:val="002761BF"/>
    <w:rsid w:val="002776D6"/>
    <w:rsid w:val="0028017A"/>
    <w:rsid w:val="00281A76"/>
    <w:rsid w:val="00284FC3"/>
    <w:rsid w:val="00285D6C"/>
    <w:rsid w:val="00286991"/>
    <w:rsid w:val="00286C38"/>
    <w:rsid w:val="002909A1"/>
    <w:rsid w:val="0029139B"/>
    <w:rsid w:val="00292B72"/>
    <w:rsid w:val="00292DFA"/>
    <w:rsid w:val="00293A61"/>
    <w:rsid w:val="00294A7C"/>
    <w:rsid w:val="00295099"/>
    <w:rsid w:val="0029520A"/>
    <w:rsid w:val="002A02E3"/>
    <w:rsid w:val="002A06A7"/>
    <w:rsid w:val="002A0E9D"/>
    <w:rsid w:val="002A29EA"/>
    <w:rsid w:val="002A3DDF"/>
    <w:rsid w:val="002A4530"/>
    <w:rsid w:val="002A48FA"/>
    <w:rsid w:val="002A6511"/>
    <w:rsid w:val="002A7C50"/>
    <w:rsid w:val="002A7CD7"/>
    <w:rsid w:val="002B1794"/>
    <w:rsid w:val="002B4893"/>
    <w:rsid w:val="002B4E10"/>
    <w:rsid w:val="002B60FA"/>
    <w:rsid w:val="002B781B"/>
    <w:rsid w:val="002B785C"/>
    <w:rsid w:val="002B792A"/>
    <w:rsid w:val="002C1A28"/>
    <w:rsid w:val="002C1A40"/>
    <w:rsid w:val="002C2377"/>
    <w:rsid w:val="002C3049"/>
    <w:rsid w:val="002C317A"/>
    <w:rsid w:val="002C4233"/>
    <w:rsid w:val="002C521C"/>
    <w:rsid w:val="002C5914"/>
    <w:rsid w:val="002C63C3"/>
    <w:rsid w:val="002C6AD2"/>
    <w:rsid w:val="002C6C4A"/>
    <w:rsid w:val="002D35FE"/>
    <w:rsid w:val="002D37CE"/>
    <w:rsid w:val="002D3947"/>
    <w:rsid w:val="002D429F"/>
    <w:rsid w:val="002D460E"/>
    <w:rsid w:val="002D4F67"/>
    <w:rsid w:val="002D5151"/>
    <w:rsid w:val="002D69D4"/>
    <w:rsid w:val="002E4630"/>
    <w:rsid w:val="002E4D5A"/>
    <w:rsid w:val="002E4FCA"/>
    <w:rsid w:val="002E5271"/>
    <w:rsid w:val="002E5492"/>
    <w:rsid w:val="002E69AA"/>
    <w:rsid w:val="002E6BFC"/>
    <w:rsid w:val="002E6DBF"/>
    <w:rsid w:val="002F0970"/>
    <w:rsid w:val="002F11AD"/>
    <w:rsid w:val="002F1A7A"/>
    <w:rsid w:val="002F3567"/>
    <w:rsid w:val="002F4161"/>
    <w:rsid w:val="002F5640"/>
    <w:rsid w:val="002F7D29"/>
    <w:rsid w:val="002F7D42"/>
    <w:rsid w:val="00301D99"/>
    <w:rsid w:val="003022E8"/>
    <w:rsid w:val="003032E4"/>
    <w:rsid w:val="00304B60"/>
    <w:rsid w:val="0030593A"/>
    <w:rsid w:val="0030685F"/>
    <w:rsid w:val="003075F4"/>
    <w:rsid w:val="0031131E"/>
    <w:rsid w:val="00313552"/>
    <w:rsid w:val="00315156"/>
    <w:rsid w:val="00316F6E"/>
    <w:rsid w:val="00320D33"/>
    <w:rsid w:val="00322DA5"/>
    <w:rsid w:val="0032339C"/>
    <w:rsid w:val="003236E4"/>
    <w:rsid w:val="003236EB"/>
    <w:rsid w:val="00323DC9"/>
    <w:rsid w:val="00324ACC"/>
    <w:rsid w:val="00325063"/>
    <w:rsid w:val="0032530F"/>
    <w:rsid w:val="00326017"/>
    <w:rsid w:val="003264D3"/>
    <w:rsid w:val="003275C6"/>
    <w:rsid w:val="0033092A"/>
    <w:rsid w:val="00330EA5"/>
    <w:rsid w:val="003319FF"/>
    <w:rsid w:val="00332658"/>
    <w:rsid w:val="00332CC2"/>
    <w:rsid w:val="003337DD"/>
    <w:rsid w:val="00334B93"/>
    <w:rsid w:val="00335D1C"/>
    <w:rsid w:val="00336684"/>
    <w:rsid w:val="00340185"/>
    <w:rsid w:val="00340456"/>
    <w:rsid w:val="00340B57"/>
    <w:rsid w:val="00341573"/>
    <w:rsid w:val="00342201"/>
    <w:rsid w:val="00343C93"/>
    <w:rsid w:val="0034407F"/>
    <w:rsid w:val="00344960"/>
    <w:rsid w:val="00345F59"/>
    <w:rsid w:val="00345F8D"/>
    <w:rsid w:val="00346324"/>
    <w:rsid w:val="00350FDB"/>
    <w:rsid w:val="00350FFC"/>
    <w:rsid w:val="003514DD"/>
    <w:rsid w:val="00351B30"/>
    <w:rsid w:val="00352EE5"/>
    <w:rsid w:val="0035375F"/>
    <w:rsid w:val="0035385D"/>
    <w:rsid w:val="00353B38"/>
    <w:rsid w:val="003610F4"/>
    <w:rsid w:val="0036142A"/>
    <w:rsid w:val="00362069"/>
    <w:rsid w:val="0036306C"/>
    <w:rsid w:val="00364819"/>
    <w:rsid w:val="00364AAD"/>
    <w:rsid w:val="00366498"/>
    <w:rsid w:val="00366521"/>
    <w:rsid w:val="00370B10"/>
    <w:rsid w:val="00370E68"/>
    <w:rsid w:val="003715FC"/>
    <w:rsid w:val="00372371"/>
    <w:rsid w:val="00372677"/>
    <w:rsid w:val="00372BCE"/>
    <w:rsid w:val="00372DC6"/>
    <w:rsid w:val="003731A7"/>
    <w:rsid w:val="00374200"/>
    <w:rsid w:val="00374C2F"/>
    <w:rsid w:val="00374C36"/>
    <w:rsid w:val="00375C33"/>
    <w:rsid w:val="00380F66"/>
    <w:rsid w:val="00381D44"/>
    <w:rsid w:val="0038291C"/>
    <w:rsid w:val="00382E79"/>
    <w:rsid w:val="00383641"/>
    <w:rsid w:val="0038417B"/>
    <w:rsid w:val="00384A9F"/>
    <w:rsid w:val="003852FF"/>
    <w:rsid w:val="00385501"/>
    <w:rsid w:val="0038733D"/>
    <w:rsid w:val="00393194"/>
    <w:rsid w:val="00393877"/>
    <w:rsid w:val="00393CCF"/>
    <w:rsid w:val="003942A3"/>
    <w:rsid w:val="00394D14"/>
    <w:rsid w:val="00395BF0"/>
    <w:rsid w:val="00395E36"/>
    <w:rsid w:val="003A22F2"/>
    <w:rsid w:val="003A2B9D"/>
    <w:rsid w:val="003A2D2A"/>
    <w:rsid w:val="003A4290"/>
    <w:rsid w:val="003A44CE"/>
    <w:rsid w:val="003A5B53"/>
    <w:rsid w:val="003A5D24"/>
    <w:rsid w:val="003A667A"/>
    <w:rsid w:val="003A6783"/>
    <w:rsid w:val="003A7AE7"/>
    <w:rsid w:val="003B0A77"/>
    <w:rsid w:val="003B0BEA"/>
    <w:rsid w:val="003B32E8"/>
    <w:rsid w:val="003B4294"/>
    <w:rsid w:val="003B6265"/>
    <w:rsid w:val="003B6598"/>
    <w:rsid w:val="003B6E0D"/>
    <w:rsid w:val="003C1C31"/>
    <w:rsid w:val="003C3B46"/>
    <w:rsid w:val="003C414E"/>
    <w:rsid w:val="003C41F1"/>
    <w:rsid w:val="003C4F70"/>
    <w:rsid w:val="003C5955"/>
    <w:rsid w:val="003C669D"/>
    <w:rsid w:val="003D00EB"/>
    <w:rsid w:val="003D0903"/>
    <w:rsid w:val="003D0A8B"/>
    <w:rsid w:val="003D0AA3"/>
    <w:rsid w:val="003D1BDB"/>
    <w:rsid w:val="003D2199"/>
    <w:rsid w:val="003D23F6"/>
    <w:rsid w:val="003D4A7D"/>
    <w:rsid w:val="003D5338"/>
    <w:rsid w:val="003D5D37"/>
    <w:rsid w:val="003D7D83"/>
    <w:rsid w:val="003E02C4"/>
    <w:rsid w:val="003E0AB2"/>
    <w:rsid w:val="003E17E8"/>
    <w:rsid w:val="003E29D8"/>
    <w:rsid w:val="003E2B3E"/>
    <w:rsid w:val="003E49DA"/>
    <w:rsid w:val="003E6375"/>
    <w:rsid w:val="003F1591"/>
    <w:rsid w:val="003F2337"/>
    <w:rsid w:val="003F35DF"/>
    <w:rsid w:val="003F4151"/>
    <w:rsid w:val="003F4B77"/>
    <w:rsid w:val="003F70DF"/>
    <w:rsid w:val="0040027A"/>
    <w:rsid w:val="00400EF0"/>
    <w:rsid w:val="0040138E"/>
    <w:rsid w:val="00401D5C"/>
    <w:rsid w:val="004020B7"/>
    <w:rsid w:val="004032F1"/>
    <w:rsid w:val="00403471"/>
    <w:rsid w:val="00403E7D"/>
    <w:rsid w:val="004048FC"/>
    <w:rsid w:val="0041011B"/>
    <w:rsid w:val="0041052F"/>
    <w:rsid w:val="0041096A"/>
    <w:rsid w:val="00410972"/>
    <w:rsid w:val="00410FEE"/>
    <w:rsid w:val="004111DD"/>
    <w:rsid w:val="0041175D"/>
    <w:rsid w:val="00411882"/>
    <w:rsid w:val="00411B99"/>
    <w:rsid w:val="0041202B"/>
    <w:rsid w:val="0041296A"/>
    <w:rsid w:val="00412C5D"/>
    <w:rsid w:val="004171B4"/>
    <w:rsid w:val="00417499"/>
    <w:rsid w:val="0042012C"/>
    <w:rsid w:val="004201B6"/>
    <w:rsid w:val="0042185B"/>
    <w:rsid w:val="00422072"/>
    <w:rsid w:val="00423683"/>
    <w:rsid w:val="00423A97"/>
    <w:rsid w:val="004242FF"/>
    <w:rsid w:val="004250D0"/>
    <w:rsid w:val="00425A63"/>
    <w:rsid w:val="00426D22"/>
    <w:rsid w:val="00427FFD"/>
    <w:rsid w:val="00430516"/>
    <w:rsid w:val="00430B55"/>
    <w:rsid w:val="00431230"/>
    <w:rsid w:val="00433138"/>
    <w:rsid w:val="004339C5"/>
    <w:rsid w:val="00434306"/>
    <w:rsid w:val="00435B66"/>
    <w:rsid w:val="004365A3"/>
    <w:rsid w:val="00437129"/>
    <w:rsid w:val="004378F7"/>
    <w:rsid w:val="00441A1D"/>
    <w:rsid w:val="004422E2"/>
    <w:rsid w:val="0044259E"/>
    <w:rsid w:val="004426E1"/>
    <w:rsid w:val="00442E93"/>
    <w:rsid w:val="00442FD9"/>
    <w:rsid w:val="00443109"/>
    <w:rsid w:val="00443D50"/>
    <w:rsid w:val="0044422A"/>
    <w:rsid w:val="004459CC"/>
    <w:rsid w:val="00446FF8"/>
    <w:rsid w:val="00450EBC"/>
    <w:rsid w:val="00452654"/>
    <w:rsid w:val="00452A6B"/>
    <w:rsid w:val="00452F8C"/>
    <w:rsid w:val="00454AB5"/>
    <w:rsid w:val="00460B2C"/>
    <w:rsid w:val="00460F64"/>
    <w:rsid w:val="00461ED8"/>
    <w:rsid w:val="004624E2"/>
    <w:rsid w:val="00463B02"/>
    <w:rsid w:val="004649ED"/>
    <w:rsid w:val="00464C75"/>
    <w:rsid w:val="00465F50"/>
    <w:rsid w:val="00466D3F"/>
    <w:rsid w:val="00467754"/>
    <w:rsid w:val="00467A83"/>
    <w:rsid w:val="00470E52"/>
    <w:rsid w:val="00471C5D"/>
    <w:rsid w:val="004732CB"/>
    <w:rsid w:val="00473569"/>
    <w:rsid w:val="00474F92"/>
    <w:rsid w:val="004758C7"/>
    <w:rsid w:val="00475DE6"/>
    <w:rsid w:val="004774F5"/>
    <w:rsid w:val="00482534"/>
    <w:rsid w:val="0048281E"/>
    <w:rsid w:val="00483173"/>
    <w:rsid w:val="004842C5"/>
    <w:rsid w:val="0048469F"/>
    <w:rsid w:val="00484EBA"/>
    <w:rsid w:val="00486D27"/>
    <w:rsid w:val="00486ED1"/>
    <w:rsid w:val="0049018E"/>
    <w:rsid w:val="00491827"/>
    <w:rsid w:val="00491A2C"/>
    <w:rsid w:val="0049255D"/>
    <w:rsid w:val="00493638"/>
    <w:rsid w:val="004940BE"/>
    <w:rsid w:val="0049441E"/>
    <w:rsid w:val="00494C48"/>
    <w:rsid w:val="00496EC9"/>
    <w:rsid w:val="004974AF"/>
    <w:rsid w:val="00497D9D"/>
    <w:rsid w:val="004A0210"/>
    <w:rsid w:val="004A0BC7"/>
    <w:rsid w:val="004A0E36"/>
    <w:rsid w:val="004A34C4"/>
    <w:rsid w:val="004A3642"/>
    <w:rsid w:val="004A41DD"/>
    <w:rsid w:val="004A60A2"/>
    <w:rsid w:val="004A60F5"/>
    <w:rsid w:val="004A62B2"/>
    <w:rsid w:val="004A68F3"/>
    <w:rsid w:val="004A6D3D"/>
    <w:rsid w:val="004A7211"/>
    <w:rsid w:val="004A740B"/>
    <w:rsid w:val="004A75D0"/>
    <w:rsid w:val="004A77FB"/>
    <w:rsid w:val="004B039E"/>
    <w:rsid w:val="004B04E9"/>
    <w:rsid w:val="004B0659"/>
    <w:rsid w:val="004B235B"/>
    <w:rsid w:val="004B2B54"/>
    <w:rsid w:val="004B58C4"/>
    <w:rsid w:val="004B699E"/>
    <w:rsid w:val="004B7420"/>
    <w:rsid w:val="004C0EBA"/>
    <w:rsid w:val="004C147C"/>
    <w:rsid w:val="004C1E7B"/>
    <w:rsid w:val="004C3268"/>
    <w:rsid w:val="004C3B26"/>
    <w:rsid w:val="004C4722"/>
    <w:rsid w:val="004C5BC7"/>
    <w:rsid w:val="004C601B"/>
    <w:rsid w:val="004C7C54"/>
    <w:rsid w:val="004D002D"/>
    <w:rsid w:val="004D08EF"/>
    <w:rsid w:val="004D0B8E"/>
    <w:rsid w:val="004D105E"/>
    <w:rsid w:val="004D1937"/>
    <w:rsid w:val="004D213C"/>
    <w:rsid w:val="004D292D"/>
    <w:rsid w:val="004D379E"/>
    <w:rsid w:val="004D4B73"/>
    <w:rsid w:val="004D4E86"/>
    <w:rsid w:val="004D535E"/>
    <w:rsid w:val="004D5C92"/>
    <w:rsid w:val="004D622B"/>
    <w:rsid w:val="004D62F4"/>
    <w:rsid w:val="004D6A9F"/>
    <w:rsid w:val="004D7013"/>
    <w:rsid w:val="004D7466"/>
    <w:rsid w:val="004D7FAA"/>
    <w:rsid w:val="004E0258"/>
    <w:rsid w:val="004E0B10"/>
    <w:rsid w:val="004E0E60"/>
    <w:rsid w:val="004E2013"/>
    <w:rsid w:val="004E21B8"/>
    <w:rsid w:val="004E3057"/>
    <w:rsid w:val="004E3D4A"/>
    <w:rsid w:val="004E46A9"/>
    <w:rsid w:val="004E4878"/>
    <w:rsid w:val="004E4BED"/>
    <w:rsid w:val="004E5462"/>
    <w:rsid w:val="004E55F5"/>
    <w:rsid w:val="004E5F8B"/>
    <w:rsid w:val="004E6E62"/>
    <w:rsid w:val="004F0D4F"/>
    <w:rsid w:val="004F20BC"/>
    <w:rsid w:val="004F6790"/>
    <w:rsid w:val="004F690B"/>
    <w:rsid w:val="004F7A6C"/>
    <w:rsid w:val="004F7CF0"/>
    <w:rsid w:val="004F7E92"/>
    <w:rsid w:val="005003A8"/>
    <w:rsid w:val="00501166"/>
    <w:rsid w:val="00501AC8"/>
    <w:rsid w:val="00503C4A"/>
    <w:rsid w:val="005069A5"/>
    <w:rsid w:val="00506D0F"/>
    <w:rsid w:val="00511087"/>
    <w:rsid w:val="0051157B"/>
    <w:rsid w:val="00512885"/>
    <w:rsid w:val="005143CC"/>
    <w:rsid w:val="0051499C"/>
    <w:rsid w:val="0051501A"/>
    <w:rsid w:val="00515A27"/>
    <w:rsid w:val="00516A79"/>
    <w:rsid w:val="0052299E"/>
    <w:rsid w:val="00524585"/>
    <w:rsid w:val="00525638"/>
    <w:rsid w:val="0052665E"/>
    <w:rsid w:val="005279F7"/>
    <w:rsid w:val="0053189B"/>
    <w:rsid w:val="005318D2"/>
    <w:rsid w:val="00532727"/>
    <w:rsid w:val="0053299E"/>
    <w:rsid w:val="00532BDF"/>
    <w:rsid w:val="0053494B"/>
    <w:rsid w:val="005350C4"/>
    <w:rsid w:val="00535727"/>
    <w:rsid w:val="005375DB"/>
    <w:rsid w:val="005379EF"/>
    <w:rsid w:val="00540240"/>
    <w:rsid w:val="005402AE"/>
    <w:rsid w:val="00540D42"/>
    <w:rsid w:val="00542C26"/>
    <w:rsid w:val="0054343E"/>
    <w:rsid w:val="0054368C"/>
    <w:rsid w:val="005454D3"/>
    <w:rsid w:val="005456B1"/>
    <w:rsid w:val="00545829"/>
    <w:rsid w:val="00545F88"/>
    <w:rsid w:val="005476F3"/>
    <w:rsid w:val="00550004"/>
    <w:rsid w:val="00550905"/>
    <w:rsid w:val="00551327"/>
    <w:rsid w:val="005523F4"/>
    <w:rsid w:val="0055257F"/>
    <w:rsid w:val="00553880"/>
    <w:rsid w:val="00553AE2"/>
    <w:rsid w:val="00554588"/>
    <w:rsid w:val="00556256"/>
    <w:rsid w:val="005562CD"/>
    <w:rsid w:val="005575EF"/>
    <w:rsid w:val="00557654"/>
    <w:rsid w:val="00561EDC"/>
    <w:rsid w:val="0056258D"/>
    <w:rsid w:val="0056289D"/>
    <w:rsid w:val="00563316"/>
    <w:rsid w:val="0056613D"/>
    <w:rsid w:val="005668E8"/>
    <w:rsid w:val="005700A9"/>
    <w:rsid w:val="005702B6"/>
    <w:rsid w:val="00571230"/>
    <w:rsid w:val="00571F27"/>
    <w:rsid w:val="00573239"/>
    <w:rsid w:val="0057352B"/>
    <w:rsid w:val="00575E1E"/>
    <w:rsid w:val="00576FF1"/>
    <w:rsid w:val="005808FE"/>
    <w:rsid w:val="00580F06"/>
    <w:rsid w:val="005810D7"/>
    <w:rsid w:val="00582C54"/>
    <w:rsid w:val="0058391B"/>
    <w:rsid w:val="005840FB"/>
    <w:rsid w:val="005846F5"/>
    <w:rsid w:val="00584B63"/>
    <w:rsid w:val="00586078"/>
    <w:rsid w:val="005862ED"/>
    <w:rsid w:val="0059021B"/>
    <w:rsid w:val="00591028"/>
    <w:rsid w:val="005910D1"/>
    <w:rsid w:val="00592DE0"/>
    <w:rsid w:val="005930F2"/>
    <w:rsid w:val="005931DC"/>
    <w:rsid w:val="0059371A"/>
    <w:rsid w:val="005938D1"/>
    <w:rsid w:val="005948E2"/>
    <w:rsid w:val="00594EE4"/>
    <w:rsid w:val="00597692"/>
    <w:rsid w:val="00597972"/>
    <w:rsid w:val="005A03CB"/>
    <w:rsid w:val="005A1613"/>
    <w:rsid w:val="005A2C21"/>
    <w:rsid w:val="005A39AE"/>
    <w:rsid w:val="005A50E7"/>
    <w:rsid w:val="005A5FDD"/>
    <w:rsid w:val="005A7655"/>
    <w:rsid w:val="005A77D1"/>
    <w:rsid w:val="005A7C2E"/>
    <w:rsid w:val="005B000D"/>
    <w:rsid w:val="005B0220"/>
    <w:rsid w:val="005B1A0A"/>
    <w:rsid w:val="005B2DA0"/>
    <w:rsid w:val="005B3CA7"/>
    <w:rsid w:val="005B41D6"/>
    <w:rsid w:val="005B4246"/>
    <w:rsid w:val="005B42E3"/>
    <w:rsid w:val="005B5CB4"/>
    <w:rsid w:val="005B5CC6"/>
    <w:rsid w:val="005B6E36"/>
    <w:rsid w:val="005B7BAD"/>
    <w:rsid w:val="005B7ECA"/>
    <w:rsid w:val="005B7F87"/>
    <w:rsid w:val="005C00C9"/>
    <w:rsid w:val="005C0764"/>
    <w:rsid w:val="005C1885"/>
    <w:rsid w:val="005C1F6F"/>
    <w:rsid w:val="005C37C9"/>
    <w:rsid w:val="005C3D54"/>
    <w:rsid w:val="005C4433"/>
    <w:rsid w:val="005C4461"/>
    <w:rsid w:val="005C65DB"/>
    <w:rsid w:val="005C6BAA"/>
    <w:rsid w:val="005C77FD"/>
    <w:rsid w:val="005D02CA"/>
    <w:rsid w:val="005D07F4"/>
    <w:rsid w:val="005D2103"/>
    <w:rsid w:val="005D27A4"/>
    <w:rsid w:val="005D380C"/>
    <w:rsid w:val="005D3D9D"/>
    <w:rsid w:val="005D3FC6"/>
    <w:rsid w:val="005D50F2"/>
    <w:rsid w:val="005D792E"/>
    <w:rsid w:val="005E167D"/>
    <w:rsid w:val="005E19CE"/>
    <w:rsid w:val="005E283C"/>
    <w:rsid w:val="005E2B0D"/>
    <w:rsid w:val="005E374B"/>
    <w:rsid w:val="005E40DC"/>
    <w:rsid w:val="005E4198"/>
    <w:rsid w:val="005E4A29"/>
    <w:rsid w:val="005E613E"/>
    <w:rsid w:val="005E6F55"/>
    <w:rsid w:val="005F1904"/>
    <w:rsid w:val="005F4B08"/>
    <w:rsid w:val="005F6667"/>
    <w:rsid w:val="005F6FBA"/>
    <w:rsid w:val="00600068"/>
    <w:rsid w:val="006002EF"/>
    <w:rsid w:val="006009DD"/>
    <w:rsid w:val="00600B18"/>
    <w:rsid w:val="00600EFF"/>
    <w:rsid w:val="00602173"/>
    <w:rsid w:val="0060313E"/>
    <w:rsid w:val="00603E4B"/>
    <w:rsid w:val="0060614A"/>
    <w:rsid w:val="006102BE"/>
    <w:rsid w:val="00610379"/>
    <w:rsid w:val="00610CA0"/>
    <w:rsid w:val="00611AAA"/>
    <w:rsid w:val="00611EA6"/>
    <w:rsid w:val="00615138"/>
    <w:rsid w:val="006170AE"/>
    <w:rsid w:val="00620147"/>
    <w:rsid w:val="0062043D"/>
    <w:rsid w:val="00620584"/>
    <w:rsid w:val="006209DF"/>
    <w:rsid w:val="00620E57"/>
    <w:rsid w:val="00621A31"/>
    <w:rsid w:val="0062207A"/>
    <w:rsid w:val="006234EE"/>
    <w:rsid w:val="00623FB8"/>
    <w:rsid w:val="00625A71"/>
    <w:rsid w:val="00626A17"/>
    <w:rsid w:val="00627491"/>
    <w:rsid w:val="006275E5"/>
    <w:rsid w:val="00627B8C"/>
    <w:rsid w:val="00630C61"/>
    <w:rsid w:val="006317A8"/>
    <w:rsid w:val="006320EF"/>
    <w:rsid w:val="00633D50"/>
    <w:rsid w:val="006350B5"/>
    <w:rsid w:val="0063588E"/>
    <w:rsid w:val="00635EF1"/>
    <w:rsid w:val="00636FD2"/>
    <w:rsid w:val="00640046"/>
    <w:rsid w:val="006408BE"/>
    <w:rsid w:val="0064300A"/>
    <w:rsid w:val="00644B2F"/>
    <w:rsid w:val="00644DD0"/>
    <w:rsid w:val="00645551"/>
    <w:rsid w:val="0064589E"/>
    <w:rsid w:val="00645CD6"/>
    <w:rsid w:val="006463C2"/>
    <w:rsid w:val="00646808"/>
    <w:rsid w:val="00646EE2"/>
    <w:rsid w:val="00646FF6"/>
    <w:rsid w:val="006476BA"/>
    <w:rsid w:val="00650514"/>
    <w:rsid w:val="00651F53"/>
    <w:rsid w:val="0065545A"/>
    <w:rsid w:val="0065581D"/>
    <w:rsid w:val="00655A2F"/>
    <w:rsid w:val="00656A49"/>
    <w:rsid w:val="00657186"/>
    <w:rsid w:val="00657BCD"/>
    <w:rsid w:val="00660D0D"/>
    <w:rsid w:val="00660EEF"/>
    <w:rsid w:val="00663FC2"/>
    <w:rsid w:val="00665E59"/>
    <w:rsid w:val="00666660"/>
    <w:rsid w:val="00666AB7"/>
    <w:rsid w:val="0066783A"/>
    <w:rsid w:val="00667F66"/>
    <w:rsid w:val="00670519"/>
    <w:rsid w:val="006728BE"/>
    <w:rsid w:val="00672ED5"/>
    <w:rsid w:val="0067310D"/>
    <w:rsid w:val="0067314D"/>
    <w:rsid w:val="00674667"/>
    <w:rsid w:val="00674BE6"/>
    <w:rsid w:val="00674F23"/>
    <w:rsid w:val="00674F4B"/>
    <w:rsid w:val="006757DE"/>
    <w:rsid w:val="00675B4C"/>
    <w:rsid w:val="00676079"/>
    <w:rsid w:val="006763E5"/>
    <w:rsid w:val="0067684A"/>
    <w:rsid w:val="00680869"/>
    <w:rsid w:val="006818AB"/>
    <w:rsid w:val="006828A9"/>
    <w:rsid w:val="006829B3"/>
    <w:rsid w:val="00682BE9"/>
    <w:rsid w:val="006830D2"/>
    <w:rsid w:val="006843F7"/>
    <w:rsid w:val="0068471C"/>
    <w:rsid w:val="006858DB"/>
    <w:rsid w:val="0069058C"/>
    <w:rsid w:val="00691C38"/>
    <w:rsid w:val="00693370"/>
    <w:rsid w:val="00693ED0"/>
    <w:rsid w:val="0069439A"/>
    <w:rsid w:val="00694B58"/>
    <w:rsid w:val="00694C49"/>
    <w:rsid w:val="00694D39"/>
    <w:rsid w:val="00697082"/>
    <w:rsid w:val="006A0FDB"/>
    <w:rsid w:val="006A1C07"/>
    <w:rsid w:val="006A1C6E"/>
    <w:rsid w:val="006A319B"/>
    <w:rsid w:val="006A3B12"/>
    <w:rsid w:val="006A3B9D"/>
    <w:rsid w:val="006A47ED"/>
    <w:rsid w:val="006A50B0"/>
    <w:rsid w:val="006A562B"/>
    <w:rsid w:val="006A6FC6"/>
    <w:rsid w:val="006A6FEB"/>
    <w:rsid w:val="006A7749"/>
    <w:rsid w:val="006B04CB"/>
    <w:rsid w:val="006B2A23"/>
    <w:rsid w:val="006B40E6"/>
    <w:rsid w:val="006B4DC9"/>
    <w:rsid w:val="006B4E12"/>
    <w:rsid w:val="006B6C2E"/>
    <w:rsid w:val="006B7772"/>
    <w:rsid w:val="006C040A"/>
    <w:rsid w:val="006C3509"/>
    <w:rsid w:val="006C4463"/>
    <w:rsid w:val="006C46D8"/>
    <w:rsid w:val="006C5339"/>
    <w:rsid w:val="006C6AAF"/>
    <w:rsid w:val="006C6C89"/>
    <w:rsid w:val="006C75AB"/>
    <w:rsid w:val="006C7936"/>
    <w:rsid w:val="006D12C2"/>
    <w:rsid w:val="006D3915"/>
    <w:rsid w:val="006D3F08"/>
    <w:rsid w:val="006D55C3"/>
    <w:rsid w:val="006D5B6A"/>
    <w:rsid w:val="006D643F"/>
    <w:rsid w:val="006D6D30"/>
    <w:rsid w:val="006D6E5A"/>
    <w:rsid w:val="006D7216"/>
    <w:rsid w:val="006E100D"/>
    <w:rsid w:val="006E1854"/>
    <w:rsid w:val="006E1C17"/>
    <w:rsid w:val="006E32BA"/>
    <w:rsid w:val="006E3969"/>
    <w:rsid w:val="006E5BE2"/>
    <w:rsid w:val="006E6714"/>
    <w:rsid w:val="006E6CFA"/>
    <w:rsid w:val="006E7A8E"/>
    <w:rsid w:val="006E7B2E"/>
    <w:rsid w:val="006F144E"/>
    <w:rsid w:val="006F3660"/>
    <w:rsid w:val="006F3878"/>
    <w:rsid w:val="006F3EDE"/>
    <w:rsid w:val="006F3F7D"/>
    <w:rsid w:val="006F41C1"/>
    <w:rsid w:val="006F492D"/>
    <w:rsid w:val="006F64C2"/>
    <w:rsid w:val="006F708E"/>
    <w:rsid w:val="0070014D"/>
    <w:rsid w:val="007004AB"/>
    <w:rsid w:val="00700B92"/>
    <w:rsid w:val="00700EE5"/>
    <w:rsid w:val="0070266E"/>
    <w:rsid w:val="00703108"/>
    <w:rsid w:val="0070334A"/>
    <w:rsid w:val="00704F86"/>
    <w:rsid w:val="007060CA"/>
    <w:rsid w:val="0071073A"/>
    <w:rsid w:val="00710A07"/>
    <w:rsid w:val="00710BAB"/>
    <w:rsid w:val="00710F3D"/>
    <w:rsid w:val="00710FE2"/>
    <w:rsid w:val="0071271C"/>
    <w:rsid w:val="00712A1B"/>
    <w:rsid w:val="00713407"/>
    <w:rsid w:val="00714A89"/>
    <w:rsid w:val="00715440"/>
    <w:rsid w:val="007167F5"/>
    <w:rsid w:val="007170E0"/>
    <w:rsid w:val="0072049A"/>
    <w:rsid w:val="007219AE"/>
    <w:rsid w:val="00721CD9"/>
    <w:rsid w:val="007222A0"/>
    <w:rsid w:val="00726504"/>
    <w:rsid w:val="00727BDF"/>
    <w:rsid w:val="00727C0E"/>
    <w:rsid w:val="00731021"/>
    <w:rsid w:val="0073243D"/>
    <w:rsid w:val="00732E10"/>
    <w:rsid w:val="0073335A"/>
    <w:rsid w:val="007335E1"/>
    <w:rsid w:val="007336B5"/>
    <w:rsid w:val="007371DE"/>
    <w:rsid w:val="00737B17"/>
    <w:rsid w:val="00740188"/>
    <w:rsid w:val="0074274E"/>
    <w:rsid w:val="00743CE7"/>
    <w:rsid w:val="00745188"/>
    <w:rsid w:val="0074599C"/>
    <w:rsid w:val="00746E92"/>
    <w:rsid w:val="00746ED5"/>
    <w:rsid w:val="007506F6"/>
    <w:rsid w:val="00750ABB"/>
    <w:rsid w:val="00751D5F"/>
    <w:rsid w:val="00754A74"/>
    <w:rsid w:val="00754EB4"/>
    <w:rsid w:val="00760FB6"/>
    <w:rsid w:val="00761873"/>
    <w:rsid w:val="007619EE"/>
    <w:rsid w:val="00763750"/>
    <w:rsid w:val="00763884"/>
    <w:rsid w:val="007657E2"/>
    <w:rsid w:val="00770982"/>
    <w:rsid w:val="00770D1F"/>
    <w:rsid w:val="00772444"/>
    <w:rsid w:val="00772836"/>
    <w:rsid w:val="00773F7C"/>
    <w:rsid w:val="0077400D"/>
    <w:rsid w:val="00774483"/>
    <w:rsid w:val="007745D4"/>
    <w:rsid w:val="00775AFF"/>
    <w:rsid w:val="00775BE5"/>
    <w:rsid w:val="007762D4"/>
    <w:rsid w:val="00777857"/>
    <w:rsid w:val="00780A3D"/>
    <w:rsid w:val="00781E6D"/>
    <w:rsid w:val="007820CB"/>
    <w:rsid w:val="0078341E"/>
    <w:rsid w:val="00783E26"/>
    <w:rsid w:val="0078525D"/>
    <w:rsid w:val="007855E3"/>
    <w:rsid w:val="00785D0B"/>
    <w:rsid w:val="0078705C"/>
    <w:rsid w:val="007872A8"/>
    <w:rsid w:val="00787660"/>
    <w:rsid w:val="007907F1"/>
    <w:rsid w:val="00791AF7"/>
    <w:rsid w:val="00794019"/>
    <w:rsid w:val="00794F32"/>
    <w:rsid w:val="00795850"/>
    <w:rsid w:val="007959C1"/>
    <w:rsid w:val="007959C5"/>
    <w:rsid w:val="00796CE0"/>
    <w:rsid w:val="007A2ACE"/>
    <w:rsid w:val="007A3E7A"/>
    <w:rsid w:val="007A4F96"/>
    <w:rsid w:val="007A66AB"/>
    <w:rsid w:val="007A6BF6"/>
    <w:rsid w:val="007B0A01"/>
    <w:rsid w:val="007B14AD"/>
    <w:rsid w:val="007B3507"/>
    <w:rsid w:val="007B3896"/>
    <w:rsid w:val="007B46A7"/>
    <w:rsid w:val="007B4FED"/>
    <w:rsid w:val="007B5D96"/>
    <w:rsid w:val="007B622C"/>
    <w:rsid w:val="007B64DC"/>
    <w:rsid w:val="007B66E2"/>
    <w:rsid w:val="007C1114"/>
    <w:rsid w:val="007C137C"/>
    <w:rsid w:val="007C1C02"/>
    <w:rsid w:val="007C33D7"/>
    <w:rsid w:val="007C3515"/>
    <w:rsid w:val="007C3E7D"/>
    <w:rsid w:val="007C3EAE"/>
    <w:rsid w:val="007C3EF5"/>
    <w:rsid w:val="007C3F36"/>
    <w:rsid w:val="007C462C"/>
    <w:rsid w:val="007C486E"/>
    <w:rsid w:val="007C5D83"/>
    <w:rsid w:val="007C60E1"/>
    <w:rsid w:val="007D04D2"/>
    <w:rsid w:val="007D0C29"/>
    <w:rsid w:val="007D0E7A"/>
    <w:rsid w:val="007D1156"/>
    <w:rsid w:val="007D1C80"/>
    <w:rsid w:val="007D1F09"/>
    <w:rsid w:val="007D3391"/>
    <w:rsid w:val="007D4E38"/>
    <w:rsid w:val="007D4F53"/>
    <w:rsid w:val="007D5EAB"/>
    <w:rsid w:val="007D66B9"/>
    <w:rsid w:val="007D6874"/>
    <w:rsid w:val="007D7298"/>
    <w:rsid w:val="007E225A"/>
    <w:rsid w:val="007E26B0"/>
    <w:rsid w:val="007E5AA4"/>
    <w:rsid w:val="007E6830"/>
    <w:rsid w:val="007E6BEF"/>
    <w:rsid w:val="007E6C33"/>
    <w:rsid w:val="007E746D"/>
    <w:rsid w:val="007E7617"/>
    <w:rsid w:val="007E769E"/>
    <w:rsid w:val="007F0296"/>
    <w:rsid w:val="007F0750"/>
    <w:rsid w:val="007F0E62"/>
    <w:rsid w:val="007F1061"/>
    <w:rsid w:val="007F29BF"/>
    <w:rsid w:val="007F3044"/>
    <w:rsid w:val="007F3319"/>
    <w:rsid w:val="007F3473"/>
    <w:rsid w:val="007F37F2"/>
    <w:rsid w:val="007F3C79"/>
    <w:rsid w:val="007F43F7"/>
    <w:rsid w:val="007F4CAD"/>
    <w:rsid w:val="007F56A9"/>
    <w:rsid w:val="007F64EA"/>
    <w:rsid w:val="007F7586"/>
    <w:rsid w:val="007F76FE"/>
    <w:rsid w:val="007F7894"/>
    <w:rsid w:val="007F7A4A"/>
    <w:rsid w:val="007F7D56"/>
    <w:rsid w:val="008019C1"/>
    <w:rsid w:val="0080268F"/>
    <w:rsid w:val="00802927"/>
    <w:rsid w:val="00802F4D"/>
    <w:rsid w:val="00805F2F"/>
    <w:rsid w:val="0080652F"/>
    <w:rsid w:val="00806ECD"/>
    <w:rsid w:val="00811DFC"/>
    <w:rsid w:val="0081217B"/>
    <w:rsid w:val="008133F7"/>
    <w:rsid w:val="00814D78"/>
    <w:rsid w:val="00815F5C"/>
    <w:rsid w:val="00817401"/>
    <w:rsid w:val="00817BF2"/>
    <w:rsid w:val="00820E16"/>
    <w:rsid w:val="00822305"/>
    <w:rsid w:val="00823F4A"/>
    <w:rsid w:val="00824534"/>
    <w:rsid w:val="00824984"/>
    <w:rsid w:val="008249D7"/>
    <w:rsid w:val="00826B8C"/>
    <w:rsid w:val="00826E8B"/>
    <w:rsid w:val="00827429"/>
    <w:rsid w:val="008300D1"/>
    <w:rsid w:val="00832500"/>
    <w:rsid w:val="00834481"/>
    <w:rsid w:val="00834761"/>
    <w:rsid w:val="00834CB7"/>
    <w:rsid w:val="00835007"/>
    <w:rsid w:val="0083579E"/>
    <w:rsid w:val="00835ACA"/>
    <w:rsid w:val="00840CA5"/>
    <w:rsid w:val="00841FD9"/>
    <w:rsid w:val="0084281D"/>
    <w:rsid w:val="00843382"/>
    <w:rsid w:val="008440B7"/>
    <w:rsid w:val="0084421B"/>
    <w:rsid w:val="00844267"/>
    <w:rsid w:val="008442A0"/>
    <w:rsid w:val="0084441B"/>
    <w:rsid w:val="00844D4D"/>
    <w:rsid w:val="008453D8"/>
    <w:rsid w:val="008456EC"/>
    <w:rsid w:val="00846BE8"/>
    <w:rsid w:val="00847374"/>
    <w:rsid w:val="0084737E"/>
    <w:rsid w:val="00847BA9"/>
    <w:rsid w:val="008501A6"/>
    <w:rsid w:val="00853E09"/>
    <w:rsid w:val="00854AD5"/>
    <w:rsid w:val="0085573D"/>
    <w:rsid w:val="008558BB"/>
    <w:rsid w:val="00856A26"/>
    <w:rsid w:val="00857575"/>
    <w:rsid w:val="00861043"/>
    <w:rsid w:val="00861992"/>
    <w:rsid w:val="0086201D"/>
    <w:rsid w:val="0086491F"/>
    <w:rsid w:val="00865A8E"/>
    <w:rsid w:val="00866620"/>
    <w:rsid w:val="0086702C"/>
    <w:rsid w:val="008702D8"/>
    <w:rsid w:val="00870CE1"/>
    <w:rsid w:val="00870D74"/>
    <w:rsid w:val="00870E65"/>
    <w:rsid w:val="008724D1"/>
    <w:rsid w:val="00872770"/>
    <w:rsid w:val="0087329D"/>
    <w:rsid w:val="0087366D"/>
    <w:rsid w:val="00873A04"/>
    <w:rsid w:val="008743B3"/>
    <w:rsid w:val="00874A83"/>
    <w:rsid w:val="00876DAD"/>
    <w:rsid w:val="008800ED"/>
    <w:rsid w:val="00880110"/>
    <w:rsid w:val="00880821"/>
    <w:rsid w:val="00880E59"/>
    <w:rsid w:val="00883077"/>
    <w:rsid w:val="008844D0"/>
    <w:rsid w:val="00884C79"/>
    <w:rsid w:val="00886C96"/>
    <w:rsid w:val="00894619"/>
    <w:rsid w:val="00896790"/>
    <w:rsid w:val="00896CA8"/>
    <w:rsid w:val="008970E6"/>
    <w:rsid w:val="00897B97"/>
    <w:rsid w:val="00897E14"/>
    <w:rsid w:val="008A0F48"/>
    <w:rsid w:val="008A1587"/>
    <w:rsid w:val="008A20C4"/>
    <w:rsid w:val="008A29DE"/>
    <w:rsid w:val="008A33FF"/>
    <w:rsid w:val="008A408B"/>
    <w:rsid w:val="008A6815"/>
    <w:rsid w:val="008A6F47"/>
    <w:rsid w:val="008B04B5"/>
    <w:rsid w:val="008B1C7F"/>
    <w:rsid w:val="008B25E7"/>
    <w:rsid w:val="008B2B9C"/>
    <w:rsid w:val="008B34A4"/>
    <w:rsid w:val="008B3787"/>
    <w:rsid w:val="008B3A9B"/>
    <w:rsid w:val="008B4237"/>
    <w:rsid w:val="008B53F7"/>
    <w:rsid w:val="008B6658"/>
    <w:rsid w:val="008C0C0A"/>
    <w:rsid w:val="008C0DF1"/>
    <w:rsid w:val="008C416A"/>
    <w:rsid w:val="008C52C2"/>
    <w:rsid w:val="008C5B20"/>
    <w:rsid w:val="008C7949"/>
    <w:rsid w:val="008D0F4C"/>
    <w:rsid w:val="008D1100"/>
    <w:rsid w:val="008D1CC0"/>
    <w:rsid w:val="008D3E59"/>
    <w:rsid w:val="008D4170"/>
    <w:rsid w:val="008D439B"/>
    <w:rsid w:val="008D45A3"/>
    <w:rsid w:val="008D5A6A"/>
    <w:rsid w:val="008D6828"/>
    <w:rsid w:val="008D6A4D"/>
    <w:rsid w:val="008D6ADB"/>
    <w:rsid w:val="008E2BFF"/>
    <w:rsid w:val="008E57B5"/>
    <w:rsid w:val="008E5D63"/>
    <w:rsid w:val="008E7AF1"/>
    <w:rsid w:val="008F0172"/>
    <w:rsid w:val="008F0365"/>
    <w:rsid w:val="008F0B89"/>
    <w:rsid w:val="008F36D4"/>
    <w:rsid w:val="008F4F76"/>
    <w:rsid w:val="008F5A09"/>
    <w:rsid w:val="008F713F"/>
    <w:rsid w:val="008F7789"/>
    <w:rsid w:val="008F7C1E"/>
    <w:rsid w:val="008F7C5A"/>
    <w:rsid w:val="008F7FE9"/>
    <w:rsid w:val="00900859"/>
    <w:rsid w:val="00900D56"/>
    <w:rsid w:val="00900F87"/>
    <w:rsid w:val="009010E4"/>
    <w:rsid w:val="00901211"/>
    <w:rsid w:val="009029BF"/>
    <w:rsid w:val="00904C23"/>
    <w:rsid w:val="00905089"/>
    <w:rsid w:val="00905E7E"/>
    <w:rsid w:val="00906F21"/>
    <w:rsid w:val="00907E33"/>
    <w:rsid w:val="00911E21"/>
    <w:rsid w:val="00913280"/>
    <w:rsid w:val="00913F4F"/>
    <w:rsid w:val="00916F85"/>
    <w:rsid w:val="00920DE1"/>
    <w:rsid w:val="009216A5"/>
    <w:rsid w:val="00921BEB"/>
    <w:rsid w:val="00922402"/>
    <w:rsid w:val="00922C1A"/>
    <w:rsid w:val="00923687"/>
    <w:rsid w:val="00924987"/>
    <w:rsid w:val="00924A8E"/>
    <w:rsid w:val="009266AA"/>
    <w:rsid w:val="00927C96"/>
    <w:rsid w:val="00930126"/>
    <w:rsid w:val="009302EE"/>
    <w:rsid w:val="009306DD"/>
    <w:rsid w:val="00930EF3"/>
    <w:rsid w:val="0093193C"/>
    <w:rsid w:val="00932719"/>
    <w:rsid w:val="0093315D"/>
    <w:rsid w:val="00934063"/>
    <w:rsid w:val="00936CFD"/>
    <w:rsid w:val="0093710A"/>
    <w:rsid w:val="0093711E"/>
    <w:rsid w:val="00937F50"/>
    <w:rsid w:val="00940590"/>
    <w:rsid w:val="00941BB5"/>
    <w:rsid w:val="00943C9B"/>
    <w:rsid w:val="00943FC2"/>
    <w:rsid w:val="009457A3"/>
    <w:rsid w:val="009463F9"/>
    <w:rsid w:val="0094668F"/>
    <w:rsid w:val="00946768"/>
    <w:rsid w:val="00946B6F"/>
    <w:rsid w:val="00947A13"/>
    <w:rsid w:val="00953FC2"/>
    <w:rsid w:val="00954052"/>
    <w:rsid w:val="0095418E"/>
    <w:rsid w:val="00956791"/>
    <w:rsid w:val="00957921"/>
    <w:rsid w:val="00957993"/>
    <w:rsid w:val="009579A3"/>
    <w:rsid w:val="00960364"/>
    <w:rsid w:val="00960995"/>
    <w:rsid w:val="00962077"/>
    <w:rsid w:val="00962F42"/>
    <w:rsid w:val="00963E33"/>
    <w:rsid w:val="00963E4C"/>
    <w:rsid w:val="00963ECB"/>
    <w:rsid w:val="00965918"/>
    <w:rsid w:val="00965FCF"/>
    <w:rsid w:val="00966C7D"/>
    <w:rsid w:val="00970265"/>
    <w:rsid w:val="00971B7A"/>
    <w:rsid w:val="00971D36"/>
    <w:rsid w:val="009721DE"/>
    <w:rsid w:val="009725AC"/>
    <w:rsid w:val="00972A79"/>
    <w:rsid w:val="00972F16"/>
    <w:rsid w:val="009749C7"/>
    <w:rsid w:val="00976DA5"/>
    <w:rsid w:val="00981665"/>
    <w:rsid w:val="009822DB"/>
    <w:rsid w:val="009827AC"/>
    <w:rsid w:val="009834E7"/>
    <w:rsid w:val="00983E1F"/>
    <w:rsid w:val="00987508"/>
    <w:rsid w:val="00990DE5"/>
    <w:rsid w:val="00994563"/>
    <w:rsid w:val="009950BB"/>
    <w:rsid w:val="0099741E"/>
    <w:rsid w:val="00997F7D"/>
    <w:rsid w:val="009A103A"/>
    <w:rsid w:val="009A1B3A"/>
    <w:rsid w:val="009A5236"/>
    <w:rsid w:val="009A7249"/>
    <w:rsid w:val="009A771D"/>
    <w:rsid w:val="009A7B9E"/>
    <w:rsid w:val="009A7DE0"/>
    <w:rsid w:val="009B0706"/>
    <w:rsid w:val="009B1B0C"/>
    <w:rsid w:val="009B2DF4"/>
    <w:rsid w:val="009B510A"/>
    <w:rsid w:val="009B52C8"/>
    <w:rsid w:val="009B6484"/>
    <w:rsid w:val="009B66CD"/>
    <w:rsid w:val="009C12CC"/>
    <w:rsid w:val="009C26DA"/>
    <w:rsid w:val="009C2EF3"/>
    <w:rsid w:val="009C39FE"/>
    <w:rsid w:val="009C6727"/>
    <w:rsid w:val="009C6F1F"/>
    <w:rsid w:val="009D0D3B"/>
    <w:rsid w:val="009D10A1"/>
    <w:rsid w:val="009D15B5"/>
    <w:rsid w:val="009D169C"/>
    <w:rsid w:val="009D21CB"/>
    <w:rsid w:val="009D3A1A"/>
    <w:rsid w:val="009D3E35"/>
    <w:rsid w:val="009D42A2"/>
    <w:rsid w:val="009D4CE1"/>
    <w:rsid w:val="009D5447"/>
    <w:rsid w:val="009D55A5"/>
    <w:rsid w:val="009D58F8"/>
    <w:rsid w:val="009D5BB1"/>
    <w:rsid w:val="009E1264"/>
    <w:rsid w:val="009E13E3"/>
    <w:rsid w:val="009E2391"/>
    <w:rsid w:val="009E3045"/>
    <w:rsid w:val="009E3628"/>
    <w:rsid w:val="009E511F"/>
    <w:rsid w:val="009E7D88"/>
    <w:rsid w:val="009F04B7"/>
    <w:rsid w:val="009F11C3"/>
    <w:rsid w:val="009F1753"/>
    <w:rsid w:val="009F1AA1"/>
    <w:rsid w:val="009F2016"/>
    <w:rsid w:val="009F3C5C"/>
    <w:rsid w:val="009F4BF0"/>
    <w:rsid w:val="009F4D3A"/>
    <w:rsid w:val="009F4E93"/>
    <w:rsid w:val="009F504D"/>
    <w:rsid w:val="00A0059E"/>
    <w:rsid w:val="00A00772"/>
    <w:rsid w:val="00A00FB5"/>
    <w:rsid w:val="00A0143F"/>
    <w:rsid w:val="00A029EB"/>
    <w:rsid w:val="00A0431D"/>
    <w:rsid w:val="00A04DB8"/>
    <w:rsid w:val="00A04EA8"/>
    <w:rsid w:val="00A0508E"/>
    <w:rsid w:val="00A0513F"/>
    <w:rsid w:val="00A0522B"/>
    <w:rsid w:val="00A06CA0"/>
    <w:rsid w:val="00A10715"/>
    <w:rsid w:val="00A126E8"/>
    <w:rsid w:val="00A13127"/>
    <w:rsid w:val="00A133AD"/>
    <w:rsid w:val="00A171B9"/>
    <w:rsid w:val="00A21188"/>
    <w:rsid w:val="00A23345"/>
    <w:rsid w:val="00A23540"/>
    <w:rsid w:val="00A24351"/>
    <w:rsid w:val="00A25435"/>
    <w:rsid w:val="00A27373"/>
    <w:rsid w:val="00A3188A"/>
    <w:rsid w:val="00A320D4"/>
    <w:rsid w:val="00A322C8"/>
    <w:rsid w:val="00A3323C"/>
    <w:rsid w:val="00A34389"/>
    <w:rsid w:val="00A349CA"/>
    <w:rsid w:val="00A3557F"/>
    <w:rsid w:val="00A365E0"/>
    <w:rsid w:val="00A36AC1"/>
    <w:rsid w:val="00A40D26"/>
    <w:rsid w:val="00A41016"/>
    <w:rsid w:val="00A433FF"/>
    <w:rsid w:val="00A4375E"/>
    <w:rsid w:val="00A448A8"/>
    <w:rsid w:val="00A45243"/>
    <w:rsid w:val="00A47837"/>
    <w:rsid w:val="00A47892"/>
    <w:rsid w:val="00A50123"/>
    <w:rsid w:val="00A515F1"/>
    <w:rsid w:val="00A53167"/>
    <w:rsid w:val="00A536B2"/>
    <w:rsid w:val="00A53938"/>
    <w:rsid w:val="00A54176"/>
    <w:rsid w:val="00A5454A"/>
    <w:rsid w:val="00A54BD9"/>
    <w:rsid w:val="00A55601"/>
    <w:rsid w:val="00A557F7"/>
    <w:rsid w:val="00A56243"/>
    <w:rsid w:val="00A573B9"/>
    <w:rsid w:val="00A6002A"/>
    <w:rsid w:val="00A60299"/>
    <w:rsid w:val="00A61109"/>
    <w:rsid w:val="00A61B5E"/>
    <w:rsid w:val="00A61B67"/>
    <w:rsid w:val="00A62409"/>
    <w:rsid w:val="00A630DE"/>
    <w:rsid w:val="00A643C6"/>
    <w:rsid w:val="00A64643"/>
    <w:rsid w:val="00A64742"/>
    <w:rsid w:val="00A648FA"/>
    <w:rsid w:val="00A64A7B"/>
    <w:rsid w:val="00A64AF8"/>
    <w:rsid w:val="00A6575D"/>
    <w:rsid w:val="00A65FD3"/>
    <w:rsid w:val="00A67F20"/>
    <w:rsid w:val="00A67FAE"/>
    <w:rsid w:val="00A700BC"/>
    <w:rsid w:val="00A753A6"/>
    <w:rsid w:val="00A771EF"/>
    <w:rsid w:val="00A778D6"/>
    <w:rsid w:val="00A813A3"/>
    <w:rsid w:val="00A813E4"/>
    <w:rsid w:val="00A81F70"/>
    <w:rsid w:val="00A82CBA"/>
    <w:rsid w:val="00A8302B"/>
    <w:rsid w:val="00A8343B"/>
    <w:rsid w:val="00A86585"/>
    <w:rsid w:val="00A868BC"/>
    <w:rsid w:val="00A87CD2"/>
    <w:rsid w:val="00A87EBF"/>
    <w:rsid w:val="00A908D4"/>
    <w:rsid w:val="00A9093D"/>
    <w:rsid w:val="00A91120"/>
    <w:rsid w:val="00A91610"/>
    <w:rsid w:val="00A919F2"/>
    <w:rsid w:val="00A91A6C"/>
    <w:rsid w:val="00A92048"/>
    <w:rsid w:val="00A95105"/>
    <w:rsid w:val="00A963E9"/>
    <w:rsid w:val="00A96ECD"/>
    <w:rsid w:val="00A97EBB"/>
    <w:rsid w:val="00AA16E4"/>
    <w:rsid w:val="00AA2779"/>
    <w:rsid w:val="00AA30F0"/>
    <w:rsid w:val="00AA3CB9"/>
    <w:rsid w:val="00AA3DC9"/>
    <w:rsid w:val="00AA4C64"/>
    <w:rsid w:val="00AA658D"/>
    <w:rsid w:val="00AA74F9"/>
    <w:rsid w:val="00AB107E"/>
    <w:rsid w:val="00AB114B"/>
    <w:rsid w:val="00AB38C3"/>
    <w:rsid w:val="00AB5F24"/>
    <w:rsid w:val="00AB7172"/>
    <w:rsid w:val="00AB74CB"/>
    <w:rsid w:val="00AC0A34"/>
    <w:rsid w:val="00AC16B9"/>
    <w:rsid w:val="00AC21C9"/>
    <w:rsid w:val="00AC265A"/>
    <w:rsid w:val="00AC2DAF"/>
    <w:rsid w:val="00AC303F"/>
    <w:rsid w:val="00AC3592"/>
    <w:rsid w:val="00AC3732"/>
    <w:rsid w:val="00AC457C"/>
    <w:rsid w:val="00AC4B28"/>
    <w:rsid w:val="00AC4D18"/>
    <w:rsid w:val="00AC57AD"/>
    <w:rsid w:val="00AC5EF2"/>
    <w:rsid w:val="00AC6B83"/>
    <w:rsid w:val="00AC6C79"/>
    <w:rsid w:val="00AC7728"/>
    <w:rsid w:val="00AC7A05"/>
    <w:rsid w:val="00AC7A97"/>
    <w:rsid w:val="00AD0DE2"/>
    <w:rsid w:val="00AD1E6A"/>
    <w:rsid w:val="00AD1F10"/>
    <w:rsid w:val="00AD2CA6"/>
    <w:rsid w:val="00AD2F71"/>
    <w:rsid w:val="00AD35F5"/>
    <w:rsid w:val="00AD4144"/>
    <w:rsid w:val="00AD5706"/>
    <w:rsid w:val="00AD5D65"/>
    <w:rsid w:val="00AD60EF"/>
    <w:rsid w:val="00AD7C2B"/>
    <w:rsid w:val="00AE1181"/>
    <w:rsid w:val="00AE2401"/>
    <w:rsid w:val="00AE27CB"/>
    <w:rsid w:val="00AE2D91"/>
    <w:rsid w:val="00AE33D5"/>
    <w:rsid w:val="00AF4D73"/>
    <w:rsid w:val="00AF521A"/>
    <w:rsid w:val="00AF657D"/>
    <w:rsid w:val="00AF717F"/>
    <w:rsid w:val="00AF72B2"/>
    <w:rsid w:val="00B00654"/>
    <w:rsid w:val="00B00DBA"/>
    <w:rsid w:val="00B014F4"/>
    <w:rsid w:val="00B01BBB"/>
    <w:rsid w:val="00B0214A"/>
    <w:rsid w:val="00B02D76"/>
    <w:rsid w:val="00B03079"/>
    <w:rsid w:val="00B03701"/>
    <w:rsid w:val="00B03971"/>
    <w:rsid w:val="00B04AFF"/>
    <w:rsid w:val="00B05107"/>
    <w:rsid w:val="00B05C9D"/>
    <w:rsid w:val="00B07581"/>
    <w:rsid w:val="00B100C7"/>
    <w:rsid w:val="00B118F3"/>
    <w:rsid w:val="00B120EB"/>
    <w:rsid w:val="00B12A00"/>
    <w:rsid w:val="00B13EC9"/>
    <w:rsid w:val="00B20043"/>
    <w:rsid w:val="00B20AA6"/>
    <w:rsid w:val="00B20DB7"/>
    <w:rsid w:val="00B2215C"/>
    <w:rsid w:val="00B2274D"/>
    <w:rsid w:val="00B22A0A"/>
    <w:rsid w:val="00B22F80"/>
    <w:rsid w:val="00B23F1B"/>
    <w:rsid w:val="00B25246"/>
    <w:rsid w:val="00B257F5"/>
    <w:rsid w:val="00B30374"/>
    <w:rsid w:val="00B303EA"/>
    <w:rsid w:val="00B30CB6"/>
    <w:rsid w:val="00B30DA6"/>
    <w:rsid w:val="00B339ED"/>
    <w:rsid w:val="00B33F07"/>
    <w:rsid w:val="00B342B9"/>
    <w:rsid w:val="00B343E9"/>
    <w:rsid w:val="00B349E0"/>
    <w:rsid w:val="00B34B32"/>
    <w:rsid w:val="00B370E5"/>
    <w:rsid w:val="00B40737"/>
    <w:rsid w:val="00B40CB8"/>
    <w:rsid w:val="00B41096"/>
    <w:rsid w:val="00B413C5"/>
    <w:rsid w:val="00B4174B"/>
    <w:rsid w:val="00B42A6D"/>
    <w:rsid w:val="00B43EBC"/>
    <w:rsid w:val="00B45699"/>
    <w:rsid w:val="00B46667"/>
    <w:rsid w:val="00B51653"/>
    <w:rsid w:val="00B51F98"/>
    <w:rsid w:val="00B52ED7"/>
    <w:rsid w:val="00B547AE"/>
    <w:rsid w:val="00B55BC2"/>
    <w:rsid w:val="00B55BF4"/>
    <w:rsid w:val="00B56BE0"/>
    <w:rsid w:val="00B572DF"/>
    <w:rsid w:val="00B60B0B"/>
    <w:rsid w:val="00B61B57"/>
    <w:rsid w:val="00B622D8"/>
    <w:rsid w:val="00B625C1"/>
    <w:rsid w:val="00B62A33"/>
    <w:rsid w:val="00B62E00"/>
    <w:rsid w:val="00B64F4B"/>
    <w:rsid w:val="00B65A7F"/>
    <w:rsid w:val="00B65D75"/>
    <w:rsid w:val="00B66482"/>
    <w:rsid w:val="00B673DB"/>
    <w:rsid w:val="00B70426"/>
    <w:rsid w:val="00B70600"/>
    <w:rsid w:val="00B71DAD"/>
    <w:rsid w:val="00B73A04"/>
    <w:rsid w:val="00B741E2"/>
    <w:rsid w:val="00B74215"/>
    <w:rsid w:val="00B74528"/>
    <w:rsid w:val="00B75629"/>
    <w:rsid w:val="00B76764"/>
    <w:rsid w:val="00B76A6E"/>
    <w:rsid w:val="00B77BDF"/>
    <w:rsid w:val="00B80381"/>
    <w:rsid w:val="00B80653"/>
    <w:rsid w:val="00B817E5"/>
    <w:rsid w:val="00B82E05"/>
    <w:rsid w:val="00B8301C"/>
    <w:rsid w:val="00B832D5"/>
    <w:rsid w:val="00B83CF4"/>
    <w:rsid w:val="00B84599"/>
    <w:rsid w:val="00B84B53"/>
    <w:rsid w:val="00B85DB9"/>
    <w:rsid w:val="00B875C0"/>
    <w:rsid w:val="00B87DBF"/>
    <w:rsid w:val="00B90034"/>
    <w:rsid w:val="00B901E8"/>
    <w:rsid w:val="00B90C9C"/>
    <w:rsid w:val="00B915D8"/>
    <w:rsid w:val="00B91E92"/>
    <w:rsid w:val="00B92E78"/>
    <w:rsid w:val="00B92F55"/>
    <w:rsid w:val="00B94178"/>
    <w:rsid w:val="00B94A17"/>
    <w:rsid w:val="00B94D05"/>
    <w:rsid w:val="00B952E6"/>
    <w:rsid w:val="00BA1D08"/>
    <w:rsid w:val="00BA2DC0"/>
    <w:rsid w:val="00BA4A98"/>
    <w:rsid w:val="00BA58DC"/>
    <w:rsid w:val="00BA65AF"/>
    <w:rsid w:val="00BA6C53"/>
    <w:rsid w:val="00BB0BED"/>
    <w:rsid w:val="00BB0D6F"/>
    <w:rsid w:val="00BB0DEA"/>
    <w:rsid w:val="00BB1139"/>
    <w:rsid w:val="00BB116E"/>
    <w:rsid w:val="00BB2825"/>
    <w:rsid w:val="00BB2E46"/>
    <w:rsid w:val="00BB409D"/>
    <w:rsid w:val="00BB430B"/>
    <w:rsid w:val="00BB5243"/>
    <w:rsid w:val="00BB5E14"/>
    <w:rsid w:val="00BB63E2"/>
    <w:rsid w:val="00BC244F"/>
    <w:rsid w:val="00BC5C6A"/>
    <w:rsid w:val="00BC6119"/>
    <w:rsid w:val="00BC665E"/>
    <w:rsid w:val="00BC7723"/>
    <w:rsid w:val="00BD170F"/>
    <w:rsid w:val="00BD177C"/>
    <w:rsid w:val="00BD2316"/>
    <w:rsid w:val="00BD3448"/>
    <w:rsid w:val="00BD355C"/>
    <w:rsid w:val="00BD3945"/>
    <w:rsid w:val="00BD4943"/>
    <w:rsid w:val="00BD4AAE"/>
    <w:rsid w:val="00BD5AF2"/>
    <w:rsid w:val="00BD5F02"/>
    <w:rsid w:val="00BD6870"/>
    <w:rsid w:val="00BD7927"/>
    <w:rsid w:val="00BD7BEA"/>
    <w:rsid w:val="00BE1249"/>
    <w:rsid w:val="00BE16B3"/>
    <w:rsid w:val="00BE3442"/>
    <w:rsid w:val="00BE3521"/>
    <w:rsid w:val="00BE4F0F"/>
    <w:rsid w:val="00BE5E58"/>
    <w:rsid w:val="00BE61F4"/>
    <w:rsid w:val="00BE631A"/>
    <w:rsid w:val="00BE67CF"/>
    <w:rsid w:val="00BF2D33"/>
    <w:rsid w:val="00BF3564"/>
    <w:rsid w:val="00BF3712"/>
    <w:rsid w:val="00BF4532"/>
    <w:rsid w:val="00BF4935"/>
    <w:rsid w:val="00BF6A55"/>
    <w:rsid w:val="00BF6E58"/>
    <w:rsid w:val="00C01668"/>
    <w:rsid w:val="00C017E3"/>
    <w:rsid w:val="00C022EF"/>
    <w:rsid w:val="00C037AA"/>
    <w:rsid w:val="00C03A0E"/>
    <w:rsid w:val="00C061AD"/>
    <w:rsid w:val="00C06CBE"/>
    <w:rsid w:val="00C117BD"/>
    <w:rsid w:val="00C12D3B"/>
    <w:rsid w:val="00C12F4D"/>
    <w:rsid w:val="00C13E5C"/>
    <w:rsid w:val="00C14438"/>
    <w:rsid w:val="00C1457F"/>
    <w:rsid w:val="00C148C3"/>
    <w:rsid w:val="00C1585C"/>
    <w:rsid w:val="00C16DB9"/>
    <w:rsid w:val="00C17050"/>
    <w:rsid w:val="00C21837"/>
    <w:rsid w:val="00C23FAE"/>
    <w:rsid w:val="00C24B59"/>
    <w:rsid w:val="00C24DF0"/>
    <w:rsid w:val="00C3076B"/>
    <w:rsid w:val="00C3427E"/>
    <w:rsid w:val="00C358F1"/>
    <w:rsid w:val="00C35B1F"/>
    <w:rsid w:val="00C377C7"/>
    <w:rsid w:val="00C415FB"/>
    <w:rsid w:val="00C4327E"/>
    <w:rsid w:val="00C43CEE"/>
    <w:rsid w:val="00C454E7"/>
    <w:rsid w:val="00C45D68"/>
    <w:rsid w:val="00C4611E"/>
    <w:rsid w:val="00C508D3"/>
    <w:rsid w:val="00C518A6"/>
    <w:rsid w:val="00C525B1"/>
    <w:rsid w:val="00C5335E"/>
    <w:rsid w:val="00C54FFA"/>
    <w:rsid w:val="00C56032"/>
    <w:rsid w:val="00C56476"/>
    <w:rsid w:val="00C565D3"/>
    <w:rsid w:val="00C602E8"/>
    <w:rsid w:val="00C60701"/>
    <w:rsid w:val="00C61923"/>
    <w:rsid w:val="00C62C02"/>
    <w:rsid w:val="00C6315B"/>
    <w:rsid w:val="00C63624"/>
    <w:rsid w:val="00C70905"/>
    <w:rsid w:val="00C70DBA"/>
    <w:rsid w:val="00C715A3"/>
    <w:rsid w:val="00C718AE"/>
    <w:rsid w:val="00C71A69"/>
    <w:rsid w:val="00C71B36"/>
    <w:rsid w:val="00C72798"/>
    <w:rsid w:val="00C72BB4"/>
    <w:rsid w:val="00C75C91"/>
    <w:rsid w:val="00C768A2"/>
    <w:rsid w:val="00C76B93"/>
    <w:rsid w:val="00C77215"/>
    <w:rsid w:val="00C77460"/>
    <w:rsid w:val="00C80227"/>
    <w:rsid w:val="00C80B62"/>
    <w:rsid w:val="00C8235C"/>
    <w:rsid w:val="00C826D5"/>
    <w:rsid w:val="00C83440"/>
    <w:rsid w:val="00C83776"/>
    <w:rsid w:val="00C83D7E"/>
    <w:rsid w:val="00C843CA"/>
    <w:rsid w:val="00C844B2"/>
    <w:rsid w:val="00C85613"/>
    <w:rsid w:val="00C86DB5"/>
    <w:rsid w:val="00C9100F"/>
    <w:rsid w:val="00C9158F"/>
    <w:rsid w:val="00C919F9"/>
    <w:rsid w:val="00C91DFD"/>
    <w:rsid w:val="00C93ABE"/>
    <w:rsid w:val="00C93CB9"/>
    <w:rsid w:val="00C9474E"/>
    <w:rsid w:val="00C95793"/>
    <w:rsid w:val="00C95898"/>
    <w:rsid w:val="00C96CC7"/>
    <w:rsid w:val="00C97E8E"/>
    <w:rsid w:val="00CA036A"/>
    <w:rsid w:val="00CA0E12"/>
    <w:rsid w:val="00CA106E"/>
    <w:rsid w:val="00CA10E7"/>
    <w:rsid w:val="00CA22AC"/>
    <w:rsid w:val="00CA3785"/>
    <w:rsid w:val="00CA3C54"/>
    <w:rsid w:val="00CA4ABE"/>
    <w:rsid w:val="00CA4B4F"/>
    <w:rsid w:val="00CA7817"/>
    <w:rsid w:val="00CA7DAF"/>
    <w:rsid w:val="00CB02D9"/>
    <w:rsid w:val="00CB0529"/>
    <w:rsid w:val="00CB12CA"/>
    <w:rsid w:val="00CB30BB"/>
    <w:rsid w:val="00CB3F67"/>
    <w:rsid w:val="00CB4819"/>
    <w:rsid w:val="00CB49D5"/>
    <w:rsid w:val="00CB5574"/>
    <w:rsid w:val="00CB7670"/>
    <w:rsid w:val="00CB7A53"/>
    <w:rsid w:val="00CB7E6C"/>
    <w:rsid w:val="00CC06A7"/>
    <w:rsid w:val="00CC0A92"/>
    <w:rsid w:val="00CC0B27"/>
    <w:rsid w:val="00CC1DC1"/>
    <w:rsid w:val="00CC3EB1"/>
    <w:rsid w:val="00CC406E"/>
    <w:rsid w:val="00CC73D3"/>
    <w:rsid w:val="00CD01B2"/>
    <w:rsid w:val="00CD08BA"/>
    <w:rsid w:val="00CD1AE9"/>
    <w:rsid w:val="00CD1B91"/>
    <w:rsid w:val="00CD271D"/>
    <w:rsid w:val="00CD52FA"/>
    <w:rsid w:val="00CD562A"/>
    <w:rsid w:val="00CD629B"/>
    <w:rsid w:val="00CD6F42"/>
    <w:rsid w:val="00CD6F88"/>
    <w:rsid w:val="00CD766C"/>
    <w:rsid w:val="00CE02C6"/>
    <w:rsid w:val="00CE0CC1"/>
    <w:rsid w:val="00CE1589"/>
    <w:rsid w:val="00CE209C"/>
    <w:rsid w:val="00CE2360"/>
    <w:rsid w:val="00CE2FBD"/>
    <w:rsid w:val="00CE4B4E"/>
    <w:rsid w:val="00CE55E8"/>
    <w:rsid w:val="00CE726A"/>
    <w:rsid w:val="00CE7AF8"/>
    <w:rsid w:val="00CF1A31"/>
    <w:rsid w:val="00CF1B04"/>
    <w:rsid w:val="00CF2930"/>
    <w:rsid w:val="00CF2A92"/>
    <w:rsid w:val="00CF4726"/>
    <w:rsid w:val="00CF5AA1"/>
    <w:rsid w:val="00CF6859"/>
    <w:rsid w:val="00CF68C4"/>
    <w:rsid w:val="00CF77F3"/>
    <w:rsid w:val="00D00654"/>
    <w:rsid w:val="00D028CA"/>
    <w:rsid w:val="00D03486"/>
    <w:rsid w:val="00D03BD0"/>
    <w:rsid w:val="00D03C7C"/>
    <w:rsid w:val="00D03EE0"/>
    <w:rsid w:val="00D0457C"/>
    <w:rsid w:val="00D05076"/>
    <w:rsid w:val="00D07D36"/>
    <w:rsid w:val="00D07F14"/>
    <w:rsid w:val="00D10057"/>
    <w:rsid w:val="00D10F6B"/>
    <w:rsid w:val="00D111D2"/>
    <w:rsid w:val="00D11376"/>
    <w:rsid w:val="00D11C02"/>
    <w:rsid w:val="00D12BF2"/>
    <w:rsid w:val="00D13F61"/>
    <w:rsid w:val="00D16C57"/>
    <w:rsid w:val="00D16FCA"/>
    <w:rsid w:val="00D17330"/>
    <w:rsid w:val="00D17D2F"/>
    <w:rsid w:val="00D208FE"/>
    <w:rsid w:val="00D217C3"/>
    <w:rsid w:val="00D253DF"/>
    <w:rsid w:val="00D26822"/>
    <w:rsid w:val="00D279C4"/>
    <w:rsid w:val="00D27EAF"/>
    <w:rsid w:val="00D306B5"/>
    <w:rsid w:val="00D30A3C"/>
    <w:rsid w:val="00D30E11"/>
    <w:rsid w:val="00D32463"/>
    <w:rsid w:val="00D32993"/>
    <w:rsid w:val="00D32E77"/>
    <w:rsid w:val="00D3348E"/>
    <w:rsid w:val="00D33C42"/>
    <w:rsid w:val="00D34610"/>
    <w:rsid w:val="00D35281"/>
    <w:rsid w:val="00D41315"/>
    <w:rsid w:val="00D413CC"/>
    <w:rsid w:val="00D43043"/>
    <w:rsid w:val="00D442F3"/>
    <w:rsid w:val="00D4548C"/>
    <w:rsid w:val="00D45E04"/>
    <w:rsid w:val="00D50415"/>
    <w:rsid w:val="00D5042D"/>
    <w:rsid w:val="00D50D69"/>
    <w:rsid w:val="00D51DAA"/>
    <w:rsid w:val="00D52197"/>
    <w:rsid w:val="00D5260E"/>
    <w:rsid w:val="00D538B4"/>
    <w:rsid w:val="00D54288"/>
    <w:rsid w:val="00D556B1"/>
    <w:rsid w:val="00D5608D"/>
    <w:rsid w:val="00D56AC9"/>
    <w:rsid w:val="00D57A6A"/>
    <w:rsid w:val="00D61055"/>
    <w:rsid w:val="00D63287"/>
    <w:rsid w:val="00D63B97"/>
    <w:rsid w:val="00D64ADD"/>
    <w:rsid w:val="00D651C5"/>
    <w:rsid w:val="00D6524A"/>
    <w:rsid w:val="00D65339"/>
    <w:rsid w:val="00D6570E"/>
    <w:rsid w:val="00D66059"/>
    <w:rsid w:val="00D664F1"/>
    <w:rsid w:val="00D67AF8"/>
    <w:rsid w:val="00D71278"/>
    <w:rsid w:val="00D717B5"/>
    <w:rsid w:val="00D71819"/>
    <w:rsid w:val="00D726E0"/>
    <w:rsid w:val="00D72E57"/>
    <w:rsid w:val="00D736C7"/>
    <w:rsid w:val="00D740AD"/>
    <w:rsid w:val="00D74403"/>
    <w:rsid w:val="00D74A08"/>
    <w:rsid w:val="00D754CC"/>
    <w:rsid w:val="00D75B07"/>
    <w:rsid w:val="00D76B53"/>
    <w:rsid w:val="00D77218"/>
    <w:rsid w:val="00D773E1"/>
    <w:rsid w:val="00D809B5"/>
    <w:rsid w:val="00D81F2B"/>
    <w:rsid w:val="00D81F6E"/>
    <w:rsid w:val="00D82037"/>
    <w:rsid w:val="00D83732"/>
    <w:rsid w:val="00D838CF"/>
    <w:rsid w:val="00D85CE4"/>
    <w:rsid w:val="00D86131"/>
    <w:rsid w:val="00D8642D"/>
    <w:rsid w:val="00D9154B"/>
    <w:rsid w:val="00D918B1"/>
    <w:rsid w:val="00D92494"/>
    <w:rsid w:val="00D9289F"/>
    <w:rsid w:val="00D9333B"/>
    <w:rsid w:val="00D93F66"/>
    <w:rsid w:val="00D94713"/>
    <w:rsid w:val="00DA0D4E"/>
    <w:rsid w:val="00DA1132"/>
    <w:rsid w:val="00DA1395"/>
    <w:rsid w:val="00DA13DE"/>
    <w:rsid w:val="00DA1796"/>
    <w:rsid w:val="00DA50F4"/>
    <w:rsid w:val="00DA5880"/>
    <w:rsid w:val="00DA7947"/>
    <w:rsid w:val="00DB0B58"/>
    <w:rsid w:val="00DB1FA8"/>
    <w:rsid w:val="00DB2368"/>
    <w:rsid w:val="00DB288A"/>
    <w:rsid w:val="00DB2F73"/>
    <w:rsid w:val="00DB4EAB"/>
    <w:rsid w:val="00DB726F"/>
    <w:rsid w:val="00DB757F"/>
    <w:rsid w:val="00DB7ECD"/>
    <w:rsid w:val="00DC0AF4"/>
    <w:rsid w:val="00DC14F1"/>
    <w:rsid w:val="00DC2F22"/>
    <w:rsid w:val="00DC3469"/>
    <w:rsid w:val="00DC4A7D"/>
    <w:rsid w:val="00DC5B51"/>
    <w:rsid w:val="00DC6752"/>
    <w:rsid w:val="00DC75AF"/>
    <w:rsid w:val="00DD03A6"/>
    <w:rsid w:val="00DD0C16"/>
    <w:rsid w:val="00DD17F4"/>
    <w:rsid w:val="00DD198B"/>
    <w:rsid w:val="00DD1F62"/>
    <w:rsid w:val="00DD393C"/>
    <w:rsid w:val="00DD5AA0"/>
    <w:rsid w:val="00DD6C3E"/>
    <w:rsid w:val="00DE079E"/>
    <w:rsid w:val="00DE0F12"/>
    <w:rsid w:val="00DE264B"/>
    <w:rsid w:val="00DE313B"/>
    <w:rsid w:val="00DE73C9"/>
    <w:rsid w:val="00DE7732"/>
    <w:rsid w:val="00DF0E22"/>
    <w:rsid w:val="00DF16B0"/>
    <w:rsid w:val="00DF1C08"/>
    <w:rsid w:val="00DF22DB"/>
    <w:rsid w:val="00DF2B54"/>
    <w:rsid w:val="00DF3572"/>
    <w:rsid w:val="00DF3E7E"/>
    <w:rsid w:val="00DF5CE1"/>
    <w:rsid w:val="00DF5E22"/>
    <w:rsid w:val="00DF5F61"/>
    <w:rsid w:val="00DF67FB"/>
    <w:rsid w:val="00DF725F"/>
    <w:rsid w:val="00E00264"/>
    <w:rsid w:val="00E00469"/>
    <w:rsid w:val="00E009A3"/>
    <w:rsid w:val="00E01167"/>
    <w:rsid w:val="00E031E6"/>
    <w:rsid w:val="00E0341B"/>
    <w:rsid w:val="00E04F03"/>
    <w:rsid w:val="00E072C3"/>
    <w:rsid w:val="00E073F8"/>
    <w:rsid w:val="00E077E7"/>
    <w:rsid w:val="00E078E8"/>
    <w:rsid w:val="00E12D12"/>
    <w:rsid w:val="00E12FCE"/>
    <w:rsid w:val="00E13024"/>
    <w:rsid w:val="00E1492F"/>
    <w:rsid w:val="00E14FF2"/>
    <w:rsid w:val="00E16212"/>
    <w:rsid w:val="00E1745B"/>
    <w:rsid w:val="00E175B0"/>
    <w:rsid w:val="00E1782A"/>
    <w:rsid w:val="00E17C08"/>
    <w:rsid w:val="00E20B3A"/>
    <w:rsid w:val="00E21979"/>
    <w:rsid w:val="00E219D0"/>
    <w:rsid w:val="00E2298A"/>
    <w:rsid w:val="00E236B2"/>
    <w:rsid w:val="00E24B54"/>
    <w:rsid w:val="00E25E7C"/>
    <w:rsid w:val="00E25F5E"/>
    <w:rsid w:val="00E2661C"/>
    <w:rsid w:val="00E27404"/>
    <w:rsid w:val="00E27A90"/>
    <w:rsid w:val="00E302FA"/>
    <w:rsid w:val="00E31EF0"/>
    <w:rsid w:val="00E3205E"/>
    <w:rsid w:val="00E32171"/>
    <w:rsid w:val="00E32184"/>
    <w:rsid w:val="00E3287E"/>
    <w:rsid w:val="00E32941"/>
    <w:rsid w:val="00E329B3"/>
    <w:rsid w:val="00E32E4B"/>
    <w:rsid w:val="00E341F8"/>
    <w:rsid w:val="00E34CC3"/>
    <w:rsid w:val="00E35FBF"/>
    <w:rsid w:val="00E362BD"/>
    <w:rsid w:val="00E3691C"/>
    <w:rsid w:val="00E3722B"/>
    <w:rsid w:val="00E4052A"/>
    <w:rsid w:val="00E40F19"/>
    <w:rsid w:val="00E41261"/>
    <w:rsid w:val="00E42131"/>
    <w:rsid w:val="00E43FDC"/>
    <w:rsid w:val="00E44355"/>
    <w:rsid w:val="00E4444E"/>
    <w:rsid w:val="00E44BB6"/>
    <w:rsid w:val="00E44C84"/>
    <w:rsid w:val="00E44E6E"/>
    <w:rsid w:val="00E4649B"/>
    <w:rsid w:val="00E478DA"/>
    <w:rsid w:val="00E47BF2"/>
    <w:rsid w:val="00E5038C"/>
    <w:rsid w:val="00E51FDE"/>
    <w:rsid w:val="00E5351E"/>
    <w:rsid w:val="00E53A19"/>
    <w:rsid w:val="00E53F94"/>
    <w:rsid w:val="00E544D7"/>
    <w:rsid w:val="00E55590"/>
    <w:rsid w:val="00E57C36"/>
    <w:rsid w:val="00E60575"/>
    <w:rsid w:val="00E614A9"/>
    <w:rsid w:val="00E618AB"/>
    <w:rsid w:val="00E6211D"/>
    <w:rsid w:val="00E62587"/>
    <w:rsid w:val="00E64869"/>
    <w:rsid w:val="00E65258"/>
    <w:rsid w:val="00E6574A"/>
    <w:rsid w:val="00E65A5D"/>
    <w:rsid w:val="00E65EB9"/>
    <w:rsid w:val="00E6693F"/>
    <w:rsid w:val="00E6765B"/>
    <w:rsid w:val="00E70F0A"/>
    <w:rsid w:val="00E714A9"/>
    <w:rsid w:val="00E71E04"/>
    <w:rsid w:val="00E71E9E"/>
    <w:rsid w:val="00E73E9B"/>
    <w:rsid w:val="00E752BF"/>
    <w:rsid w:val="00E76D4B"/>
    <w:rsid w:val="00E80BDA"/>
    <w:rsid w:val="00E81526"/>
    <w:rsid w:val="00E82FC0"/>
    <w:rsid w:val="00E83A60"/>
    <w:rsid w:val="00E84CC3"/>
    <w:rsid w:val="00E86049"/>
    <w:rsid w:val="00E86EF9"/>
    <w:rsid w:val="00E870D9"/>
    <w:rsid w:val="00E877F3"/>
    <w:rsid w:val="00E87AEC"/>
    <w:rsid w:val="00E87E31"/>
    <w:rsid w:val="00E90F4A"/>
    <w:rsid w:val="00E92A74"/>
    <w:rsid w:val="00E92C86"/>
    <w:rsid w:val="00E9340A"/>
    <w:rsid w:val="00E94323"/>
    <w:rsid w:val="00E968FE"/>
    <w:rsid w:val="00E969A5"/>
    <w:rsid w:val="00E96D17"/>
    <w:rsid w:val="00EA0726"/>
    <w:rsid w:val="00EA0AC6"/>
    <w:rsid w:val="00EA1F1C"/>
    <w:rsid w:val="00EA2112"/>
    <w:rsid w:val="00EA2B33"/>
    <w:rsid w:val="00EA3B97"/>
    <w:rsid w:val="00EA3D12"/>
    <w:rsid w:val="00EA7D59"/>
    <w:rsid w:val="00EB0B65"/>
    <w:rsid w:val="00EB0D81"/>
    <w:rsid w:val="00EB0F56"/>
    <w:rsid w:val="00EB2259"/>
    <w:rsid w:val="00EB2FC3"/>
    <w:rsid w:val="00EB354D"/>
    <w:rsid w:val="00EB3603"/>
    <w:rsid w:val="00EB4E12"/>
    <w:rsid w:val="00EB54C6"/>
    <w:rsid w:val="00EB6C1D"/>
    <w:rsid w:val="00EB6DB3"/>
    <w:rsid w:val="00EC063D"/>
    <w:rsid w:val="00EC1A0A"/>
    <w:rsid w:val="00EC5DA2"/>
    <w:rsid w:val="00EC63A0"/>
    <w:rsid w:val="00ED072B"/>
    <w:rsid w:val="00ED1577"/>
    <w:rsid w:val="00ED1967"/>
    <w:rsid w:val="00ED1FA1"/>
    <w:rsid w:val="00ED21C6"/>
    <w:rsid w:val="00ED2E5B"/>
    <w:rsid w:val="00ED2E86"/>
    <w:rsid w:val="00ED328F"/>
    <w:rsid w:val="00ED36B9"/>
    <w:rsid w:val="00ED3E98"/>
    <w:rsid w:val="00ED421E"/>
    <w:rsid w:val="00ED48B1"/>
    <w:rsid w:val="00ED5214"/>
    <w:rsid w:val="00ED7E74"/>
    <w:rsid w:val="00EE0287"/>
    <w:rsid w:val="00EE081E"/>
    <w:rsid w:val="00EE1309"/>
    <w:rsid w:val="00EE3D8A"/>
    <w:rsid w:val="00EE402B"/>
    <w:rsid w:val="00EE4A85"/>
    <w:rsid w:val="00EE551F"/>
    <w:rsid w:val="00EE589C"/>
    <w:rsid w:val="00EE64DD"/>
    <w:rsid w:val="00EE651A"/>
    <w:rsid w:val="00EE7671"/>
    <w:rsid w:val="00EE7E30"/>
    <w:rsid w:val="00EF01C5"/>
    <w:rsid w:val="00EF1116"/>
    <w:rsid w:val="00EF3C82"/>
    <w:rsid w:val="00EF482D"/>
    <w:rsid w:val="00EF56A6"/>
    <w:rsid w:val="00EF6E28"/>
    <w:rsid w:val="00EF7502"/>
    <w:rsid w:val="00EF75A0"/>
    <w:rsid w:val="00F01244"/>
    <w:rsid w:val="00F01778"/>
    <w:rsid w:val="00F025BF"/>
    <w:rsid w:val="00F02D90"/>
    <w:rsid w:val="00F03CBB"/>
    <w:rsid w:val="00F04B39"/>
    <w:rsid w:val="00F066F6"/>
    <w:rsid w:val="00F06BF5"/>
    <w:rsid w:val="00F11D13"/>
    <w:rsid w:val="00F12039"/>
    <w:rsid w:val="00F1229D"/>
    <w:rsid w:val="00F12E95"/>
    <w:rsid w:val="00F134F2"/>
    <w:rsid w:val="00F1538A"/>
    <w:rsid w:val="00F15BA5"/>
    <w:rsid w:val="00F15E77"/>
    <w:rsid w:val="00F1704C"/>
    <w:rsid w:val="00F17CA4"/>
    <w:rsid w:val="00F209C4"/>
    <w:rsid w:val="00F20CB0"/>
    <w:rsid w:val="00F221CC"/>
    <w:rsid w:val="00F22308"/>
    <w:rsid w:val="00F2364A"/>
    <w:rsid w:val="00F25617"/>
    <w:rsid w:val="00F25BF1"/>
    <w:rsid w:val="00F265A4"/>
    <w:rsid w:val="00F26D11"/>
    <w:rsid w:val="00F30C92"/>
    <w:rsid w:val="00F33CB5"/>
    <w:rsid w:val="00F34638"/>
    <w:rsid w:val="00F3678D"/>
    <w:rsid w:val="00F36917"/>
    <w:rsid w:val="00F37352"/>
    <w:rsid w:val="00F373AF"/>
    <w:rsid w:val="00F3785A"/>
    <w:rsid w:val="00F37B15"/>
    <w:rsid w:val="00F40D6F"/>
    <w:rsid w:val="00F420FC"/>
    <w:rsid w:val="00F42C1A"/>
    <w:rsid w:val="00F42D51"/>
    <w:rsid w:val="00F4405C"/>
    <w:rsid w:val="00F44AF4"/>
    <w:rsid w:val="00F45ACE"/>
    <w:rsid w:val="00F46C17"/>
    <w:rsid w:val="00F47524"/>
    <w:rsid w:val="00F47819"/>
    <w:rsid w:val="00F510E1"/>
    <w:rsid w:val="00F51290"/>
    <w:rsid w:val="00F5175F"/>
    <w:rsid w:val="00F52005"/>
    <w:rsid w:val="00F527DD"/>
    <w:rsid w:val="00F52D2B"/>
    <w:rsid w:val="00F53539"/>
    <w:rsid w:val="00F54B29"/>
    <w:rsid w:val="00F553A5"/>
    <w:rsid w:val="00F560E7"/>
    <w:rsid w:val="00F562EE"/>
    <w:rsid w:val="00F57366"/>
    <w:rsid w:val="00F5759E"/>
    <w:rsid w:val="00F6036D"/>
    <w:rsid w:val="00F6237F"/>
    <w:rsid w:val="00F6355D"/>
    <w:rsid w:val="00F64698"/>
    <w:rsid w:val="00F65ABC"/>
    <w:rsid w:val="00F6624E"/>
    <w:rsid w:val="00F6773E"/>
    <w:rsid w:val="00F70E05"/>
    <w:rsid w:val="00F71136"/>
    <w:rsid w:val="00F712CE"/>
    <w:rsid w:val="00F75DF6"/>
    <w:rsid w:val="00F75FF9"/>
    <w:rsid w:val="00F769D2"/>
    <w:rsid w:val="00F7705E"/>
    <w:rsid w:val="00F77979"/>
    <w:rsid w:val="00F77DB6"/>
    <w:rsid w:val="00F80444"/>
    <w:rsid w:val="00F80621"/>
    <w:rsid w:val="00F81FDB"/>
    <w:rsid w:val="00F82153"/>
    <w:rsid w:val="00F82A6F"/>
    <w:rsid w:val="00F82B29"/>
    <w:rsid w:val="00F82FEF"/>
    <w:rsid w:val="00F82FFA"/>
    <w:rsid w:val="00F8329B"/>
    <w:rsid w:val="00F83B17"/>
    <w:rsid w:val="00F84986"/>
    <w:rsid w:val="00F85879"/>
    <w:rsid w:val="00F86922"/>
    <w:rsid w:val="00F86D31"/>
    <w:rsid w:val="00F87150"/>
    <w:rsid w:val="00F87D3A"/>
    <w:rsid w:val="00F91587"/>
    <w:rsid w:val="00F93100"/>
    <w:rsid w:val="00F93566"/>
    <w:rsid w:val="00F93A2D"/>
    <w:rsid w:val="00F93C3D"/>
    <w:rsid w:val="00F95CED"/>
    <w:rsid w:val="00F96913"/>
    <w:rsid w:val="00F96BB0"/>
    <w:rsid w:val="00F97BB9"/>
    <w:rsid w:val="00FA0921"/>
    <w:rsid w:val="00FA0975"/>
    <w:rsid w:val="00FA0AB9"/>
    <w:rsid w:val="00FA0B13"/>
    <w:rsid w:val="00FA110E"/>
    <w:rsid w:val="00FA21F2"/>
    <w:rsid w:val="00FA3157"/>
    <w:rsid w:val="00FA32DA"/>
    <w:rsid w:val="00FA3643"/>
    <w:rsid w:val="00FA3BBD"/>
    <w:rsid w:val="00FA59EF"/>
    <w:rsid w:val="00FA5B8F"/>
    <w:rsid w:val="00FA6439"/>
    <w:rsid w:val="00FA6D3E"/>
    <w:rsid w:val="00FA6E11"/>
    <w:rsid w:val="00FB19D5"/>
    <w:rsid w:val="00FB1D99"/>
    <w:rsid w:val="00FB1F13"/>
    <w:rsid w:val="00FB1F32"/>
    <w:rsid w:val="00FB26B7"/>
    <w:rsid w:val="00FB3FE5"/>
    <w:rsid w:val="00FB4BDF"/>
    <w:rsid w:val="00FB744F"/>
    <w:rsid w:val="00FB7F9E"/>
    <w:rsid w:val="00FC001A"/>
    <w:rsid w:val="00FC1555"/>
    <w:rsid w:val="00FC15B2"/>
    <w:rsid w:val="00FC3C3F"/>
    <w:rsid w:val="00FC586B"/>
    <w:rsid w:val="00FC5949"/>
    <w:rsid w:val="00FC60B6"/>
    <w:rsid w:val="00FC7125"/>
    <w:rsid w:val="00FC793A"/>
    <w:rsid w:val="00FD08B5"/>
    <w:rsid w:val="00FD0E36"/>
    <w:rsid w:val="00FD0FB9"/>
    <w:rsid w:val="00FD0FD8"/>
    <w:rsid w:val="00FD189F"/>
    <w:rsid w:val="00FD1D0D"/>
    <w:rsid w:val="00FD1F98"/>
    <w:rsid w:val="00FD1FD7"/>
    <w:rsid w:val="00FD27EA"/>
    <w:rsid w:val="00FD2944"/>
    <w:rsid w:val="00FD3498"/>
    <w:rsid w:val="00FD56B4"/>
    <w:rsid w:val="00FD62A3"/>
    <w:rsid w:val="00FD71D3"/>
    <w:rsid w:val="00FE024A"/>
    <w:rsid w:val="00FE0612"/>
    <w:rsid w:val="00FE0ADF"/>
    <w:rsid w:val="00FE558A"/>
    <w:rsid w:val="00FE573B"/>
    <w:rsid w:val="00FE5B9F"/>
    <w:rsid w:val="00FE603D"/>
    <w:rsid w:val="00FE6A58"/>
    <w:rsid w:val="00FE717E"/>
    <w:rsid w:val="00FE7C0F"/>
    <w:rsid w:val="00FE7C35"/>
    <w:rsid w:val="00FF0769"/>
    <w:rsid w:val="00FF1491"/>
    <w:rsid w:val="00FF3032"/>
    <w:rsid w:val="00FF37F4"/>
    <w:rsid w:val="00FF3818"/>
    <w:rsid w:val="00FF4063"/>
    <w:rsid w:val="00FF51EE"/>
    <w:rsid w:val="00FF5401"/>
    <w:rsid w:val="00FF584E"/>
    <w:rsid w:val="00FF5B7D"/>
    <w:rsid w:val="00FF7635"/>
    <w:rsid w:val="00FF79A1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960"/>
    <w:rPr>
      <w:rFonts w:ascii="Garamond" w:hAnsi="Garamond"/>
      <w:b/>
      <w:sz w:val="24"/>
      <w:szCs w:val="24"/>
    </w:rPr>
  </w:style>
  <w:style w:type="paragraph" w:styleId="Heading1">
    <w:name w:val="heading 1"/>
    <w:basedOn w:val="Normal"/>
    <w:next w:val="Normal"/>
    <w:qFormat/>
    <w:rsid w:val="00344960"/>
    <w:pPr>
      <w:keepNext/>
      <w:jc w:val="center"/>
      <w:outlineLvl w:val="0"/>
    </w:pPr>
    <w:rPr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Urban">
    <w:name w:val="StyleUrban"/>
    <w:basedOn w:val="Normal"/>
    <w:autoRedefine/>
    <w:rsid w:val="00344960"/>
    <w:pPr>
      <w:overflowPunct w:val="0"/>
      <w:autoSpaceDE w:val="0"/>
      <w:autoSpaceDN w:val="0"/>
      <w:adjustRightInd w:val="0"/>
      <w:textAlignment w:val="baseline"/>
    </w:pPr>
    <w:rPr>
      <w:lang w:val="sr-Cyrl-CS"/>
    </w:rPr>
  </w:style>
  <w:style w:type="paragraph" w:styleId="BodyText">
    <w:name w:val="Body Text"/>
    <w:basedOn w:val="Normal"/>
    <w:rsid w:val="00344960"/>
    <w:pPr>
      <w:jc w:val="both"/>
    </w:pPr>
    <w:rPr>
      <w:b w:val="0"/>
      <w:lang w:val="sr-Cyrl-CS"/>
    </w:rPr>
  </w:style>
  <w:style w:type="table" w:styleId="TableGrid">
    <w:name w:val="Table Grid"/>
    <w:basedOn w:val="TableNormal"/>
    <w:rsid w:val="00C06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53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363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06C"/>
    <w:rPr>
      <w:rFonts w:ascii="Garamond" w:hAnsi="Garamond"/>
      <w:b/>
      <w:sz w:val="24"/>
      <w:szCs w:val="24"/>
    </w:rPr>
  </w:style>
  <w:style w:type="paragraph" w:styleId="Footer">
    <w:name w:val="footer"/>
    <w:basedOn w:val="Normal"/>
    <w:link w:val="FooterChar"/>
    <w:rsid w:val="00363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06C"/>
    <w:rPr>
      <w:rFonts w:ascii="Garamond" w:hAnsi="Garamond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F135-0159-4088-ADE2-7CE7C246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7</Pages>
  <Words>2606</Words>
  <Characters>19457</Characters>
  <Application>Microsoft Office Word</Application>
  <DocSecurity>0</DocSecurity>
  <Lines>1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SO Kraljevo</Company>
  <LinksUpToDate>false</LinksUpToDate>
  <CharactersWithSpaces>2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Urbanizam</dc:creator>
  <cp:lastModifiedBy>jelicar</cp:lastModifiedBy>
  <cp:revision>866</cp:revision>
  <cp:lastPrinted>2017-07-10T07:22:00Z</cp:lastPrinted>
  <dcterms:created xsi:type="dcterms:W3CDTF">2017-09-13T11:24:00Z</dcterms:created>
  <dcterms:modified xsi:type="dcterms:W3CDTF">2020-01-23T11:15:00Z</dcterms:modified>
</cp:coreProperties>
</file>